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A3E3" w14:textId="171F6ABF" w:rsidR="001059D9" w:rsidRPr="00C55301" w:rsidRDefault="00D260CE" w:rsidP="00BB0D21">
      <w:pPr>
        <w:ind w:left="5664" w:firstLine="708"/>
        <w:rPr>
          <w:rFonts w:ascii="Calibri" w:eastAsia="Calibri" w:hAnsi="Calibri"/>
          <w:sz w:val="22"/>
          <w:szCs w:val="22"/>
        </w:rPr>
      </w:pPr>
      <w:r w:rsidRPr="00D21C91">
        <w:rPr>
          <w:rFonts w:ascii="Calibri" w:eastAsia="Calibri" w:hAnsi="Calibri"/>
          <w:sz w:val="22"/>
          <w:szCs w:val="22"/>
        </w:rPr>
        <w:t xml:space="preserve">Kolbark, dnia </w:t>
      </w:r>
      <w:r w:rsidR="00EE4A2C">
        <w:rPr>
          <w:rFonts w:ascii="Calibri" w:eastAsia="Calibri" w:hAnsi="Calibri"/>
          <w:sz w:val="22"/>
          <w:szCs w:val="22"/>
        </w:rPr>
        <w:t>2</w:t>
      </w:r>
      <w:r w:rsidR="00F7107F">
        <w:rPr>
          <w:rFonts w:ascii="Calibri" w:eastAsia="Calibri" w:hAnsi="Calibri"/>
          <w:sz w:val="22"/>
          <w:szCs w:val="22"/>
        </w:rPr>
        <w:t>6</w:t>
      </w:r>
      <w:r w:rsidR="008E649A">
        <w:rPr>
          <w:rFonts w:ascii="Calibri" w:eastAsia="Calibri" w:hAnsi="Calibri"/>
          <w:sz w:val="22"/>
          <w:szCs w:val="22"/>
        </w:rPr>
        <w:t>.</w:t>
      </w:r>
      <w:r w:rsidR="00EE4A2C">
        <w:rPr>
          <w:rFonts w:ascii="Calibri" w:eastAsia="Calibri" w:hAnsi="Calibri"/>
          <w:sz w:val="22"/>
          <w:szCs w:val="22"/>
        </w:rPr>
        <w:t>01</w:t>
      </w:r>
      <w:r w:rsidRPr="00D21C91">
        <w:rPr>
          <w:rFonts w:ascii="Calibri" w:eastAsia="Calibri" w:hAnsi="Calibri"/>
          <w:sz w:val="22"/>
          <w:szCs w:val="22"/>
        </w:rPr>
        <w:t>.202</w:t>
      </w:r>
      <w:r w:rsidR="00EE4A2C">
        <w:rPr>
          <w:rFonts w:ascii="Calibri" w:eastAsia="Calibri" w:hAnsi="Calibri"/>
          <w:sz w:val="22"/>
          <w:szCs w:val="22"/>
        </w:rPr>
        <w:t>6</w:t>
      </w:r>
      <w:r w:rsidRPr="00D21C91">
        <w:rPr>
          <w:rFonts w:ascii="Calibri" w:eastAsia="Calibri" w:hAnsi="Calibri"/>
          <w:sz w:val="22"/>
          <w:szCs w:val="22"/>
        </w:rPr>
        <w:t xml:space="preserve"> r.</w:t>
      </w:r>
    </w:p>
    <w:p w14:paraId="5D2E23F4" w14:textId="694EBD9C" w:rsidR="00D260CE" w:rsidRPr="00CB7630" w:rsidRDefault="00D260CE" w:rsidP="00CB7630">
      <w:pPr>
        <w:jc w:val="center"/>
        <w:rPr>
          <w:rFonts w:ascii="Calibri" w:eastAsia="Calibri" w:hAnsi="Calibri"/>
          <w:b/>
          <w:strike/>
          <w:color w:val="FF0000"/>
        </w:rPr>
      </w:pPr>
      <w:r w:rsidRPr="00BD1275">
        <w:rPr>
          <w:rFonts w:ascii="Calibri" w:eastAsia="Calibri" w:hAnsi="Calibri"/>
          <w:b/>
        </w:rPr>
        <w:t xml:space="preserve">Zapytanie ofertowe na przygotowanie i przeprowadzenie </w:t>
      </w:r>
      <w:r w:rsidR="00CB7630">
        <w:rPr>
          <w:rFonts w:ascii="Calibri" w:eastAsia="Calibri" w:hAnsi="Calibri"/>
          <w:b/>
        </w:rPr>
        <w:t xml:space="preserve">kursu przygotowawczego </w:t>
      </w:r>
      <w:r w:rsidR="000C1EDD">
        <w:rPr>
          <w:rFonts w:ascii="Calibri" w:eastAsia="Calibri" w:hAnsi="Calibri"/>
          <w:b/>
        </w:rPr>
        <w:br/>
      </w:r>
      <w:r w:rsidR="00CB7630">
        <w:rPr>
          <w:rFonts w:ascii="Calibri" w:eastAsia="Calibri" w:hAnsi="Calibri"/>
          <w:b/>
        </w:rPr>
        <w:t>do egzaminu maturalnego</w:t>
      </w:r>
      <w:r w:rsidR="001059D9">
        <w:rPr>
          <w:rFonts w:ascii="Calibri" w:eastAsia="Calibri" w:hAnsi="Calibri"/>
          <w:b/>
        </w:rPr>
        <w:t xml:space="preserve"> </w:t>
      </w:r>
      <w:r w:rsidR="001059D9">
        <w:rPr>
          <w:rFonts w:ascii="Calibri" w:eastAsia="Calibri" w:hAnsi="Calibri"/>
          <w:b/>
        </w:rPr>
        <w:br/>
      </w:r>
      <w:r w:rsidRPr="00BD1275">
        <w:rPr>
          <w:rFonts w:ascii="Calibri" w:eastAsia="Calibri" w:hAnsi="Calibri"/>
          <w:b/>
        </w:rPr>
        <w:t xml:space="preserve">finansowanego </w:t>
      </w:r>
      <w:r>
        <w:rPr>
          <w:rFonts w:ascii="Calibri" w:eastAsia="Calibri" w:hAnsi="Calibri"/>
          <w:b/>
        </w:rPr>
        <w:t xml:space="preserve">w całości </w:t>
      </w:r>
      <w:r w:rsidRPr="00BD1275">
        <w:rPr>
          <w:rFonts w:ascii="Calibri" w:eastAsia="Calibri" w:hAnsi="Calibri"/>
          <w:b/>
        </w:rPr>
        <w:t xml:space="preserve">ze środków PFRON </w:t>
      </w:r>
    </w:p>
    <w:p w14:paraId="27E4FD19" w14:textId="1EAFF4D0" w:rsidR="00D260CE" w:rsidRPr="00BB0D21" w:rsidRDefault="00D260CE" w:rsidP="00BB0D21">
      <w:pPr>
        <w:jc w:val="center"/>
        <w:rPr>
          <w:rFonts w:ascii="Calibri" w:eastAsia="Calibri" w:hAnsi="Calibri"/>
          <w:b/>
          <w:bCs/>
        </w:rPr>
      </w:pPr>
      <w:r w:rsidRPr="00BD1275">
        <w:rPr>
          <w:rFonts w:ascii="Calibri" w:eastAsia="Calibri" w:hAnsi="Calibri"/>
          <w:b/>
        </w:rPr>
        <w:t>Nr postępowania:</w:t>
      </w:r>
      <w:r>
        <w:rPr>
          <w:rFonts w:ascii="Calibri" w:eastAsia="Calibri" w:hAnsi="Calibri"/>
          <w:b/>
        </w:rPr>
        <w:t xml:space="preserve"> </w:t>
      </w:r>
      <w:r w:rsidR="00093D29">
        <w:rPr>
          <w:rFonts w:ascii="Calibri" w:eastAsia="Calibri" w:hAnsi="Calibri"/>
          <w:b/>
        </w:rPr>
        <w:t>2</w:t>
      </w:r>
      <w:r w:rsidRPr="00BD1275">
        <w:rPr>
          <w:rFonts w:ascii="Calibri" w:eastAsia="Calibri" w:hAnsi="Calibri"/>
          <w:b/>
        </w:rPr>
        <w:t>/</w:t>
      </w:r>
      <w:r w:rsidR="00775587">
        <w:rPr>
          <w:rFonts w:ascii="Calibri" w:eastAsia="Calibri" w:hAnsi="Calibri"/>
          <w:b/>
        </w:rPr>
        <w:t>WNS</w:t>
      </w:r>
      <w:r w:rsidRPr="00BD1275">
        <w:rPr>
          <w:rFonts w:ascii="Calibri" w:eastAsia="Calibri" w:hAnsi="Calibri"/>
          <w:b/>
        </w:rPr>
        <w:t>/PFRON/202</w:t>
      </w:r>
      <w:r w:rsidR="00C2005A">
        <w:rPr>
          <w:rFonts w:ascii="Calibri" w:eastAsia="Calibri" w:hAnsi="Calibri"/>
          <w:b/>
        </w:rPr>
        <w:t>6</w:t>
      </w:r>
      <w:r w:rsidRPr="00BD1275">
        <w:rPr>
          <w:rFonts w:ascii="Calibri" w:eastAsia="Calibri" w:hAnsi="Calibri"/>
          <w:b/>
        </w:rPr>
        <w:t xml:space="preserve">, data: </w:t>
      </w:r>
      <w:r w:rsidR="00116CFC">
        <w:rPr>
          <w:rFonts w:ascii="Calibri" w:eastAsia="Calibri" w:hAnsi="Calibri"/>
          <w:b/>
          <w:bCs/>
        </w:rPr>
        <w:t>2</w:t>
      </w:r>
      <w:r w:rsidR="00F7107F">
        <w:rPr>
          <w:rFonts w:ascii="Calibri" w:eastAsia="Calibri" w:hAnsi="Calibri"/>
          <w:b/>
          <w:bCs/>
        </w:rPr>
        <w:t>6</w:t>
      </w:r>
      <w:r w:rsidR="008E649A">
        <w:rPr>
          <w:rFonts w:ascii="Calibri" w:eastAsia="Calibri" w:hAnsi="Calibri"/>
          <w:b/>
          <w:bCs/>
        </w:rPr>
        <w:t>.</w:t>
      </w:r>
      <w:r w:rsidR="00116CFC">
        <w:rPr>
          <w:rFonts w:ascii="Calibri" w:eastAsia="Calibri" w:hAnsi="Calibri"/>
          <w:b/>
          <w:bCs/>
        </w:rPr>
        <w:t>01</w:t>
      </w:r>
      <w:r w:rsidR="00CB7630">
        <w:rPr>
          <w:rFonts w:ascii="Calibri" w:eastAsia="Calibri" w:hAnsi="Calibri"/>
          <w:b/>
          <w:bCs/>
        </w:rPr>
        <w:t>.202</w:t>
      </w:r>
      <w:r w:rsidR="00EE4A2C">
        <w:rPr>
          <w:rFonts w:ascii="Calibri" w:eastAsia="Calibri" w:hAnsi="Calibri"/>
          <w:b/>
          <w:bCs/>
        </w:rPr>
        <w:t>6</w:t>
      </w:r>
    </w:p>
    <w:p w14:paraId="77C924FF" w14:textId="77777777" w:rsidR="00C55301" w:rsidRDefault="00C55301" w:rsidP="00D260CE">
      <w:pPr>
        <w:rPr>
          <w:rFonts w:ascii="Calibri" w:eastAsia="Calibri" w:hAnsi="Calibri"/>
          <w:b/>
          <w:sz w:val="20"/>
          <w:szCs w:val="20"/>
        </w:rPr>
      </w:pPr>
    </w:p>
    <w:p w14:paraId="16CE793B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. DANE ZAMAWIAJĄCEGO</w:t>
      </w:r>
      <w:r w:rsidRPr="00BD1275">
        <w:rPr>
          <w:rFonts w:ascii="Calibri" w:eastAsia="Calibri" w:hAnsi="Calibri"/>
          <w:sz w:val="20"/>
          <w:szCs w:val="20"/>
        </w:rPr>
        <w:t xml:space="preserve">: </w:t>
      </w:r>
    </w:p>
    <w:p w14:paraId="0A0D9B69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Stowarzyszenie na Rzecz Zrównoważonego Rozwoju Społeczno-Gospodarczego „KLUCZ”</w:t>
      </w:r>
    </w:p>
    <w:p w14:paraId="470FCFDB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2-310 Kolbark, ul. Źródlana 3; NIP 637-20-01-588; REGON 356711857</w:t>
      </w:r>
    </w:p>
    <w:p w14:paraId="44A5CDB0" w14:textId="618E3D08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Osoba uprawniona do kontaktu:</w:t>
      </w:r>
      <w:r w:rsidR="00CB7630">
        <w:rPr>
          <w:rFonts w:ascii="Calibri" w:eastAsia="Calibri" w:hAnsi="Calibri"/>
          <w:sz w:val="20"/>
          <w:szCs w:val="20"/>
        </w:rPr>
        <w:t>, Ryza Gabriela tel. 791 467</w:t>
      </w:r>
      <w:r w:rsidR="0012563B">
        <w:rPr>
          <w:rFonts w:ascii="Calibri" w:eastAsia="Calibri" w:hAnsi="Calibri"/>
          <w:sz w:val="20"/>
          <w:szCs w:val="20"/>
        </w:rPr>
        <w:t> </w:t>
      </w:r>
      <w:r w:rsidR="00CB7630">
        <w:rPr>
          <w:rFonts w:ascii="Calibri" w:eastAsia="Calibri" w:hAnsi="Calibri"/>
          <w:sz w:val="20"/>
          <w:szCs w:val="20"/>
        </w:rPr>
        <w:t>875</w:t>
      </w:r>
      <w:r w:rsidR="0012563B">
        <w:rPr>
          <w:rFonts w:ascii="Calibri" w:eastAsia="Calibri" w:hAnsi="Calibri"/>
          <w:sz w:val="20"/>
          <w:szCs w:val="20"/>
        </w:rPr>
        <w:t>,</w:t>
      </w:r>
      <w:r w:rsidR="0012563B" w:rsidRPr="0012563B">
        <w:rPr>
          <w:rFonts w:ascii="Calibri" w:eastAsia="Calibri" w:hAnsi="Calibri"/>
          <w:sz w:val="20"/>
          <w:szCs w:val="20"/>
        </w:rPr>
        <w:t xml:space="preserve"> </w:t>
      </w:r>
      <w:r w:rsidR="0012563B">
        <w:rPr>
          <w:rFonts w:ascii="Calibri" w:eastAsia="Calibri" w:hAnsi="Calibri"/>
          <w:sz w:val="20"/>
          <w:szCs w:val="20"/>
        </w:rPr>
        <w:t>Bajorek Aleksandra tel. 519 896 281</w:t>
      </w:r>
    </w:p>
    <w:p w14:paraId="27D0BD91" w14:textId="184B5E6E" w:rsidR="00D260CE" w:rsidRPr="00B64665" w:rsidRDefault="00D260CE" w:rsidP="00D260CE">
      <w:pPr>
        <w:rPr>
          <w:rFonts w:ascii="Calibri" w:eastAsia="Calibri" w:hAnsi="Calibri"/>
          <w:color w:val="000000" w:themeColor="text1"/>
          <w:sz w:val="20"/>
          <w:szCs w:val="20"/>
          <w:u w:val="single"/>
        </w:rPr>
      </w:pPr>
      <w:r w:rsidRPr="00BD1275">
        <w:rPr>
          <w:rFonts w:ascii="Calibri" w:eastAsia="Calibri" w:hAnsi="Calibri"/>
          <w:sz w:val="20"/>
          <w:szCs w:val="20"/>
        </w:rPr>
        <w:t xml:space="preserve">Kontakt: </w:t>
      </w:r>
      <w:r w:rsidRPr="000C241D">
        <w:rPr>
          <w:rFonts w:ascii="Calibri" w:eastAsia="Calibri" w:hAnsi="Calibri"/>
          <w:color w:val="000000" w:themeColor="text1"/>
          <w:sz w:val="20"/>
          <w:szCs w:val="20"/>
        </w:rPr>
        <w:t>e-mail:</w:t>
      </w:r>
      <w:r w:rsidR="0012563B" w:rsidRPr="0012563B">
        <w:t xml:space="preserve"> </w:t>
      </w:r>
      <w:r w:rsidR="006255FF" w:rsidRPr="00175D12">
        <w:rPr>
          <w:rFonts w:ascii="Calibri" w:eastAsia="Calibri" w:hAnsi="Calibri"/>
          <w:sz w:val="20"/>
          <w:szCs w:val="20"/>
        </w:rPr>
        <w:t>biuro.szkolenia@op.pl</w:t>
      </w:r>
    </w:p>
    <w:p w14:paraId="0E053B58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9C2665F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2. TRYB UDZIELENIA ZAMÓWIENIA</w:t>
      </w:r>
    </w:p>
    <w:p w14:paraId="31DE4EB0" w14:textId="77777777" w:rsidR="00D260CE" w:rsidRPr="00BD1275" w:rsidRDefault="00D260CE" w:rsidP="00D260CE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BD1275">
        <w:rPr>
          <w:rFonts w:ascii="Calibri" w:eastAsia="Calibri" w:hAnsi="Calibri" w:cs="Calibri"/>
          <w:color w:val="000000"/>
          <w:sz w:val="20"/>
          <w:szCs w:val="20"/>
        </w:rPr>
        <w:t>1. 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14:paraId="387D794C" w14:textId="77777777" w:rsidR="00D260CE" w:rsidRDefault="00D260CE" w:rsidP="00D260CE">
      <w:pPr>
        <w:keepNext/>
        <w:keepLines/>
        <w:jc w:val="both"/>
        <w:outlineLvl w:val="0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Niniejsze postępowanie o udzielenie zamówienia nie podlega przepisom ustawy z dnia 29 stycznia 2004 r. – Prawo zamówień publicznych (tekst jednolity: Dz. U. z 2010r. Nr 113, poz. 759 z późniejszymi zmianami). </w:t>
      </w:r>
    </w:p>
    <w:p w14:paraId="40A33DC3" w14:textId="77777777" w:rsidR="00D260CE" w:rsidRPr="005A7874" w:rsidRDefault="00D260CE" w:rsidP="00D260CE">
      <w:pPr>
        <w:keepNext/>
        <w:keepLines/>
        <w:jc w:val="both"/>
        <w:outlineLvl w:val="0"/>
        <w:rPr>
          <w:rFonts w:ascii="Calibri" w:eastAsia="Calibri" w:hAnsi="Calibri"/>
          <w:sz w:val="20"/>
          <w:szCs w:val="20"/>
        </w:rPr>
      </w:pPr>
      <w:r w:rsidRPr="005A7874">
        <w:rPr>
          <w:rFonts w:ascii="Calibri" w:eastAsia="Calibri" w:hAnsi="Calibri"/>
          <w:sz w:val="20"/>
          <w:szCs w:val="20"/>
        </w:rPr>
        <w:t>Zapytanie ofertowe realizowane jest w oparciu o wyłączenie, o którym mowa w art. 4 pkt 1 ustawy Prawo zamówień publicznych.</w:t>
      </w:r>
    </w:p>
    <w:p w14:paraId="518543E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 sprawach nieuregulowanych niniejszym Zapytaniem ofertowym obowiązują przepisy zawarte w kodeksie cywilnym.</w:t>
      </w:r>
    </w:p>
    <w:p w14:paraId="7BC5ABD1" w14:textId="77777777" w:rsidR="00C55301" w:rsidRPr="00BD1275" w:rsidRDefault="00C55301" w:rsidP="00D260CE">
      <w:pPr>
        <w:rPr>
          <w:rFonts w:ascii="Calibri" w:eastAsia="Calibri" w:hAnsi="Calibri"/>
          <w:sz w:val="20"/>
          <w:szCs w:val="20"/>
        </w:rPr>
      </w:pPr>
    </w:p>
    <w:p w14:paraId="008B85A9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3. OPIS PRZEDMIOTU ZAMÓWIENIA:</w:t>
      </w:r>
    </w:p>
    <w:p w14:paraId="479BCC4E" w14:textId="59C07B9E" w:rsidR="00D260CE" w:rsidRPr="00CB7630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Przeprowadzenie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dla </w:t>
      </w:r>
      <w:r>
        <w:rPr>
          <w:rFonts w:ascii="Calibri" w:eastAsia="Calibri" w:hAnsi="Calibri"/>
          <w:b/>
          <w:bCs/>
          <w:sz w:val="20"/>
          <w:szCs w:val="20"/>
        </w:rPr>
        <w:t>1</w:t>
      </w:r>
      <w:r w:rsidRPr="00D63E91">
        <w:rPr>
          <w:rFonts w:ascii="Calibri" w:eastAsia="Calibri" w:hAnsi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/>
          <w:b/>
          <w:bCs/>
          <w:sz w:val="20"/>
          <w:szCs w:val="20"/>
        </w:rPr>
        <w:t>osoby</w:t>
      </w:r>
      <w:r w:rsidRPr="00D63E91">
        <w:rPr>
          <w:rFonts w:ascii="Calibri" w:eastAsia="Calibri" w:hAnsi="Calibri"/>
          <w:b/>
          <w:bCs/>
          <w:sz w:val="20"/>
          <w:szCs w:val="20"/>
        </w:rPr>
        <w:t xml:space="preserve"> z niepełnosprawnośc</w:t>
      </w:r>
      <w:r w:rsidR="00CB7630">
        <w:rPr>
          <w:rFonts w:ascii="Calibri" w:eastAsia="Calibri" w:hAnsi="Calibri"/>
          <w:b/>
          <w:bCs/>
          <w:sz w:val="20"/>
          <w:szCs w:val="20"/>
        </w:rPr>
        <w:t>ią</w:t>
      </w:r>
      <w:r w:rsidRPr="00BD1275">
        <w:rPr>
          <w:rFonts w:ascii="Calibri" w:eastAsia="Calibri" w:hAnsi="Calibri"/>
          <w:sz w:val="20"/>
          <w:szCs w:val="20"/>
        </w:rPr>
        <w:t xml:space="preserve">, </w:t>
      </w:r>
      <w:r>
        <w:rPr>
          <w:rFonts w:ascii="Calibri" w:eastAsia="Calibri" w:hAnsi="Calibri"/>
          <w:sz w:val="20"/>
          <w:szCs w:val="20"/>
        </w:rPr>
        <w:t>uczestnika</w:t>
      </w:r>
      <w:r w:rsidRPr="00BD1275">
        <w:rPr>
          <w:rFonts w:ascii="Calibri" w:eastAsia="Calibri" w:hAnsi="Calibri"/>
          <w:sz w:val="20"/>
          <w:szCs w:val="20"/>
        </w:rPr>
        <w:t xml:space="preserve"> projektu „</w:t>
      </w:r>
      <w:r w:rsidR="00CB7630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 xml:space="preserve">” finansowanego </w:t>
      </w:r>
      <w:r>
        <w:rPr>
          <w:rFonts w:ascii="Calibri" w:eastAsia="Calibri" w:hAnsi="Calibri"/>
          <w:sz w:val="20"/>
          <w:szCs w:val="20"/>
        </w:rPr>
        <w:t xml:space="preserve">w całości </w:t>
      </w:r>
      <w:r w:rsidRPr="00BD1275">
        <w:rPr>
          <w:rFonts w:ascii="Calibri" w:eastAsia="Calibri" w:hAnsi="Calibri"/>
          <w:sz w:val="20"/>
          <w:szCs w:val="20"/>
        </w:rPr>
        <w:t xml:space="preserve">ze środków PFRON </w:t>
      </w:r>
      <w:r w:rsidR="00775587">
        <w:rPr>
          <w:rFonts w:ascii="Calibri" w:eastAsia="Calibri" w:hAnsi="Calibri"/>
          <w:sz w:val="20"/>
          <w:szCs w:val="20"/>
        </w:rPr>
        <w:t>kursu</w:t>
      </w:r>
      <w:r w:rsidR="00CB7630">
        <w:rPr>
          <w:rFonts w:ascii="Calibri" w:eastAsia="Calibri" w:hAnsi="Calibri"/>
          <w:bCs/>
          <w:sz w:val="20"/>
          <w:szCs w:val="20"/>
        </w:rPr>
        <w:t xml:space="preserve"> przygotowując</w:t>
      </w:r>
      <w:r w:rsidR="00775587">
        <w:rPr>
          <w:rFonts w:ascii="Calibri" w:eastAsia="Calibri" w:hAnsi="Calibri"/>
          <w:bCs/>
          <w:sz w:val="20"/>
          <w:szCs w:val="20"/>
        </w:rPr>
        <w:t>ego</w:t>
      </w:r>
      <w:r w:rsidR="00CB7630">
        <w:rPr>
          <w:rFonts w:ascii="Calibri" w:eastAsia="Calibri" w:hAnsi="Calibri"/>
          <w:bCs/>
          <w:sz w:val="20"/>
          <w:szCs w:val="20"/>
        </w:rPr>
        <w:t xml:space="preserve"> do egzaminu maturalnego</w:t>
      </w:r>
      <w:r w:rsidR="00BD44C9">
        <w:rPr>
          <w:rFonts w:ascii="Calibri" w:eastAsia="Calibri" w:hAnsi="Calibri"/>
          <w:bCs/>
          <w:sz w:val="20"/>
          <w:szCs w:val="20"/>
        </w:rPr>
        <w:t xml:space="preserve"> na poziomie </w:t>
      </w:r>
      <w:r w:rsidR="00C632DF" w:rsidRPr="00C632DF">
        <w:rPr>
          <w:rFonts w:ascii="Calibri" w:eastAsia="Calibri" w:hAnsi="Calibri"/>
          <w:b/>
          <w:sz w:val="20"/>
          <w:szCs w:val="20"/>
        </w:rPr>
        <w:t>rozszerzonym</w:t>
      </w:r>
      <w:r>
        <w:rPr>
          <w:rFonts w:ascii="Calibri" w:eastAsia="Calibri" w:hAnsi="Calibri"/>
          <w:bCs/>
          <w:sz w:val="20"/>
          <w:szCs w:val="20"/>
        </w:rPr>
        <w:t xml:space="preserve"> </w:t>
      </w:r>
      <w:r w:rsidR="00CB7630">
        <w:rPr>
          <w:rFonts w:ascii="Calibri" w:eastAsia="Calibri" w:hAnsi="Calibri"/>
          <w:bCs/>
          <w:sz w:val="20"/>
          <w:szCs w:val="20"/>
        </w:rPr>
        <w:t>z przedmiot</w:t>
      </w:r>
      <w:r w:rsidR="003B332B">
        <w:rPr>
          <w:rFonts w:ascii="Calibri" w:eastAsia="Calibri" w:hAnsi="Calibri"/>
          <w:bCs/>
          <w:sz w:val="20"/>
          <w:szCs w:val="20"/>
        </w:rPr>
        <w:t>ów</w:t>
      </w:r>
      <w:r w:rsidR="00CB7630">
        <w:rPr>
          <w:rFonts w:ascii="Calibri" w:eastAsia="Calibri" w:hAnsi="Calibri"/>
          <w:bCs/>
          <w:sz w:val="20"/>
          <w:szCs w:val="20"/>
        </w:rPr>
        <w:t xml:space="preserve">: </w:t>
      </w:r>
      <w:r w:rsidR="00C632DF">
        <w:rPr>
          <w:rFonts w:ascii="Calibri" w:eastAsia="Calibri" w:hAnsi="Calibri"/>
          <w:b/>
          <w:sz w:val="20"/>
          <w:szCs w:val="20"/>
        </w:rPr>
        <w:t xml:space="preserve">MATEMATYKA I CHEMIA. </w:t>
      </w:r>
    </w:p>
    <w:p w14:paraId="3D0941BD" w14:textId="173292B0" w:rsidR="0025577A" w:rsidRDefault="00775587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2. 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Osoba ta nie może uczestniczyć w ogólnodostępnym kursie realizowanym przez Wykonawcę (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kurs musi zostać dostosowany indywidualnie wg potrzeb uczestnika projektu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).</w:t>
      </w:r>
    </w:p>
    <w:p w14:paraId="76F90846" w14:textId="73BC4162" w:rsidR="00E50574" w:rsidRDefault="0025577A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3. </w:t>
      </w:r>
      <w:r w:rsidR="00E50574" w:rsidRPr="00E50574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Celem kursu </w:t>
      </w:r>
      <w:r w:rsidR="000A01C1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przygotowawczego do egzaminu </w:t>
      </w:r>
      <w:r w:rsidR="00E50574" w:rsidRPr="00E50574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maturalnego jest powtórzenie, utrwalenie i rozszerzenie wiadomości z danego przedmiotu nauczania zgodnie ze standardami wymagań egzaminacyjnych na danym poziomie oraz ćwiczenie i rozwinięcie umiejętności wykorzystania zdobytej wiedzy poprzez rozwiązywanie zadań zamkniętych i otwartych. </w:t>
      </w:r>
    </w:p>
    <w:p w14:paraId="3DB0491C" w14:textId="353FF4D3" w:rsidR="00775587" w:rsidRPr="008255F0" w:rsidRDefault="00775587" w:rsidP="00D260CE">
      <w:pPr>
        <w:jc w:val="both"/>
        <w:rPr>
          <w:rFonts w:ascii="Calibri" w:eastAsia="Calibri" w:hAnsi="Calibri"/>
          <w:bCs/>
          <w:color w:val="FF0000"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 xml:space="preserve">4. 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Zakres kursu maturalnego musi zostać dostosowany do </w:t>
      </w:r>
      <w:r w:rsidR="00D1256D">
        <w:rPr>
          <w:rFonts w:ascii="Calibri" w:eastAsia="Calibri" w:hAnsi="Calibri"/>
          <w:bCs/>
          <w:sz w:val="20"/>
          <w:szCs w:val="20"/>
        </w:rPr>
        <w:t xml:space="preserve">BO </w:t>
      </w:r>
      <w:r w:rsidR="00D1256D" w:rsidRPr="00775587">
        <w:rPr>
          <w:rFonts w:ascii="Calibri" w:eastAsia="Calibri" w:hAnsi="Calibri"/>
          <w:bCs/>
          <w:sz w:val="20"/>
          <w:szCs w:val="20"/>
        </w:rPr>
        <w:t>uczestnicząc</w:t>
      </w:r>
      <w:r w:rsidR="0032052A">
        <w:rPr>
          <w:rFonts w:ascii="Calibri" w:eastAsia="Calibri" w:hAnsi="Calibri"/>
          <w:bCs/>
          <w:sz w:val="20"/>
          <w:szCs w:val="20"/>
        </w:rPr>
        <w:t>ego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w zajęciach i być zgodny </w:t>
      </w:r>
      <w:r w:rsidR="00D1256D">
        <w:rPr>
          <w:rFonts w:ascii="Calibri" w:eastAsia="Calibri" w:hAnsi="Calibri"/>
          <w:bCs/>
          <w:sz w:val="20"/>
          <w:szCs w:val="20"/>
        </w:rPr>
        <w:br/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z zakresem zagadnień maturalnych obowiązujących w </w:t>
      </w:r>
      <w:r w:rsidR="00D1256D">
        <w:rPr>
          <w:rFonts w:ascii="Calibri" w:eastAsia="Calibri" w:hAnsi="Calibri"/>
          <w:bCs/>
          <w:sz w:val="20"/>
          <w:szCs w:val="20"/>
        </w:rPr>
        <w:t xml:space="preserve">bieżącym </w:t>
      </w:r>
      <w:r w:rsidR="00D1256D" w:rsidRPr="00775587">
        <w:rPr>
          <w:rFonts w:ascii="Calibri" w:eastAsia="Calibri" w:hAnsi="Calibri"/>
          <w:bCs/>
          <w:sz w:val="20"/>
          <w:szCs w:val="20"/>
        </w:rPr>
        <w:t>roku szkolny</w:t>
      </w:r>
      <w:r w:rsidR="00D1256D">
        <w:rPr>
          <w:rFonts w:ascii="Calibri" w:eastAsia="Calibri" w:hAnsi="Calibri"/>
          <w:bCs/>
          <w:sz w:val="20"/>
          <w:szCs w:val="20"/>
        </w:rPr>
        <w:t>m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. Podstawa programowa wskazująca zakres merytoryczny egzaminu maturalnego z danego przedmiotu (wskazujący ramy merytoryczne kursu maturalnego) została określona w Rozporządzeniu Ministra Edukacji z dnia </w:t>
      </w:r>
      <w:r w:rsidR="00D1256D">
        <w:rPr>
          <w:rFonts w:ascii="Calibri" w:eastAsia="Calibri" w:hAnsi="Calibri"/>
          <w:bCs/>
          <w:sz w:val="20"/>
          <w:szCs w:val="20"/>
        </w:rPr>
        <w:t>21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</w:t>
      </w:r>
      <w:r w:rsidR="00D1256D">
        <w:rPr>
          <w:rFonts w:ascii="Calibri" w:eastAsia="Calibri" w:hAnsi="Calibri"/>
          <w:bCs/>
          <w:sz w:val="20"/>
          <w:szCs w:val="20"/>
        </w:rPr>
        <w:t>lipca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202</w:t>
      </w:r>
      <w:r w:rsidR="00D1256D">
        <w:rPr>
          <w:rFonts w:ascii="Calibri" w:eastAsia="Calibri" w:hAnsi="Calibri"/>
          <w:bCs/>
          <w:sz w:val="20"/>
          <w:szCs w:val="20"/>
        </w:rPr>
        <w:t>5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r. zmieniającym rozporządzenie w sprawie podstawy</w:t>
      </w:r>
      <w:r w:rsidR="00D1256D">
        <w:rPr>
          <w:rFonts w:ascii="Calibri" w:eastAsia="Calibri" w:hAnsi="Calibri"/>
          <w:bCs/>
          <w:sz w:val="20"/>
          <w:szCs w:val="20"/>
        </w:rPr>
        <w:t xml:space="preserve"> 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programowej kształcenia ogólnego dla liceum 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>ogólnokształcącego, technikum oraz branżowej szkoły II stopnia (Dz. U. 202</w:t>
      </w:r>
      <w:r w:rsidR="00D1256D">
        <w:rPr>
          <w:rFonts w:ascii="Calibri" w:eastAsia="Calibri" w:hAnsi="Calibri"/>
          <w:bCs/>
          <w:color w:val="000000" w:themeColor="text1"/>
          <w:sz w:val="20"/>
          <w:szCs w:val="20"/>
        </w:rPr>
        <w:t>5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poz. 10</w:t>
      </w:r>
      <w:r w:rsidR="00D1256D">
        <w:rPr>
          <w:rFonts w:ascii="Calibri" w:eastAsia="Calibri" w:hAnsi="Calibri"/>
          <w:bCs/>
          <w:color w:val="000000" w:themeColor="text1"/>
          <w:sz w:val="20"/>
          <w:szCs w:val="20"/>
        </w:rPr>
        <w:t>35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>).</w:t>
      </w:r>
    </w:p>
    <w:p w14:paraId="5086D49E" w14:textId="2F7E89ED" w:rsidR="00775587" w:rsidRPr="003722E2" w:rsidRDefault="00775587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5. Czas trwania kursu: </w:t>
      </w:r>
      <w:r w:rsidR="000A01C1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łącznie </w:t>
      </w:r>
      <w:r w:rsidR="000F5E28">
        <w:rPr>
          <w:rFonts w:ascii="Calibri" w:eastAsia="Calibri" w:hAnsi="Calibri"/>
          <w:b/>
          <w:color w:val="000000" w:themeColor="text1"/>
          <w:sz w:val="20"/>
          <w:szCs w:val="20"/>
        </w:rPr>
        <w:t>52</w:t>
      </w:r>
      <w:r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godz. </w:t>
      </w:r>
      <w:r w:rsidR="00F174A7"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>zegarow</w:t>
      </w:r>
      <w:r w:rsidR="004C1C32">
        <w:rPr>
          <w:rFonts w:ascii="Calibri" w:eastAsia="Calibri" w:hAnsi="Calibri"/>
          <w:b/>
          <w:color w:val="000000" w:themeColor="text1"/>
          <w:sz w:val="20"/>
          <w:szCs w:val="20"/>
        </w:rPr>
        <w:t>e</w:t>
      </w:r>
      <w:r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>.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Przez godzinę </w:t>
      </w:r>
      <w:r w:rsidR="00F174A7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zegarową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rozumie się </w:t>
      </w:r>
      <w:r w:rsidR="00F174A7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60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minut. </w:t>
      </w:r>
    </w:p>
    <w:p w14:paraId="06F8CACA" w14:textId="52C8AE86" w:rsidR="00D260CE" w:rsidRPr="003722E2" w:rsidRDefault="00C55301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color w:val="000000" w:themeColor="text1"/>
          <w:sz w:val="20"/>
          <w:szCs w:val="20"/>
        </w:rPr>
        <w:t>6</w:t>
      </w:r>
      <w:r w:rsidR="00D260CE" w:rsidRPr="003722E2">
        <w:rPr>
          <w:rFonts w:ascii="Calibri" w:eastAsia="Calibri" w:hAnsi="Calibri"/>
          <w:color w:val="000000" w:themeColor="text1"/>
          <w:sz w:val="20"/>
          <w:szCs w:val="20"/>
        </w:rPr>
        <w:t>. Wykonawca posiada aktualny wpis: do</w:t>
      </w:r>
      <w:r w:rsidR="008255F0" w:rsidRPr="003722E2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D260CE" w:rsidRPr="003722E2">
        <w:rPr>
          <w:rFonts w:ascii="Calibri" w:eastAsia="Calibri" w:hAnsi="Calibri"/>
          <w:color w:val="000000" w:themeColor="text1"/>
          <w:sz w:val="20"/>
          <w:szCs w:val="20"/>
        </w:rPr>
        <w:t>CEIDG lub KRS (do weryfikacji przez Zamawiającego)</w:t>
      </w:r>
      <w:r w:rsidR="000A01C1">
        <w:rPr>
          <w:rFonts w:ascii="Calibri" w:eastAsia="Calibri" w:hAnsi="Calibri"/>
          <w:color w:val="000000" w:themeColor="text1"/>
          <w:sz w:val="20"/>
          <w:szCs w:val="20"/>
        </w:rPr>
        <w:t>.</w:t>
      </w:r>
    </w:p>
    <w:p w14:paraId="535F10A4" w14:textId="7FDEF726" w:rsidR="00175D12" w:rsidRPr="00BD1275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7. </w:t>
      </w:r>
      <w:r w:rsidRPr="00175D12">
        <w:rPr>
          <w:rFonts w:ascii="Calibri" w:eastAsia="Calibri" w:hAnsi="Calibri"/>
          <w:sz w:val="20"/>
          <w:szCs w:val="20"/>
        </w:rPr>
        <w:t>Wykonawca będzie odpowiedzialny za zapewnienie warunków organizacyjnych i technicznych umożliwiających udział w kształceniu osob</w:t>
      </w:r>
      <w:r w:rsidR="007217F5">
        <w:rPr>
          <w:rFonts w:ascii="Calibri" w:eastAsia="Calibri" w:hAnsi="Calibri"/>
          <w:sz w:val="20"/>
          <w:szCs w:val="20"/>
        </w:rPr>
        <w:t>ie</w:t>
      </w:r>
      <w:r w:rsidRPr="00175D12">
        <w:rPr>
          <w:rFonts w:ascii="Calibri" w:eastAsia="Calibri" w:hAnsi="Calibri"/>
          <w:sz w:val="20"/>
          <w:szCs w:val="20"/>
        </w:rPr>
        <w:t xml:space="preserve"> </w:t>
      </w:r>
      <w:r w:rsidR="007217F5">
        <w:rPr>
          <w:rFonts w:ascii="Calibri" w:eastAsia="Calibri" w:hAnsi="Calibri"/>
          <w:sz w:val="20"/>
          <w:szCs w:val="20"/>
        </w:rPr>
        <w:t>z niepełnosprawnością</w:t>
      </w:r>
      <w:r w:rsidRPr="00175D12">
        <w:rPr>
          <w:rFonts w:ascii="Calibri" w:eastAsia="Calibri" w:hAnsi="Calibri"/>
          <w:sz w:val="20"/>
          <w:szCs w:val="20"/>
        </w:rPr>
        <w:t>, zapewnienia kadry dydaktycznej posiadającej kwalifikacje zawodowe odpowiednie do rodzaju prowadzonego kształcenia oraz stopnia/rodzaju niepełnosprawności, przygotowanie materiałów dydaktycznych umożliwiających prowadzenie kursu</w:t>
      </w:r>
      <w:r>
        <w:rPr>
          <w:rFonts w:ascii="Calibri" w:eastAsia="Calibri" w:hAnsi="Calibri"/>
          <w:sz w:val="20"/>
          <w:szCs w:val="20"/>
        </w:rPr>
        <w:t xml:space="preserve"> (o ile są niezbędne)</w:t>
      </w:r>
      <w:r w:rsidRPr="00175D12">
        <w:rPr>
          <w:rFonts w:ascii="Calibri" w:eastAsia="Calibri" w:hAnsi="Calibri"/>
          <w:sz w:val="20"/>
          <w:szCs w:val="20"/>
        </w:rPr>
        <w:t>, dostosowanych do posiadanej niepełnosprawności (np. większa czcionka dla osób niedowidzących, elementy ułatwiające zrozumienie treści dydaktycznych - ilustracje, przykłady)</w:t>
      </w:r>
    </w:p>
    <w:p w14:paraId="17E4A232" w14:textId="24B1C63A" w:rsidR="00D260CE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8</w:t>
      </w:r>
      <w:r w:rsidR="00D260CE" w:rsidRPr="00BD1275">
        <w:rPr>
          <w:rFonts w:ascii="Calibri" w:eastAsia="Calibri" w:hAnsi="Calibri"/>
          <w:sz w:val="20"/>
          <w:szCs w:val="20"/>
        </w:rPr>
        <w:t>.</w:t>
      </w:r>
      <w:r>
        <w:rPr>
          <w:rFonts w:ascii="Calibri" w:eastAsia="Calibri" w:hAnsi="Calibri"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Zaświadczenia i/lub certyfikaty muszą zawierać informacje o finansowaniu z Państwowego Funduszu Rehabilitacji Osób Niepełnosprawnych (PFRON) oraz być opatrzone logami Zamawiającego oraz PFRON. Zamawiający udostępni Wykonawcy wzór dokumentów szkoleniowych, w tym certyfikatu/zaświadczenia.</w:t>
      </w:r>
    </w:p>
    <w:p w14:paraId="392F0E7D" w14:textId="2C91800B" w:rsidR="00D260CE" w:rsidRPr="00BD1275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9</w:t>
      </w:r>
      <w:r w:rsidR="00D260CE">
        <w:rPr>
          <w:rFonts w:ascii="Calibri" w:eastAsia="Calibri" w:hAnsi="Calibri"/>
          <w:sz w:val="20"/>
          <w:szCs w:val="20"/>
        </w:rPr>
        <w:t>. Kurs</w:t>
      </w:r>
      <w:r w:rsidR="00D260CE" w:rsidRPr="00BD1275">
        <w:rPr>
          <w:rFonts w:ascii="Calibri" w:eastAsia="Calibri" w:hAnsi="Calibri"/>
          <w:sz w:val="20"/>
          <w:szCs w:val="20"/>
        </w:rPr>
        <w:t xml:space="preserve"> musi  spełniać następujące wymagania: </w:t>
      </w:r>
    </w:p>
    <w:p w14:paraId="5D4B9F56" w14:textId="27814A8F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a) miejsce realizacji -  </w:t>
      </w:r>
      <w:r w:rsidR="000F5E28">
        <w:rPr>
          <w:rFonts w:ascii="Calibri" w:eastAsia="Calibri" w:hAnsi="Calibri"/>
          <w:b/>
          <w:bCs/>
          <w:sz w:val="20"/>
          <w:szCs w:val="20"/>
        </w:rPr>
        <w:t>OLKUSZ</w:t>
      </w:r>
      <w:r w:rsidR="006E5339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0A01C1">
        <w:rPr>
          <w:rFonts w:ascii="Calibri" w:eastAsia="Calibri" w:hAnsi="Calibri"/>
          <w:b/>
          <w:bCs/>
          <w:sz w:val="20"/>
          <w:szCs w:val="20"/>
        </w:rPr>
        <w:t>(</w:t>
      </w:r>
      <w:r w:rsidR="00F82B2C">
        <w:rPr>
          <w:rFonts w:ascii="Calibri" w:eastAsia="Calibri" w:hAnsi="Calibri"/>
          <w:b/>
          <w:bCs/>
          <w:sz w:val="20"/>
          <w:szCs w:val="20"/>
        </w:rPr>
        <w:t>woj.</w:t>
      </w:r>
      <w:r w:rsidR="000F5E28">
        <w:rPr>
          <w:rFonts w:ascii="Calibri" w:eastAsia="Calibri" w:hAnsi="Calibri"/>
          <w:b/>
          <w:bCs/>
          <w:sz w:val="20"/>
          <w:szCs w:val="20"/>
        </w:rPr>
        <w:t xml:space="preserve"> MAŁOPOLSKIE</w:t>
      </w:r>
      <w:r w:rsidR="000A01C1">
        <w:rPr>
          <w:rFonts w:ascii="Calibri" w:eastAsia="Calibri" w:hAnsi="Calibri"/>
          <w:b/>
          <w:bCs/>
          <w:sz w:val="20"/>
          <w:szCs w:val="20"/>
        </w:rPr>
        <w:t>)</w:t>
      </w:r>
      <w:r w:rsidR="00936339">
        <w:rPr>
          <w:rFonts w:ascii="Calibri" w:eastAsia="Calibri" w:hAnsi="Calibri"/>
          <w:b/>
          <w:bCs/>
          <w:sz w:val="20"/>
          <w:szCs w:val="20"/>
        </w:rPr>
        <w:t xml:space="preserve"> </w:t>
      </w:r>
    </w:p>
    <w:p w14:paraId="392C7C7C" w14:textId="52C1386D" w:rsidR="00D260CE" w:rsidRPr="00BD1275" w:rsidRDefault="00D260CE" w:rsidP="00D260CE">
      <w:pPr>
        <w:ind w:firstLine="708"/>
        <w:jc w:val="both"/>
        <w:rPr>
          <w:rFonts w:ascii="Calibri" w:eastAsia="Calibri" w:hAnsi="Calibri"/>
          <w:b/>
          <w:bCs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b) okres realizacji </w:t>
      </w:r>
      <w:r w:rsidR="00CB7630">
        <w:rPr>
          <w:rFonts w:ascii="Calibri" w:eastAsia="Calibri" w:hAnsi="Calibri"/>
          <w:sz w:val="20"/>
          <w:szCs w:val="20"/>
        </w:rPr>
        <w:t>–</w:t>
      </w:r>
      <w:r w:rsidR="00DA294D">
        <w:rPr>
          <w:rFonts w:ascii="Calibri" w:eastAsia="Calibri" w:hAnsi="Calibri"/>
          <w:sz w:val="20"/>
          <w:szCs w:val="20"/>
        </w:rPr>
        <w:t xml:space="preserve"> 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>OD ZAWARCIA UMOWY DO</w:t>
      </w:r>
      <w:r w:rsidRPr="00DA294D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F35571" w:rsidRPr="003403A2">
        <w:rPr>
          <w:rFonts w:ascii="Calibri" w:eastAsia="Calibri" w:hAnsi="Calibri"/>
          <w:b/>
          <w:bCs/>
          <w:sz w:val="20"/>
          <w:szCs w:val="20"/>
        </w:rPr>
        <w:t>3</w:t>
      </w:r>
      <w:r w:rsidR="003403A2" w:rsidRPr="003403A2">
        <w:rPr>
          <w:rFonts w:ascii="Calibri" w:eastAsia="Calibri" w:hAnsi="Calibri"/>
          <w:b/>
          <w:bCs/>
          <w:sz w:val="20"/>
          <w:szCs w:val="20"/>
        </w:rPr>
        <w:t>0</w:t>
      </w:r>
      <w:r w:rsidR="0000464B" w:rsidRPr="003403A2">
        <w:rPr>
          <w:rFonts w:ascii="Calibri" w:eastAsia="Calibri" w:hAnsi="Calibri"/>
          <w:b/>
          <w:bCs/>
          <w:sz w:val="20"/>
          <w:szCs w:val="20"/>
        </w:rPr>
        <w:t>.0</w:t>
      </w:r>
      <w:r w:rsidR="003403A2" w:rsidRPr="003403A2">
        <w:rPr>
          <w:rFonts w:ascii="Calibri" w:eastAsia="Calibri" w:hAnsi="Calibri"/>
          <w:b/>
          <w:bCs/>
          <w:sz w:val="20"/>
          <w:szCs w:val="20"/>
        </w:rPr>
        <w:t>4</w:t>
      </w:r>
      <w:r w:rsidR="00DA294D" w:rsidRPr="003403A2">
        <w:rPr>
          <w:rFonts w:ascii="Calibri" w:eastAsia="Calibri" w:hAnsi="Calibri"/>
          <w:b/>
          <w:bCs/>
          <w:sz w:val="20"/>
          <w:szCs w:val="20"/>
        </w:rPr>
        <w:t>.202</w:t>
      </w:r>
      <w:r w:rsidR="00F35571" w:rsidRPr="003403A2">
        <w:rPr>
          <w:rFonts w:ascii="Calibri" w:eastAsia="Calibri" w:hAnsi="Calibri"/>
          <w:b/>
          <w:bCs/>
          <w:sz w:val="20"/>
          <w:szCs w:val="20"/>
        </w:rPr>
        <w:t>6</w:t>
      </w:r>
      <w:r w:rsidR="00DA294D" w:rsidRPr="003403A2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00464B" w:rsidRPr="003403A2">
        <w:rPr>
          <w:rFonts w:ascii="Calibri" w:eastAsia="Calibri" w:hAnsi="Calibri"/>
          <w:b/>
          <w:bCs/>
          <w:sz w:val="20"/>
          <w:szCs w:val="20"/>
        </w:rPr>
        <w:t>r</w:t>
      </w:r>
      <w:r w:rsidR="00DA294D" w:rsidRPr="003403A2">
        <w:rPr>
          <w:rFonts w:ascii="Calibri" w:eastAsia="Calibri" w:hAnsi="Calibri"/>
          <w:b/>
          <w:bCs/>
          <w:sz w:val="20"/>
          <w:szCs w:val="20"/>
        </w:rPr>
        <w:t>.</w:t>
      </w:r>
      <w:r w:rsidR="00CB7630" w:rsidRPr="003403A2">
        <w:rPr>
          <w:rFonts w:ascii="Calibri" w:eastAsia="Calibri" w:hAnsi="Calibri"/>
          <w:b/>
          <w:bCs/>
          <w:sz w:val="20"/>
          <w:szCs w:val="20"/>
        </w:rPr>
        <w:t xml:space="preserve"> </w:t>
      </w:r>
    </w:p>
    <w:p w14:paraId="7AB07D81" w14:textId="77777777" w:rsidR="00D260CE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 xml:space="preserve">c) liczba uczestników - </w:t>
      </w:r>
      <w:r w:rsidRPr="009A464B">
        <w:rPr>
          <w:rFonts w:ascii="Calibri" w:eastAsia="Calibri" w:hAnsi="Calibri"/>
          <w:b/>
          <w:bCs/>
          <w:sz w:val="20"/>
          <w:szCs w:val="20"/>
        </w:rPr>
        <w:t>1</w:t>
      </w:r>
      <w:r>
        <w:rPr>
          <w:rFonts w:ascii="Calibri" w:eastAsia="Calibri" w:hAnsi="Calibri"/>
          <w:b/>
          <w:bCs/>
          <w:sz w:val="20"/>
          <w:szCs w:val="20"/>
        </w:rPr>
        <w:t xml:space="preserve"> OSOBA</w:t>
      </w:r>
      <w:r w:rsidRPr="00BD1275">
        <w:rPr>
          <w:rFonts w:ascii="Calibri" w:eastAsia="Calibri" w:hAnsi="Calibri"/>
          <w:b/>
          <w:bCs/>
          <w:sz w:val="20"/>
          <w:szCs w:val="20"/>
        </w:rPr>
        <w:t>,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</w:p>
    <w:p w14:paraId="107E5C73" w14:textId="747EF53D" w:rsidR="0083040A" w:rsidRDefault="00D260CE" w:rsidP="0083040A">
      <w:pPr>
        <w:ind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d) czas  trwania  - </w:t>
      </w:r>
      <w:r w:rsidR="00936339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A50BD7">
        <w:rPr>
          <w:rFonts w:ascii="Calibri" w:eastAsia="Calibri" w:hAnsi="Calibri"/>
          <w:b/>
          <w:bCs/>
          <w:sz w:val="20"/>
          <w:szCs w:val="20"/>
        </w:rPr>
        <w:t xml:space="preserve">MATEMATYKA </w:t>
      </w:r>
      <w:r w:rsidRPr="00BD1275">
        <w:rPr>
          <w:rFonts w:ascii="Calibri" w:eastAsia="Calibri" w:hAnsi="Calibri"/>
          <w:b/>
          <w:bCs/>
          <w:sz w:val="20"/>
          <w:szCs w:val="20"/>
        </w:rPr>
        <w:t>min.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r w:rsidR="0036319A">
        <w:rPr>
          <w:rFonts w:ascii="Calibri" w:eastAsia="Calibri" w:hAnsi="Calibri"/>
          <w:b/>
          <w:bCs/>
          <w:sz w:val="20"/>
          <w:szCs w:val="20"/>
        </w:rPr>
        <w:t>26</w:t>
      </w:r>
      <w:r w:rsidRPr="00BD1275">
        <w:rPr>
          <w:rFonts w:ascii="Calibri" w:eastAsia="Calibri" w:hAnsi="Calibri"/>
          <w:b/>
          <w:sz w:val="20"/>
          <w:szCs w:val="20"/>
        </w:rPr>
        <w:t xml:space="preserve"> godzin</w:t>
      </w:r>
      <w:r w:rsidR="00716BC6">
        <w:rPr>
          <w:rFonts w:ascii="Calibri" w:eastAsia="Calibri" w:hAnsi="Calibri"/>
          <w:b/>
          <w:sz w:val="20"/>
          <w:szCs w:val="20"/>
        </w:rPr>
        <w:t>y</w:t>
      </w:r>
      <w:r w:rsidRPr="00BD1275">
        <w:rPr>
          <w:rFonts w:ascii="Calibri" w:eastAsia="Calibri" w:hAnsi="Calibri"/>
          <w:sz w:val="20"/>
          <w:szCs w:val="20"/>
        </w:rPr>
        <w:t xml:space="preserve">, </w:t>
      </w:r>
      <w:r w:rsidRPr="00F35571">
        <w:rPr>
          <w:rFonts w:ascii="Calibri" w:eastAsia="Calibri" w:hAnsi="Calibri"/>
          <w:sz w:val="20"/>
          <w:szCs w:val="20"/>
        </w:rPr>
        <w:t xml:space="preserve">nie więcej niż </w:t>
      </w:r>
      <w:r w:rsidR="0032052A">
        <w:rPr>
          <w:rFonts w:ascii="Calibri" w:eastAsia="Calibri" w:hAnsi="Calibri"/>
          <w:sz w:val="20"/>
          <w:szCs w:val="20"/>
        </w:rPr>
        <w:t>3</w:t>
      </w:r>
      <w:r w:rsidRPr="00F35571">
        <w:rPr>
          <w:rFonts w:ascii="Calibri" w:eastAsia="Calibri" w:hAnsi="Calibri"/>
          <w:sz w:val="20"/>
          <w:szCs w:val="20"/>
        </w:rPr>
        <w:t xml:space="preserve"> godzin</w:t>
      </w:r>
      <w:r w:rsidR="00BD44C9" w:rsidRPr="00F35571">
        <w:rPr>
          <w:rFonts w:ascii="Calibri" w:eastAsia="Calibri" w:hAnsi="Calibri"/>
          <w:sz w:val="20"/>
          <w:szCs w:val="20"/>
        </w:rPr>
        <w:t xml:space="preserve">y </w:t>
      </w:r>
      <w:r w:rsidRPr="00F35571">
        <w:rPr>
          <w:rFonts w:ascii="Calibri" w:eastAsia="Calibri" w:hAnsi="Calibri"/>
          <w:sz w:val="20"/>
          <w:szCs w:val="20"/>
        </w:rPr>
        <w:t>dziennie</w:t>
      </w:r>
      <w:r w:rsidR="001A13F2">
        <w:rPr>
          <w:rFonts w:ascii="Calibri" w:eastAsia="Calibri" w:hAnsi="Calibri"/>
          <w:sz w:val="20"/>
          <w:szCs w:val="20"/>
        </w:rPr>
        <w:t>,</w:t>
      </w:r>
      <w:r w:rsidR="00BD44C9">
        <w:rPr>
          <w:rFonts w:ascii="Calibri" w:eastAsia="Calibri" w:hAnsi="Calibri"/>
          <w:sz w:val="20"/>
          <w:szCs w:val="20"/>
        </w:rPr>
        <w:t xml:space="preserve"> </w:t>
      </w:r>
    </w:p>
    <w:p w14:paraId="38A5B730" w14:textId="39CB9238" w:rsidR="0036319A" w:rsidRDefault="0022446B" w:rsidP="0022446B">
      <w:pPr>
        <w:ind w:left="1416" w:firstLine="708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bCs/>
          <w:sz w:val="20"/>
          <w:szCs w:val="20"/>
        </w:rPr>
        <w:t xml:space="preserve">  </w:t>
      </w:r>
      <w:r w:rsidR="0036319A" w:rsidRPr="0022446B">
        <w:rPr>
          <w:rFonts w:ascii="Calibri" w:eastAsia="Calibri" w:hAnsi="Calibri"/>
          <w:b/>
          <w:bCs/>
          <w:sz w:val="20"/>
          <w:szCs w:val="20"/>
        </w:rPr>
        <w:t xml:space="preserve">CHEMIA </w:t>
      </w:r>
      <w:r w:rsidR="00D672DB" w:rsidRPr="0022446B">
        <w:rPr>
          <w:rFonts w:ascii="Calibri" w:eastAsia="Calibri" w:hAnsi="Calibri"/>
          <w:b/>
          <w:bCs/>
          <w:sz w:val="20"/>
          <w:szCs w:val="20"/>
        </w:rPr>
        <w:t>min</w:t>
      </w:r>
      <w:r w:rsidRPr="0022446B">
        <w:rPr>
          <w:rFonts w:ascii="Calibri" w:eastAsia="Calibri" w:hAnsi="Calibri"/>
          <w:b/>
          <w:bCs/>
          <w:sz w:val="20"/>
          <w:szCs w:val="20"/>
        </w:rPr>
        <w:t>.</w:t>
      </w:r>
      <w:r>
        <w:rPr>
          <w:rFonts w:ascii="Calibri" w:eastAsia="Calibri" w:hAnsi="Calibri"/>
          <w:sz w:val="20"/>
          <w:szCs w:val="20"/>
        </w:rPr>
        <w:t xml:space="preserve"> </w:t>
      </w:r>
      <w:r>
        <w:rPr>
          <w:rFonts w:ascii="Calibri" w:eastAsia="Calibri" w:hAnsi="Calibri"/>
          <w:b/>
          <w:bCs/>
          <w:sz w:val="20"/>
          <w:szCs w:val="20"/>
        </w:rPr>
        <w:t>26</w:t>
      </w:r>
      <w:r w:rsidRPr="00BD1275">
        <w:rPr>
          <w:rFonts w:ascii="Calibri" w:eastAsia="Calibri" w:hAnsi="Calibri"/>
          <w:b/>
          <w:sz w:val="20"/>
          <w:szCs w:val="20"/>
        </w:rPr>
        <w:t xml:space="preserve"> godzin</w:t>
      </w:r>
      <w:r>
        <w:rPr>
          <w:rFonts w:ascii="Calibri" w:eastAsia="Calibri" w:hAnsi="Calibri"/>
          <w:b/>
          <w:sz w:val="20"/>
          <w:szCs w:val="20"/>
        </w:rPr>
        <w:t>y</w:t>
      </w:r>
      <w:r w:rsidRPr="00BD1275">
        <w:rPr>
          <w:rFonts w:ascii="Calibri" w:eastAsia="Calibri" w:hAnsi="Calibri"/>
          <w:sz w:val="20"/>
          <w:szCs w:val="20"/>
        </w:rPr>
        <w:t xml:space="preserve">, </w:t>
      </w:r>
      <w:r w:rsidRPr="00F35571">
        <w:rPr>
          <w:rFonts w:ascii="Calibri" w:eastAsia="Calibri" w:hAnsi="Calibri"/>
          <w:sz w:val="20"/>
          <w:szCs w:val="20"/>
        </w:rPr>
        <w:t xml:space="preserve">nie więcej niż </w:t>
      </w:r>
      <w:r>
        <w:rPr>
          <w:rFonts w:ascii="Calibri" w:eastAsia="Calibri" w:hAnsi="Calibri"/>
          <w:sz w:val="20"/>
          <w:szCs w:val="20"/>
        </w:rPr>
        <w:t>3</w:t>
      </w:r>
      <w:r w:rsidRPr="00F35571">
        <w:rPr>
          <w:rFonts w:ascii="Calibri" w:eastAsia="Calibri" w:hAnsi="Calibri"/>
          <w:sz w:val="20"/>
          <w:szCs w:val="20"/>
        </w:rPr>
        <w:t xml:space="preserve"> godziny dziennie</w:t>
      </w:r>
      <w:r>
        <w:rPr>
          <w:rFonts w:ascii="Calibri" w:eastAsia="Calibri" w:hAnsi="Calibri"/>
          <w:sz w:val="20"/>
          <w:szCs w:val="20"/>
        </w:rPr>
        <w:t>,</w:t>
      </w:r>
    </w:p>
    <w:p w14:paraId="14FF9673" w14:textId="06234AE2" w:rsidR="00D260CE" w:rsidRPr="00C07AF9" w:rsidRDefault="0083040A" w:rsidP="00D260CE">
      <w:pPr>
        <w:ind w:left="708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D1256D">
        <w:rPr>
          <w:rFonts w:ascii="Calibri" w:eastAsia="Calibri" w:hAnsi="Calibri"/>
          <w:color w:val="000000" w:themeColor="text1"/>
          <w:sz w:val="20"/>
          <w:szCs w:val="20"/>
        </w:rPr>
        <w:t>e</w:t>
      </w:r>
      <w:r w:rsidR="00D260CE" w:rsidRPr="00D1256D">
        <w:rPr>
          <w:rFonts w:ascii="Calibri" w:eastAsia="Calibri" w:hAnsi="Calibri"/>
          <w:color w:val="000000" w:themeColor="text1"/>
          <w:sz w:val="20"/>
          <w:szCs w:val="20"/>
        </w:rPr>
        <w:t>)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Wykonawca ma obowiązek </w:t>
      </w:r>
      <w:r w:rsidR="00F35571">
        <w:rPr>
          <w:rFonts w:ascii="Calibri" w:eastAsia="Calibri" w:hAnsi="Calibri"/>
          <w:color w:val="000000" w:themeColor="text1"/>
          <w:sz w:val="20"/>
          <w:szCs w:val="20"/>
        </w:rPr>
        <w:t xml:space="preserve">przygotować i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przeprowadzić uczestnikowi kursu test wiedzy przed kursem i 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po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kursie, w celu zbadania efektów kształcenia (</w:t>
      </w:r>
      <w:r w:rsidR="00F35571">
        <w:rPr>
          <w:rFonts w:ascii="Calibri" w:eastAsia="Calibri" w:hAnsi="Calibri"/>
          <w:color w:val="000000" w:themeColor="text1"/>
          <w:sz w:val="20"/>
          <w:szCs w:val="20"/>
        </w:rPr>
        <w:t xml:space="preserve">wzór 1 strony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ankiet</w:t>
      </w:r>
      <w:r w:rsidR="00F35571">
        <w:rPr>
          <w:rFonts w:ascii="Calibri" w:eastAsia="Calibri" w:hAnsi="Calibri"/>
          <w:color w:val="000000" w:themeColor="text1"/>
          <w:sz w:val="20"/>
          <w:szCs w:val="20"/>
        </w:rPr>
        <w:t>y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proofErr w:type="spellStart"/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pre</w:t>
      </w:r>
      <w:proofErr w:type="spellEnd"/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-test/post-test jest załącznikiem nr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do składanej oferty).</w:t>
      </w:r>
    </w:p>
    <w:p w14:paraId="2C3B7EDD" w14:textId="3A786E6C" w:rsidR="00D260CE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11</w:t>
      </w:r>
      <w:r w:rsidR="00D260CE" w:rsidRPr="00BD1275">
        <w:rPr>
          <w:rFonts w:ascii="Calibri" w:eastAsia="Calibri" w:hAnsi="Calibri"/>
          <w:sz w:val="20"/>
          <w:szCs w:val="20"/>
        </w:rPr>
        <w:t xml:space="preserve">.  Przedmiot  zamówienia  wykonywany  będzie  na  podstawie  umowy  zlecającej wykonanie usługi w okresie realizacji projektu tj. od dnia podpisania umowy maksymalnie do dnia </w:t>
      </w:r>
      <w:r w:rsidR="00F35571" w:rsidRPr="003403A2">
        <w:rPr>
          <w:rFonts w:ascii="Calibri" w:eastAsia="Calibri" w:hAnsi="Calibri"/>
          <w:b/>
          <w:bCs/>
          <w:sz w:val="20"/>
          <w:szCs w:val="20"/>
        </w:rPr>
        <w:t>3</w:t>
      </w:r>
      <w:r w:rsidR="006E5339" w:rsidRPr="003403A2">
        <w:rPr>
          <w:rFonts w:ascii="Calibri" w:eastAsia="Calibri" w:hAnsi="Calibri"/>
          <w:b/>
          <w:bCs/>
          <w:sz w:val="20"/>
          <w:szCs w:val="20"/>
        </w:rPr>
        <w:t>0</w:t>
      </w:r>
      <w:r w:rsidR="0000464B" w:rsidRPr="003403A2">
        <w:rPr>
          <w:rFonts w:ascii="Calibri" w:eastAsia="Calibri" w:hAnsi="Calibri"/>
          <w:b/>
          <w:bCs/>
          <w:sz w:val="20"/>
          <w:szCs w:val="20"/>
        </w:rPr>
        <w:t>.0</w:t>
      </w:r>
      <w:r w:rsidR="006E5339" w:rsidRPr="003403A2">
        <w:rPr>
          <w:rFonts w:ascii="Calibri" w:eastAsia="Calibri" w:hAnsi="Calibri"/>
          <w:b/>
          <w:bCs/>
          <w:sz w:val="20"/>
          <w:szCs w:val="20"/>
        </w:rPr>
        <w:t>4</w:t>
      </w:r>
      <w:r w:rsidR="00DA294D" w:rsidRPr="003403A2">
        <w:rPr>
          <w:rFonts w:ascii="Calibri" w:eastAsia="Calibri" w:hAnsi="Calibri"/>
          <w:b/>
          <w:bCs/>
          <w:sz w:val="20"/>
          <w:szCs w:val="20"/>
        </w:rPr>
        <w:t>.202</w:t>
      </w:r>
      <w:r w:rsidR="00F35571" w:rsidRPr="003403A2">
        <w:rPr>
          <w:rFonts w:ascii="Calibri" w:eastAsia="Calibri" w:hAnsi="Calibri"/>
          <w:b/>
          <w:bCs/>
          <w:sz w:val="20"/>
          <w:szCs w:val="20"/>
        </w:rPr>
        <w:t>6</w:t>
      </w:r>
      <w:r w:rsidR="00D260CE" w:rsidRPr="003403A2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D260CE" w:rsidRPr="003403A2">
        <w:rPr>
          <w:rFonts w:ascii="Calibri" w:eastAsia="Calibri" w:hAnsi="Calibri"/>
          <w:sz w:val="20"/>
          <w:szCs w:val="20"/>
        </w:rPr>
        <w:t>r</w:t>
      </w:r>
      <w:r w:rsidR="00D260CE" w:rsidRPr="00BD1275">
        <w:rPr>
          <w:rFonts w:ascii="Calibri" w:eastAsia="Calibri" w:hAnsi="Calibri"/>
          <w:sz w:val="20"/>
          <w:szCs w:val="20"/>
        </w:rPr>
        <w:t>.</w:t>
      </w:r>
      <w:r w:rsidR="008255F0">
        <w:rPr>
          <w:rFonts w:ascii="Calibri" w:eastAsia="Calibri" w:hAnsi="Calibri"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 xml:space="preserve">(data końcowa kursu). </w:t>
      </w:r>
    </w:p>
    <w:p w14:paraId="017EA9E6" w14:textId="634A681B" w:rsidR="00D260CE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USŁUGI </w:t>
      </w:r>
      <w:r w:rsidR="00DA294D">
        <w:rPr>
          <w:rFonts w:ascii="Calibri" w:eastAsia="Calibri" w:hAnsi="Calibri"/>
          <w:b/>
          <w:sz w:val="20"/>
          <w:szCs w:val="20"/>
        </w:rPr>
        <w:t>EDUKACYJNE I SZKOLENIOWE</w:t>
      </w:r>
      <w:r w:rsidRPr="00BD1275">
        <w:rPr>
          <w:rFonts w:ascii="Calibri" w:eastAsia="Calibri" w:hAnsi="Calibri"/>
          <w:b/>
          <w:sz w:val="20"/>
          <w:szCs w:val="20"/>
        </w:rPr>
        <w:t xml:space="preserve">: </w:t>
      </w:r>
      <w:r w:rsidR="00DA294D">
        <w:rPr>
          <w:rFonts w:ascii="Calibri" w:eastAsia="Calibri" w:hAnsi="Calibri"/>
          <w:b/>
          <w:sz w:val="20"/>
          <w:szCs w:val="20"/>
        </w:rPr>
        <w:t>80000000-4</w:t>
      </w:r>
    </w:p>
    <w:p w14:paraId="4A75D85A" w14:textId="77777777" w:rsidR="00C55301" w:rsidRDefault="00C55301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73488636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>. WARUNKI UDZIAŁU W POSTĘPOWANIU</w:t>
      </w:r>
    </w:p>
    <w:p w14:paraId="4051C585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 udzielenie zamówienia mogą ubiegać się Wykonawcy, którzy: </w:t>
      </w:r>
    </w:p>
    <w:p w14:paraId="1C136718" w14:textId="108CB832" w:rsidR="00D260CE" w:rsidRPr="00BD1275" w:rsidRDefault="0000464B">
      <w:pPr>
        <w:numPr>
          <w:ilvl w:val="0"/>
          <w:numId w:val="7"/>
        </w:numPr>
        <w:contextualSpacing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N</w:t>
      </w:r>
      <w:r w:rsidR="00D260CE" w:rsidRPr="00BD1275">
        <w:rPr>
          <w:rFonts w:ascii="Calibri" w:eastAsia="Calibri" w:hAnsi="Calibri"/>
          <w:sz w:val="20"/>
          <w:szCs w:val="20"/>
        </w:rPr>
        <w:t>ie są powiązani kapitałowo lub osobowo z Zamawiającym lub osobami upoważnionymi do zaciągania zobowiązań w imieniu Zamawiającego lub osobami wykonującymi w imieniu Zamawiającego czynności związane z przygotowaniem i przeprowadzeniem procedury wyboru wykonawcy, w szczególności poprzez:</w:t>
      </w:r>
    </w:p>
    <w:p w14:paraId="2F66CD26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a) uczestnictwo w spółce jako wspólnik spółki cywilnej lub spółki osobowej;</w:t>
      </w:r>
    </w:p>
    <w:p w14:paraId="15D904F2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b) posiadanie udziałów lub co najmniej 10% akcji;</w:t>
      </w:r>
    </w:p>
    <w:p w14:paraId="419F7F19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c) pełnienie funkcji członka organu nadzorczego lub zarządzającego, prokurenta, pełnomocnika;</w:t>
      </w:r>
    </w:p>
    <w:p w14:paraId="1EDBAAFD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6C3B7BA2" w14:textId="74FC9BB1" w:rsidR="00D260CE" w:rsidRPr="00BD1275" w:rsidRDefault="008B1689">
      <w:pPr>
        <w:numPr>
          <w:ilvl w:val="0"/>
          <w:numId w:val="7"/>
        </w:numPr>
        <w:spacing w:after="160"/>
        <w:contextualSpacing/>
        <w:jc w:val="both"/>
        <w:rPr>
          <w:rFonts w:ascii="Calibri" w:eastAsia="Calibri" w:hAnsi="Calibri"/>
          <w:b/>
          <w:bCs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B</w:t>
      </w:r>
      <w:r w:rsidR="00D260CE" w:rsidRPr="00BD1275">
        <w:rPr>
          <w:rFonts w:ascii="Calibri" w:eastAsia="Calibri" w:hAnsi="Calibri"/>
          <w:sz w:val="20"/>
          <w:szCs w:val="20"/>
        </w:rPr>
        <w:t xml:space="preserve">ędą realizować </w:t>
      </w:r>
      <w:r w:rsidR="00D260CE">
        <w:rPr>
          <w:rFonts w:ascii="Calibri" w:eastAsia="Calibri" w:hAnsi="Calibri"/>
          <w:sz w:val="20"/>
          <w:szCs w:val="20"/>
        </w:rPr>
        <w:t>szkolenie</w:t>
      </w:r>
      <w:r w:rsidR="00D260CE" w:rsidRPr="00BD1275">
        <w:rPr>
          <w:rFonts w:ascii="Calibri" w:eastAsia="Calibri" w:hAnsi="Calibri"/>
          <w:sz w:val="20"/>
          <w:szCs w:val="20"/>
        </w:rPr>
        <w:t xml:space="preserve"> osobiście bądź przy pomocy swoich pracowników. </w:t>
      </w:r>
      <w:r w:rsidR="00D260CE" w:rsidRPr="00BD1275">
        <w:rPr>
          <w:rFonts w:ascii="Calibri" w:eastAsia="Calibri" w:hAnsi="Calibri"/>
          <w:b/>
          <w:bCs/>
          <w:sz w:val="20"/>
          <w:szCs w:val="20"/>
        </w:rPr>
        <w:t>Nie jest dopuszczalne zlecanie usługi dalej.</w:t>
      </w:r>
    </w:p>
    <w:p w14:paraId="256D7976" w14:textId="77777777" w:rsidR="00D260CE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73D96CD8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5</w:t>
      </w:r>
      <w:r w:rsidRPr="00BD1275">
        <w:rPr>
          <w:rFonts w:ascii="Calibri" w:eastAsia="Calibri" w:hAnsi="Calibri"/>
          <w:b/>
          <w:sz w:val="20"/>
          <w:szCs w:val="20"/>
        </w:rPr>
        <w:t>. DOKUMENTY WYMAGANE W CELU POTWIERDZENIA SPEŁNIENIA WARUNKÓW</w:t>
      </w:r>
    </w:p>
    <w:p w14:paraId="77319785" w14:textId="77777777" w:rsidR="00D260CE" w:rsidRPr="00BD1275" w:rsidRDefault="00D260CE" w:rsidP="00DA294D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Następujące załączniki do Zapytania ofertowego </w:t>
      </w:r>
      <w:r w:rsidRPr="00BE12BA">
        <w:rPr>
          <w:rFonts w:ascii="Calibri" w:eastAsia="Calibri" w:hAnsi="Calibri"/>
          <w:b/>
          <w:bCs/>
          <w:sz w:val="20"/>
          <w:szCs w:val="20"/>
          <w:u w:val="single"/>
        </w:rPr>
        <w:t>Wypełnione w formie elektronicznej (dopuszcza się wypełnienie ręczne oferty ale pismem drukowanym):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0BBE2DB8" w14:textId="42F271CF" w:rsidR="00D260CE" w:rsidRPr="00C07AF9" w:rsidRDefault="00D260CE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1.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Załącznik nr 1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Formularz oferty;</w:t>
      </w:r>
    </w:p>
    <w:p w14:paraId="48EE016A" w14:textId="69FA8B6B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2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2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Oświadczenia dotyczący obowiązków RODO;</w:t>
      </w:r>
    </w:p>
    <w:p w14:paraId="6DB91765" w14:textId="22854969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3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3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Klauzula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informacyjna;</w:t>
      </w:r>
    </w:p>
    <w:p w14:paraId="70C3805D" w14:textId="2891E600" w:rsidR="00D260CE" w:rsidRPr="00C07AF9" w:rsidRDefault="00C07AF9" w:rsidP="00D260CE">
      <w:pPr>
        <w:jc w:val="both"/>
        <w:rPr>
          <w:rFonts w:ascii="Calibri" w:eastAsia="Calibri" w:hAnsi="Calibri"/>
          <w:b/>
          <w:bCs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4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4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Oświadczenie o braku powiazań osobowych lub kapitałowych z Zamawiającym;</w:t>
      </w:r>
    </w:p>
    <w:p w14:paraId="51331D24" w14:textId="7FDA1243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– Ankieta ewaluacyjna pro-test/post-test.</w:t>
      </w:r>
    </w:p>
    <w:p w14:paraId="30F1CFA3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47B766B9" w14:textId="3D52D783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6</w:t>
      </w:r>
      <w:r w:rsidRPr="00BD1275">
        <w:rPr>
          <w:rFonts w:ascii="Calibri" w:eastAsia="Calibri" w:hAnsi="Calibri"/>
          <w:b/>
          <w:sz w:val="20"/>
          <w:szCs w:val="20"/>
        </w:rPr>
        <w:t>. WALUTA, W JAKIEJ BĘDĄ PROWADZONE ROZLICZENIA ZWIĄZANE Z REALIZACJĄ NINIEJSZEGO</w:t>
      </w:r>
      <w:r w:rsidR="00DA294D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b/>
          <w:sz w:val="20"/>
          <w:szCs w:val="20"/>
        </w:rPr>
        <w:t>ZAMÓWIENIA</w:t>
      </w:r>
    </w:p>
    <w:p w14:paraId="61EC9E1F" w14:textId="21A64B94" w:rsidR="00D260CE" w:rsidRPr="00450C0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450C05">
        <w:rPr>
          <w:rFonts w:ascii="Calibri" w:eastAsia="Calibri" w:hAnsi="Calibri"/>
          <w:sz w:val="20"/>
          <w:szCs w:val="20"/>
        </w:rPr>
        <w:t xml:space="preserve">Rozliczenia związane z realizacją zamówienia dokonywane będą w walucie polskiej (złoty polski/PLN), bezgotówkowo, po otrzymaniu faktury/rachunku na wskazany przez Wykonawcę numer konta bankowego, we wskazanym terminie, nie później niż </w:t>
      </w:r>
      <w:r w:rsidR="00DA294D" w:rsidRPr="00450C05">
        <w:rPr>
          <w:rFonts w:ascii="Calibri" w:eastAsia="Calibri" w:hAnsi="Calibri"/>
          <w:sz w:val="20"/>
          <w:szCs w:val="20"/>
        </w:rPr>
        <w:t>14</w:t>
      </w:r>
      <w:r w:rsidRPr="00450C05">
        <w:rPr>
          <w:rFonts w:ascii="Calibri" w:eastAsia="Calibri" w:hAnsi="Calibri"/>
          <w:sz w:val="20"/>
          <w:szCs w:val="20"/>
        </w:rPr>
        <w:t xml:space="preserve"> dni od dnia</w:t>
      </w:r>
      <w:r w:rsidR="00450C05" w:rsidRPr="00450C05">
        <w:rPr>
          <w:rFonts w:ascii="Calibri" w:eastAsia="Calibri" w:hAnsi="Calibri"/>
          <w:sz w:val="20"/>
          <w:szCs w:val="20"/>
        </w:rPr>
        <w:t xml:space="preserve"> dostarczenia faktury</w:t>
      </w:r>
      <w:r w:rsidRPr="00450C05">
        <w:rPr>
          <w:rFonts w:ascii="Calibri" w:eastAsia="Calibri" w:hAnsi="Calibri"/>
          <w:sz w:val="20"/>
          <w:szCs w:val="20"/>
        </w:rPr>
        <w:t>.</w:t>
      </w:r>
      <w:r w:rsidR="000D6215" w:rsidRPr="00450C05">
        <w:rPr>
          <w:rFonts w:ascii="Calibri" w:eastAsia="Calibri" w:hAnsi="Calibri"/>
          <w:sz w:val="20"/>
          <w:szCs w:val="20"/>
        </w:rPr>
        <w:t xml:space="preserve"> </w:t>
      </w:r>
      <w:r w:rsidR="000D6215" w:rsidRPr="005F56EF">
        <w:rPr>
          <w:rFonts w:ascii="Calibri" w:eastAsia="Calibri" w:hAnsi="Calibri"/>
          <w:b/>
          <w:bCs/>
          <w:sz w:val="20"/>
          <w:szCs w:val="20"/>
        </w:rPr>
        <w:t xml:space="preserve">Z uwagi na dłuższy okres realizacji usługi Zamawiający dopuszcza możliwość wystawienia przez Wykonawcę </w:t>
      </w:r>
      <w:r w:rsidR="00936339" w:rsidRPr="005F56EF">
        <w:rPr>
          <w:rFonts w:ascii="Calibri" w:eastAsia="Calibri" w:hAnsi="Calibri"/>
          <w:b/>
          <w:bCs/>
          <w:sz w:val="20"/>
          <w:szCs w:val="20"/>
        </w:rPr>
        <w:t>dwóch</w:t>
      </w:r>
      <w:r w:rsidR="000D6215" w:rsidRPr="005F56EF">
        <w:rPr>
          <w:rFonts w:ascii="Calibri" w:eastAsia="Calibri" w:hAnsi="Calibri"/>
          <w:b/>
          <w:bCs/>
          <w:sz w:val="20"/>
          <w:szCs w:val="20"/>
        </w:rPr>
        <w:t xml:space="preserve"> faktur cząstkowych po </w:t>
      </w:r>
      <w:r w:rsidR="00450C05" w:rsidRPr="005F56EF">
        <w:rPr>
          <w:rFonts w:ascii="Calibri" w:eastAsia="Calibri" w:hAnsi="Calibri"/>
          <w:b/>
          <w:bCs/>
          <w:sz w:val="20"/>
          <w:szCs w:val="20"/>
        </w:rPr>
        <w:t xml:space="preserve">każdorazowo </w:t>
      </w:r>
      <w:r w:rsidR="000D6215" w:rsidRPr="005F56EF">
        <w:rPr>
          <w:rFonts w:ascii="Calibri" w:eastAsia="Calibri" w:hAnsi="Calibri"/>
          <w:b/>
          <w:bCs/>
          <w:sz w:val="20"/>
          <w:szCs w:val="20"/>
        </w:rPr>
        <w:t xml:space="preserve">zrealizowanych </w:t>
      </w:r>
      <w:r w:rsidR="00F11E67">
        <w:rPr>
          <w:rFonts w:ascii="Calibri" w:eastAsia="Calibri" w:hAnsi="Calibri"/>
          <w:b/>
          <w:bCs/>
          <w:sz w:val="20"/>
          <w:szCs w:val="20"/>
        </w:rPr>
        <w:t>26</w:t>
      </w:r>
      <w:r w:rsidR="000D6215" w:rsidRPr="005F56EF">
        <w:rPr>
          <w:rFonts w:ascii="Calibri" w:eastAsia="Calibri" w:hAnsi="Calibri"/>
          <w:b/>
          <w:bCs/>
          <w:sz w:val="20"/>
          <w:szCs w:val="20"/>
        </w:rPr>
        <w:t xml:space="preserve"> godzinach zegarowych.</w:t>
      </w:r>
      <w:r w:rsidR="00450C05" w:rsidRPr="005F56EF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450C05" w:rsidRPr="00450C05">
        <w:rPr>
          <w:rFonts w:ascii="Calibri" w:eastAsia="Calibri" w:hAnsi="Calibri"/>
          <w:sz w:val="20"/>
          <w:szCs w:val="20"/>
        </w:rPr>
        <w:t>Łączna wartość wynagrodzenia wynikająca z faktur nie może przekroczyć ceny określonej w ofercie.</w:t>
      </w:r>
    </w:p>
    <w:p w14:paraId="4D7B0013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02BEB990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. OPIS SPOSOBU PRZYGOTOWANIA OFERTY</w:t>
      </w:r>
    </w:p>
    <w:p w14:paraId="69E188ED" w14:textId="77777777" w:rsidR="00D260CE" w:rsidRDefault="00D260CE" w:rsidP="00C07AF9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Oferta powinna być opatrzona pieczątką firmową, zawierać datę sporządzenia oraz obowiązkowo podpis Wykonawcy lub osoby upoważnionej do reprezentowania Wykonawcy</w:t>
      </w:r>
      <w:r>
        <w:rPr>
          <w:rFonts w:ascii="Calibri" w:eastAsia="Calibri" w:hAnsi="Calibri"/>
          <w:sz w:val="20"/>
          <w:szCs w:val="20"/>
        </w:rPr>
        <w:t>.</w:t>
      </w:r>
    </w:p>
    <w:p w14:paraId="0567AD38" w14:textId="77777777" w:rsidR="00C07AF9" w:rsidRDefault="00D260CE" w:rsidP="00C07AF9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Upoważnienie osób podpisujących ofertę musi bezpośrednio wynikać z dokumentów dołączonych do oferty. Oznacza to, że jeżeli upoważnienie takie nie wynika wprost z dokumentu stwierdzającego status prawny Wykonawcy (odpisu z właściwego rejestru) to do oferty należy dołączyć oryginał lub poświadczoną za zgodność z oryginałem kopię stosownego pełnomocnictwa wystawionego przez osoby do tego upoważnione.</w:t>
      </w:r>
      <w:r>
        <w:rPr>
          <w:rFonts w:ascii="Calibri" w:eastAsia="Calibri" w:hAnsi="Calibri"/>
          <w:sz w:val="20"/>
          <w:szCs w:val="20"/>
        </w:rPr>
        <w:br/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3. Składając ofertę, Wykonawca musi przedłożyć dokumenty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wymagane 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w pkt.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Zapytania ofertowego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w celu spełnienia warunków zapytania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C07AF9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</w:p>
    <w:p w14:paraId="0C4ECE1C" w14:textId="756CFB02" w:rsidR="00D260CE" w:rsidRPr="00C07AF9" w:rsidRDefault="00D260CE" w:rsidP="00C07AF9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4. Dokumenty przygotowywane samodzielnie przez Wykonawcę na podstawie wzorów stanowiących załączniki do niniejszego zapytania</w:t>
      </w:r>
      <w:r>
        <w:rPr>
          <w:rFonts w:ascii="Calibri" w:eastAsia="Calibri" w:hAnsi="Calibri"/>
          <w:sz w:val="20"/>
          <w:szCs w:val="20"/>
        </w:rPr>
        <w:t>.</w:t>
      </w:r>
    </w:p>
    <w:p w14:paraId="4645C2C4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5. Wszystkie składane przez Wykonawcę dokumenty powinny zostać złożone w formie oryginału bądź kserokopii potwierdzonej za zgodność z oryginałem przez Wykonawcę.</w:t>
      </w:r>
    </w:p>
    <w:p w14:paraId="7D4DB4B0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 xml:space="preserve">6. Wszelkie poprawki lub zmiany w tekście oferty muszą być parafowane własnoręcznie przez osobę podpisującą ofertę. </w:t>
      </w:r>
    </w:p>
    <w:p w14:paraId="2919BBD3" w14:textId="59540B9F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7. Wszystkie </w:t>
      </w:r>
      <w:r w:rsidRPr="00BD1275">
        <w:rPr>
          <w:rFonts w:ascii="Calibri" w:eastAsia="Calibri" w:hAnsi="Calibri"/>
          <w:b/>
          <w:bCs/>
          <w:sz w:val="20"/>
          <w:szCs w:val="20"/>
        </w:rPr>
        <w:t xml:space="preserve">strony oferty </w:t>
      </w:r>
      <w:r w:rsidR="00DA294D">
        <w:rPr>
          <w:rFonts w:ascii="Calibri" w:eastAsia="Calibri" w:hAnsi="Calibri"/>
          <w:b/>
          <w:bCs/>
          <w:sz w:val="20"/>
          <w:szCs w:val="20"/>
        </w:rPr>
        <w:t xml:space="preserve">muszą być </w:t>
      </w:r>
      <w:r w:rsidRPr="00BD1275">
        <w:rPr>
          <w:rFonts w:ascii="Calibri" w:eastAsia="Calibri" w:hAnsi="Calibri"/>
          <w:b/>
          <w:bCs/>
          <w:sz w:val="20"/>
          <w:szCs w:val="20"/>
        </w:rPr>
        <w:t>ponumerowane oraz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b/>
          <w:bCs/>
          <w:sz w:val="20"/>
          <w:szCs w:val="20"/>
        </w:rPr>
        <w:t>parafowane</w:t>
      </w:r>
      <w:r>
        <w:rPr>
          <w:rFonts w:ascii="Calibri" w:eastAsia="Calibri" w:hAnsi="Calibri"/>
          <w:sz w:val="20"/>
          <w:szCs w:val="20"/>
        </w:rPr>
        <w:t>.</w:t>
      </w:r>
    </w:p>
    <w:p w14:paraId="5B47591B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8</w:t>
      </w:r>
      <w:r w:rsidRPr="00BD1275">
        <w:rPr>
          <w:rFonts w:ascii="Calibri" w:eastAsia="Calibri" w:hAnsi="Calibri"/>
          <w:sz w:val="20"/>
          <w:szCs w:val="20"/>
        </w:rPr>
        <w:t>. Ofertę należy doręczyć drogą pocztową, osobiście lub mailem w formie zeskanowanego dokumentu.</w:t>
      </w:r>
    </w:p>
    <w:p w14:paraId="74829F79" w14:textId="3E9B3B36" w:rsidR="004C0D47" w:rsidRPr="00BB0D21" w:rsidRDefault="00D260CE" w:rsidP="00AD1742">
      <w:pPr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sz w:val="20"/>
          <w:szCs w:val="20"/>
        </w:rPr>
        <w:t>9</w:t>
      </w:r>
      <w:r w:rsidRPr="00BD1275">
        <w:rPr>
          <w:rFonts w:ascii="Calibri" w:eastAsia="Calibri" w:hAnsi="Calibri"/>
          <w:sz w:val="20"/>
          <w:szCs w:val="20"/>
        </w:rPr>
        <w:t>. Oferta w wersji papierowej wraz z załącznikami powinna być złożona w zamkniętej kopercie opatrzonej</w:t>
      </w:r>
      <w:r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 xml:space="preserve">dopiskiem </w:t>
      </w:r>
      <w:r w:rsidRPr="00BD1275">
        <w:rPr>
          <w:rFonts w:ascii="Calibri" w:eastAsia="Calibri" w:hAnsi="Calibri"/>
          <w:b/>
          <w:sz w:val="20"/>
          <w:szCs w:val="20"/>
        </w:rPr>
        <w:t xml:space="preserve">„Oferta </w:t>
      </w:r>
      <w:r>
        <w:rPr>
          <w:rFonts w:ascii="Calibri" w:eastAsia="Calibri" w:hAnsi="Calibri"/>
          <w:b/>
          <w:sz w:val="20"/>
          <w:szCs w:val="20"/>
        </w:rPr>
        <w:t>–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/>
          <w:sz w:val="20"/>
          <w:szCs w:val="20"/>
        </w:rPr>
        <w:t>KURS</w:t>
      </w:r>
      <w:r w:rsidR="00DA294D">
        <w:rPr>
          <w:rFonts w:ascii="Calibri" w:eastAsia="Calibri" w:hAnsi="Calibri"/>
          <w:b/>
          <w:sz w:val="20"/>
          <w:szCs w:val="20"/>
        </w:rPr>
        <w:t xml:space="preserve"> PRZYGOTOWAWCZY DO </w:t>
      </w:r>
      <w:r w:rsidR="00BA6825">
        <w:rPr>
          <w:rFonts w:ascii="Calibri" w:eastAsia="Calibri" w:hAnsi="Calibri"/>
          <w:b/>
          <w:sz w:val="20"/>
          <w:szCs w:val="20"/>
        </w:rPr>
        <w:t xml:space="preserve">EGZAMINU </w:t>
      </w:r>
      <w:r w:rsidR="00DA294D">
        <w:rPr>
          <w:rFonts w:ascii="Calibri" w:eastAsia="Calibri" w:hAnsi="Calibri"/>
          <w:b/>
          <w:sz w:val="20"/>
          <w:szCs w:val="20"/>
        </w:rPr>
        <w:t>MATUR</w:t>
      </w:r>
      <w:r w:rsidR="00BA6825">
        <w:rPr>
          <w:rFonts w:ascii="Calibri" w:eastAsia="Calibri" w:hAnsi="Calibri"/>
          <w:b/>
          <w:sz w:val="20"/>
          <w:szCs w:val="20"/>
        </w:rPr>
        <w:t>ALNEGO</w:t>
      </w:r>
      <w:r>
        <w:rPr>
          <w:rFonts w:ascii="Calibri" w:eastAsia="Calibri" w:hAnsi="Calibri"/>
          <w:b/>
          <w:sz w:val="20"/>
          <w:szCs w:val="20"/>
        </w:rPr>
        <w:t xml:space="preserve">, </w:t>
      </w:r>
      <w:r w:rsidRPr="00BD1275">
        <w:rPr>
          <w:rFonts w:ascii="Calibri" w:eastAsia="Calibri" w:hAnsi="Calibri"/>
          <w:b/>
          <w:sz w:val="20"/>
          <w:szCs w:val="20"/>
        </w:rPr>
        <w:t xml:space="preserve">NR </w:t>
      </w:r>
      <w:r w:rsidR="003E44E8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b/>
          <w:sz w:val="20"/>
          <w:szCs w:val="20"/>
        </w:rPr>
        <w:t>/</w:t>
      </w:r>
      <w:r w:rsidR="00DA294D">
        <w:rPr>
          <w:rFonts w:ascii="Calibri" w:eastAsia="Calibri" w:hAnsi="Calibri"/>
          <w:b/>
          <w:sz w:val="20"/>
          <w:szCs w:val="20"/>
        </w:rPr>
        <w:t>WNS</w:t>
      </w:r>
      <w:r w:rsidRPr="00BD1275">
        <w:rPr>
          <w:rFonts w:ascii="Calibri" w:eastAsia="Calibri" w:hAnsi="Calibri"/>
          <w:b/>
          <w:sz w:val="20"/>
          <w:szCs w:val="20"/>
        </w:rPr>
        <w:t>/PFRON/202</w:t>
      </w:r>
      <w:r w:rsidR="00C2005A">
        <w:rPr>
          <w:rFonts w:ascii="Calibri" w:eastAsia="Calibri" w:hAnsi="Calibri"/>
          <w:b/>
          <w:sz w:val="20"/>
          <w:szCs w:val="20"/>
        </w:rPr>
        <w:t>6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F75CCD">
        <w:rPr>
          <w:rFonts w:ascii="Calibri" w:eastAsia="Calibri" w:hAnsi="Calibri"/>
          <w:b/>
          <w:sz w:val="20"/>
          <w:szCs w:val="20"/>
        </w:rPr>
        <w:br/>
      </w:r>
      <w:r w:rsidRPr="00BD1275">
        <w:rPr>
          <w:rFonts w:ascii="Calibri" w:eastAsia="Calibri" w:hAnsi="Calibri"/>
          <w:b/>
          <w:sz w:val="20"/>
          <w:szCs w:val="20"/>
        </w:rPr>
        <w:t xml:space="preserve">Nie otwierać przed </w:t>
      </w:r>
      <w:r w:rsidR="00EA6CF0">
        <w:rPr>
          <w:rFonts w:ascii="Calibri" w:eastAsia="Calibri" w:hAnsi="Calibri"/>
          <w:b/>
          <w:color w:val="000000" w:themeColor="text1"/>
          <w:sz w:val="20"/>
          <w:szCs w:val="20"/>
        </w:rPr>
        <w:t>0</w:t>
      </w:r>
      <w:r w:rsidR="00493785">
        <w:rPr>
          <w:rFonts w:ascii="Calibri" w:eastAsia="Calibri" w:hAnsi="Calibri"/>
          <w:b/>
          <w:color w:val="000000" w:themeColor="text1"/>
          <w:sz w:val="20"/>
          <w:szCs w:val="20"/>
        </w:rPr>
        <w:t>3</w:t>
      </w:r>
      <w:r w:rsidR="00EA6CF0">
        <w:rPr>
          <w:rFonts w:ascii="Calibri" w:eastAsia="Calibri" w:hAnsi="Calibri"/>
          <w:b/>
          <w:color w:val="000000" w:themeColor="text1"/>
          <w:sz w:val="20"/>
          <w:szCs w:val="20"/>
        </w:rPr>
        <w:t>.02</w:t>
      </w:r>
      <w:r w:rsidR="00DA294D"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</w:t>
      </w:r>
      <w:r w:rsidR="006E5339">
        <w:rPr>
          <w:rFonts w:ascii="Calibri" w:eastAsia="Calibri" w:hAnsi="Calibri"/>
          <w:b/>
          <w:color w:val="000000" w:themeColor="text1"/>
          <w:sz w:val="20"/>
          <w:szCs w:val="20"/>
        </w:rPr>
        <w:t>6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r., </w:t>
      </w:r>
      <w:r w:rsidRPr="00450C05">
        <w:rPr>
          <w:rFonts w:ascii="Calibri" w:eastAsia="Calibri" w:hAnsi="Calibri"/>
          <w:b/>
          <w:sz w:val="20"/>
          <w:szCs w:val="20"/>
        </w:rPr>
        <w:t xml:space="preserve">godz. </w:t>
      </w:r>
      <w:r w:rsidR="0032052A">
        <w:rPr>
          <w:rFonts w:ascii="Calibri" w:eastAsia="Calibri" w:hAnsi="Calibri"/>
          <w:b/>
          <w:sz w:val="20"/>
          <w:szCs w:val="20"/>
        </w:rPr>
        <w:t>1</w:t>
      </w:r>
      <w:r w:rsidR="006E5339">
        <w:rPr>
          <w:rFonts w:ascii="Calibri" w:eastAsia="Calibri" w:hAnsi="Calibri"/>
          <w:b/>
          <w:sz w:val="20"/>
          <w:szCs w:val="20"/>
        </w:rPr>
        <w:t>3</w:t>
      </w:r>
      <w:r w:rsidR="00450C05" w:rsidRPr="00450C05">
        <w:rPr>
          <w:rFonts w:ascii="Calibri" w:eastAsia="Calibri" w:hAnsi="Calibri"/>
          <w:b/>
          <w:sz w:val="20"/>
          <w:szCs w:val="20"/>
        </w:rPr>
        <w:t>:</w:t>
      </w:r>
      <w:r w:rsidRPr="00450C05">
        <w:rPr>
          <w:rFonts w:ascii="Calibri" w:eastAsia="Calibri" w:hAnsi="Calibri"/>
          <w:b/>
          <w:sz w:val="20"/>
          <w:szCs w:val="20"/>
        </w:rPr>
        <w:t xml:space="preserve">00" </w:t>
      </w:r>
      <w:r w:rsidRPr="00BD1275">
        <w:rPr>
          <w:rFonts w:ascii="Calibri" w:eastAsia="Calibri" w:hAnsi="Calibri"/>
          <w:bCs/>
          <w:sz w:val="20"/>
          <w:szCs w:val="20"/>
        </w:rPr>
        <w:t>oraz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posiadać </w:t>
      </w:r>
      <w:r w:rsidRPr="00BD1275">
        <w:rPr>
          <w:rFonts w:ascii="Calibri" w:eastAsia="Calibri" w:hAnsi="Calibri"/>
          <w:b/>
          <w:bCs/>
          <w:sz w:val="20"/>
          <w:szCs w:val="20"/>
        </w:rPr>
        <w:t>nazwę i adres Oferenta</w:t>
      </w:r>
      <w:r w:rsidRPr="00BD1275">
        <w:rPr>
          <w:rFonts w:ascii="Calibri" w:eastAsia="Calibri" w:hAnsi="Calibri"/>
          <w:sz w:val="20"/>
          <w:szCs w:val="20"/>
        </w:rPr>
        <w:t>, aby ofertę można było odesłać nieotwartą w przypadku stwierdzenia opóźnienia jej złożenia.</w:t>
      </w:r>
      <w:r w:rsidR="004C0D47">
        <w:rPr>
          <w:rFonts w:ascii="Calibri" w:eastAsia="Calibri" w:hAnsi="Calibri"/>
          <w:sz w:val="20"/>
          <w:szCs w:val="20"/>
        </w:rPr>
        <w:t xml:space="preserve"> </w:t>
      </w:r>
    </w:p>
    <w:p w14:paraId="415F442F" w14:textId="77777777" w:rsidR="00C55301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07F69CC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8</w:t>
      </w:r>
      <w:r w:rsidRPr="00BD1275">
        <w:rPr>
          <w:rFonts w:ascii="Calibri" w:eastAsia="Calibri" w:hAnsi="Calibri"/>
          <w:b/>
          <w:sz w:val="20"/>
          <w:szCs w:val="20"/>
        </w:rPr>
        <w:t>. MIEJSCE, TERMIN I SPOSÓB ZŁOŻENIA OFERTY</w:t>
      </w:r>
    </w:p>
    <w:p w14:paraId="230A8A22" w14:textId="2A0963D0" w:rsidR="00D260CE" w:rsidRPr="00732CD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1. Prosimy o dostarczenie </w:t>
      </w:r>
      <w:r w:rsidR="00EA7071">
        <w:rPr>
          <w:rFonts w:ascii="Calibri" w:eastAsia="Calibri" w:hAnsi="Calibri"/>
          <w:sz w:val="20"/>
          <w:szCs w:val="20"/>
        </w:rPr>
        <w:t xml:space="preserve">oferty wraz </w:t>
      </w:r>
      <w:r w:rsidR="006E5339">
        <w:rPr>
          <w:rFonts w:ascii="Calibri" w:eastAsia="Calibri" w:hAnsi="Calibri"/>
          <w:sz w:val="20"/>
          <w:szCs w:val="20"/>
        </w:rPr>
        <w:t xml:space="preserve">z </w:t>
      </w:r>
      <w:r w:rsidR="00EA7071">
        <w:rPr>
          <w:rFonts w:ascii="Calibri" w:eastAsia="Calibri" w:hAnsi="Calibri"/>
          <w:sz w:val="20"/>
          <w:szCs w:val="20"/>
        </w:rPr>
        <w:t xml:space="preserve">załącznikami </w:t>
      </w:r>
      <w:r w:rsidRPr="00BD1275">
        <w:rPr>
          <w:rFonts w:ascii="Calibri" w:eastAsia="Calibri" w:hAnsi="Calibri"/>
          <w:sz w:val="20"/>
          <w:szCs w:val="20"/>
        </w:rPr>
        <w:t>osobi</w:t>
      </w:r>
      <w:r w:rsidR="00EA7071">
        <w:rPr>
          <w:rFonts w:ascii="Calibri" w:eastAsia="Calibri" w:hAnsi="Calibri"/>
          <w:sz w:val="20"/>
          <w:szCs w:val="20"/>
        </w:rPr>
        <w:t>ście</w:t>
      </w:r>
      <w:r w:rsidR="00405D14">
        <w:rPr>
          <w:rFonts w:ascii="Calibri" w:eastAsia="Calibri" w:hAnsi="Calibri"/>
          <w:sz w:val="20"/>
          <w:szCs w:val="20"/>
        </w:rPr>
        <w:t xml:space="preserve"> lub</w:t>
      </w:r>
      <w:r w:rsidR="00EA7071">
        <w:rPr>
          <w:rFonts w:ascii="Calibri" w:eastAsia="Calibri" w:hAnsi="Calibri"/>
          <w:sz w:val="20"/>
          <w:szCs w:val="20"/>
        </w:rPr>
        <w:t xml:space="preserve"> drogą elektroniczną na adres: </w:t>
      </w:r>
      <w:r w:rsidR="00175D12" w:rsidRPr="006E5339">
        <w:rPr>
          <w:rFonts w:ascii="Calibri" w:eastAsia="Calibri" w:hAnsi="Calibri"/>
          <w:b/>
          <w:bCs/>
          <w:sz w:val="20"/>
          <w:szCs w:val="20"/>
        </w:rPr>
        <w:t>biuro.szkolenia@op.pl</w:t>
      </w:r>
      <w:r w:rsidR="00175D12" w:rsidRPr="00175D12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lub przesłanie oferty droga pocztową na adres: </w:t>
      </w:r>
      <w:r w:rsidRPr="00BD1275">
        <w:rPr>
          <w:rFonts w:ascii="Calibri" w:eastAsia="Calibri" w:hAnsi="Calibri"/>
          <w:b/>
          <w:bCs/>
          <w:sz w:val="20"/>
          <w:szCs w:val="20"/>
        </w:rPr>
        <w:t>Stowarzyszenie na Rzecz Zrównoważonego Rozwoju Społeczno-Gospodarczego „KLUCZ”, 32-310 Kolbark, ul. Źródlana 3</w:t>
      </w:r>
      <w:r w:rsidRPr="00BD1275">
        <w:rPr>
          <w:rFonts w:ascii="Calibri" w:eastAsia="Calibri" w:hAnsi="Calibri"/>
          <w:sz w:val="20"/>
          <w:szCs w:val="20"/>
        </w:rPr>
        <w:t xml:space="preserve">, do dnia </w:t>
      </w:r>
      <w:bookmarkStart w:id="1" w:name="_Hlk30500083"/>
      <w:r w:rsidR="005729FF">
        <w:rPr>
          <w:rFonts w:ascii="Calibri" w:eastAsia="Calibri" w:hAnsi="Calibri"/>
          <w:b/>
          <w:color w:val="000000" w:themeColor="text1"/>
          <w:sz w:val="20"/>
          <w:szCs w:val="20"/>
        </w:rPr>
        <w:t>0</w:t>
      </w:r>
      <w:r w:rsidR="003403A2">
        <w:rPr>
          <w:rFonts w:ascii="Calibri" w:eastAsia="Calibri" w:hAnsi="Calibri"/>
          <w:b/>
          <w:color w:val="000000" w:themeColor="text1"/>
          <w:sz w:val="20"/>
          <w:szCs w:val="20"/>
        </w:rPr>
        <w:t>3</w:t>
      </w:r>
      <w:r w:rsidR="005729FF">
        <w:rPr>
          <w:rFonts w:ascii="Calibri" w:eastAsia="Calibri" w:hAnsi="Calibri"/>
          <w:b/>
          <w:color w:val="000000" w:themeColor="text1"/>
          <w:sz w:val="20"/>
          <w:szCs w:val="20"/>
        </w:rPr>
        <w:t>.02</w:t>
      </w:r>
      <w:r w:rsidR="00EA7071"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</w:t>
      </w:r>
      <w:r w:rsidR="006E5339">
        <w:rPr>
          <w:rFonts w:ascii="Calibri" w:eastAsia="Calibri" w:hAnsi="Calibri"/>
          <w:b/>
          <w:color w:val="000000" w:themeColor="text1"/>
          <w:sz w:val="20"/>
          <w:szCs w:val="20"/>
        </w:rPr>
        <w:t>6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</w:t>
      </w:r>
      <w:bookmarkEnd w:id="1"/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r</w:t>
      </w:r>
      <w:r w:rsidRPr="008255F0">
        <w:rPr>
          <w:rFonts w:ascii="Calibri" w:eastAsia="Calibri" w:hAnsi="Calibri"/>
          <w:color w:val="000000" w:themeColor="text1"/>
          <w:sz w:val="20"/>
          <w:szCs w:val="20"/>
        </w:rPr>
        <w:t xml:space="preserve">. do </w:t>
      </w:r>
      <w:r w:rsidRPr="00450C05">
        <w:rPr>
          <w:rFonts w:ascii="Calibri" w:eastAsia="Calibri" w:hAnsi="Calibri"/>
          <w:sz w:val="20"/>
          <w:szCs w:val="20"/>
        </w:rPr>
        <w:t xml:space="preserve">godziny </w:t>
      </w:r>
      <w:r w:rsidR="0032052A">
        <w:rPr>
          <w:rFonts w:ascii="Calibri" w:eastAsia="Calibri" w:hAnsi="Calibri"/>
          <w:b/>
          <w:bCs/>
          <w:sz w:val="20"/>
          <w:szCs w:val="20"/>
        </w:rPr>
        <w:t>1</w:t>
      </w:r>
      <w:r w:rsidR="006E5339">
        <w:rPr>
          <w:rFonts w:ascii="Calibri" w:eastAsia="Calibri" w:hAnsi="Calibri"/>
          <w:b/>
          <w:bCs/>
          <w:sz w:val="20"/>
          <w:szCs w:val="20"/>
        </w:rPr>
        <w:t>3</w:t>
      </w:r>
      <w:r w:rsidRPr="00450C05">
        <w:rPr>
          <w:rFonts w:ascii="Calibri" w:eastAsia="Calibri" w:hAnsi="Calibri"/>
          <w:b/>
          <w:bCs/>
          <w:sz w:val="20"/>
          <w:szCs w:val="20"/>
        </w:rPr>
        <w:t>:00</w:t>
      </w:r>
      <w:r>
        <w:rPr>
          <w:rFonts w:ascii="Calibri" w:eastAsia="Calibri" w:hAnsi="Calibri"/>
          <w:sz w:val="20"/>
          <w:szCs w:val="20"/>
        </w:rPr>
        <w:t xml:space="preserve">. </w:t>
      </w:r>
      <w:r w:rsidRPr="00BD1275">
        <w:rPr>
          <w:rFonts w:ascii="Calibri" w:eastAsia="Calibri" w:hAnsi="Calibri"/>
          <w:sz w:val="20"/>
          <w:szCs w:val="20"/>
        </w:rPr>
        <w:t>Oferty złożone po w/w terminie nie będą rozpatrywane.</w:t>
      </w:r>
    </w:p>
    <w:p w14:paraId="6661F7B7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Decydujące znaczenie dla oceny zachowania w/w terminu ma data i godzina wpływu do Zamawiającego, a nie data wysłania/nadania u operatora pocztowego.</w:t>
      </w:r>
    </w:p>
    <w:p w14:paraId="57691E9E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C55301">
        <w:rPr>
          <w:rFonts w:ascii="Calibri" w:eastAsia="Calibri" w:hAnsi="Calibri"/>
          <w:bCs/>
          <w:sz w:val="20"/>
          <w:szCs w:val="20"/>
        </w:rPr>
        <w:t>3.</w:t>
      </w:r>
      <w:r w:rsidRPr="00BD1275">
        <w:rPr>
          <w:rFonts w:ascii="Calibri" w:eastAsia="Calibri" w:hAnsi="Calibri"/>
          <w:b/>
          <w:sz w:val="20"/>
          <w:szCs w:val="20"/>
        </w:rPr>
        <w:t xml:space="preserve"> Oferty niekompletne nie będą rozpatrywane (zostaną przez Zamawiającego odrzucone).</w:t>
      </w:r>
    </w:p>
    <w:p w14:paraId="00F9DB83" w14:textId="5543966D" w:rsidR="00D260CE" w:rsidRPr="0042668D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4. W przypadku przesłania oferty drogą mailową, adres  do korespondencji: </w:t>
      </w:r>
      <w:r w:rsidR="00175D12" w:rsidRPr="00175D12">
        <w:rPr>
          <w:rFonts w:ascii="Calibri" w:eastAsia="Calibri" w:hAnsi="Calibri"/>
          <w:sz w:val="20"/>
          <w:szCs w:val="20"/>
        </w:rPr>
        <w:t>biuro.szkolenia@op.pl</w:t>
      </w:r>
      <w:r w:rsidRPr="00EA7071">
        <w:rPr>
          <w:rFonts w:ascii="Calibri" w:eastAsia="Calibri" w:hAnsi="Calibri"/>
          <w:color w:val="FF0000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Wykonawca powinien umieścić w tytule maila: </w:t>
      </w:r>
      <w:r w:rsidR="00AE2110" w:rsidRPr="00BD1275">
        <w:rPr>
          <w:rFonts w:ascii="Calibri" w:eastAsia="Calibri" w:hAnsi="Calibri"/>
          <w:b/>
          <w:sz w:val="20"/>
          <w:szCs w:val="20"/>
        </w:rPr>
        <w:t>„</w:t>
      </w:r>
      <w:r w:rsidR="00F75CCD" w:rsidRPr="00BD1275">
        <w:rPr>
          <w:rFonts w:ascii="Calibri" w:eastAsia="Calibri" w:hAnsi="Calibri"/>
          <w:b/>
          <w:sz w:val="20"/>
          <w:szCs w:val="20"/>
        </w:rPr>
        <w:t xml:space="preserve">Oferta </w:t>
      </w:r>
      <w:r w:rsidR="00F75CCD">
        <w:rPr>
          <w:rFonts w:ascii="Calibri" w:eastAsia="Calibri" w:hAnsi="Calibri"/>
          <w:b/>
          <w:sz w:val="20"/>
          <w:szCs w:val="20"/>
        </w:rPr>
        <w:t>–</w:t>
      </w:r>
      <w:r w:rsidR="00F75CCD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F75CCD">
        <w:rPr>
          <w:rFonts w:ascii="Calibri" w:eastAsia="Calibri" w:hAnsi="Calibri"/>
          <w:b/>
          <w:sz w:val="20"/>
          <w:szCs w:val="20"/>
        </w:rPr>
        <w:t xml:space="preserve">KURS PRZYGOTOWAWCZY DO EGZAMINU MATURALNEGO, </w:t>
      </w:r>
      <w:r w:rsidR="002F2791">
        <w:rPr>
          <w:rFonts w:ascii="Calibri" w:eastAsia="Calibri" w:hAnsi="Calibri"/>
          <w:b/>
          <w:sz w:val="20"/>
          <w:szCs w:val="20"/>
        </w:rPr>
        <w:br/>
      </w:r>
      <w:r w:rsidR="00F75CCD" w:rsidRPr="00BD1275">
        <w:rPr>
          <w:rFonts w:ascii="Calibri" w:eastAsia="Calibri" w:hAnsi="Calibri"/>
          <w:b/>
          <w:sz w:val="20"/>
          <w:szCs w:val="20"/>
        </w:rPr>
        <w:t xml:space="preserve">NR </w:t>
      </w:r>
      <w:r w:rsidR="003E44E8">
        <w:rPr>
          <w:rFonts w:ascii="Calibri" w:eastAsia="Calibri" w:hAnsi="Calibri"/>
          <w:b/>
          <w:sz w:val="20"/>
          <w:szCs w:val="20"/>
        </w:rPr>
        <w:t>2</w:t>
      </w:r>
      <w:r w:rsidR="00F75CCD" w:rsidRPr="00BD1275">
        <w:rPr>
          <w:rFonts w:ascii="Calibri" w:eastAsia="Calibri" w:hAnsi="Calibri"/>
          <w:b/>
          <w:sz w:val="20"/>
          <w:szCs w:val="20"/>
        </w:rPr>
        <w:t>/</w:t>
      </w:r>
      <w:r w:rsidR="00F75CCD">
        <w:rPr>
          <w:rFonts w:ascii="Calibri" w:eastAsia="Calibri" w:hAnsi="Calibri"/>
          <w:b/>
          <w:sz w:val="20"/>
          <w:szCs w:val="20"/>
        </w:rPr>
        <w:t>WNS</w:t>
      </w:r>
      <w:r w:rsidR="00F75CCD" w:rsidRPr="00BD1275">
        <w:rPr>
          <w:rFonts w:ascii="Calibri" w:eastAsia="Calibri" w:hAnsi="Calibri"/>
          <w:b/>
          <w:sz w:val="20"/>
          <w:szCs w:val="20"/>
        </w:rPr>
        <w:t>/PFRON/202</w:t>
      </w:r>
      <w:r w:rsidR="00C2005A">
        <w:rPr>
          <w:rFonts w:ascii="Calibri" w:eastAsia="Calibri" w:hAnsi="Calibri"/>
          <w:b/>
          <w:sz w:val="20"/>
          <w:szCs w:val="20"/>
        </w:rPr>
        <w:t>6</w:t>
      </w:r>
      <w:r w:rsidR="00F75CCD">
        <w:rPr>
          <w:rFonts w:ascii="Calibri" w:eastAsia="Calibri" w:hAnsi="Calibri"/>
          <w:b/>
          <w:sz w:val="20"/>
          <w:szCs w:val="20"/>
        </w:rPr>
        <w:t>”</w:t>
      </w:r>
      <w:r w:rsidR="00AD1742">
        <w:rPr>
          <w:rFonts w:ascii="Calibri" w:eastAsia="Calibri" w:hAnsi="Calibri"/>
          <w:b/>
          <w:sz w:val="20"/>
          <w:szCs w:val="20"/>
        </w:rPr>
        <w:t>.</w:t>
      </w:r>
      <w:r w:rsidR="0006088F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Cs/>
          <w:sz w:val="20"/>
          <w:szCs w:val="20"/>
        </w:rPr>
        <w:t xml:space="preserve">Ofertę należy przesłać do dnia </w:t>
      </w:r>
      <w:r w:rsidR="005729FF">
        <w:rPr>
          <w:rFonts w:ascii="Calibri" w:eastAsia="Calibri" w:hAnsi="Calibri"/>
          <w:b/>
          <w:sz w:val="20"/>
          <w:szCs w:val="20"/>
        </w:rPr>
        <w:t>0</w:t>
      </w:r>
      <w:r w:rsidR="00493785">
        <w:rPr>
          <w:rFonts w:ascii="Calibri" w:eastAsia="Calibri" w:hAnsi="Calibri"/>
          <w:b/>
          <w:sz w:val="20"/>
          <w:szCs w:val="20"/>
        </w:rPr>
        <w:t>3</w:t>
      </w:r>
      <w:r w:rsidR="005729FF">
        <w:rPr>
          <w:rFonts w:ascii="Calibri" w:eastAsia="Calibri" w:hAnsi="Calibri"/>
          <w:b/>
          <w:sz w:val="20"/>
          <w:szCs w:val="20"/>
        </w:rPr>
        <w:t>.02</w:t>
      </w:r>
      <w:r w:rsidR="0006088F">
        <w:rPr>
          <w:rFonts w:ascii="Calibri" w:eastAsia="Calibri" w:hAnsi="Calibri"/>
          <w:b/>
          <w:sz w:val="20"/>
          <w:szCs w:val="20"/>
        </w:rPr>
        <w:t>.202</w:t>
      </w:r>
      <w:r w:rsidR="006E5339">
        <w:rPr>
          <w:rFonts w:ascii="Calibri" w:eastAsia="Calibri" w:hAnsi="Calibri"/>
          <w:b/>
          <w:sz w:val="20"/>
          <w:szCs w:val="20"/>
        </w:rPr>
        <w:t>6</w:t>
      </w:r>
      <w:r w:rsidR="0006088F">
        <w:rPr>
          <w:rFonts w:ascii="Calibri" w:eastAsia="Calibri" w:hAnsi="Calibri"/>
          <w:b/>
          <w:sz w:val="20"/>
          <w:szCs w:val="20"/>
        </w:rPr>
        <w:t xml:space="preserve"> r. </w:t>
      </w:r>
      <w:r>
        <w:rPr>
          <w:rFonts w:ascii="Calibri" w:eastAsia="Calibri" w:hAnsi="Calibri"/>
          <w:bCs/>
          <w:sz w:val="20"/>
          <w:szCs w:val="20"/>
        </w:rPr>
        <w:t xml:space="preserve">do godziny </w:t>
      </w:r>
      <w:r w:rsidR="0032052A" w:rsidRPr="0042668D">
        <w:rPr>
          <w:rFonts w:ascii="Calibri" w:eastAsia="Calibri" w:hAnsi="Calibri"/>
          <w:b/>
          <w:sz w:val="20"/>
          <w:szCs w:val="20"/>
        </w:rPr>
        <w:t>1</w:t>
      </w:r>
      <w:r w:rsidR="006E5339" w:rsidRPr="0042668D">
        <w:rPr>
          <w:rFonts w:ascii="Calibri" w:eastAsia="Calibri" w:hAnsi="Calibri"/>
          <w:b/>
          <w:sz w:val="20"/>
          <w:szCs w:val="20"/>
        </w:rPr>
        <w:t>3</w:t>
      </w:r>
      <w:r w:rsidRPr="0042668D">
        <w:rPr>
          <w:rFonts w:ascii="Calibri" w:eastAsia="Calibri" w:hAnsi="Calibri"/>
          <w:b/>
          <w:sz w:val="20"/>
          <w:szCs w:val="20"/>
        </w:rPr>
        <w:t>:00.</w:t>
      </w:r>
    </w:p>
    <w:p w14:paraId="40AD1207" w14:textId="77777777" w:rsidR="00C55301" w:rsidRPr="0006088F" w:rsidRDefault="00C55301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0C66D17D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9</w:t>
      </w:r>
      <w:r w:rsidRPr="00BD1275">
        <w:rPr>
          <w:rFonts w:ascii="Calibri" w:eastAsia="Calibri" w:hAnsi="Calibri"/>
          <w:b/>
          <w:sz w:val="20"/>
          <w:szCs w:val="20"/>
        </w:rPr>
        <w:t>. MIEJSCE I TERMIN OTWARCIA OFERT</w:t>
      </w:r>
    </w:p>
    <w:p w14:paraId="3276A1D7" w14:textId="2674DCF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twarcie ofert nastąpi w siedzibie Zamawiającego, tj. w Kolbarku w dniu </w:t>
      </w:r>
      <w:r w:rsidR="005729FF">
        <w:rPr>
          <w:rFonts w:ascii="Calibri" w:eastAsia="Calibri" w:hAnsi="Calibri"/>
          <w:bCs/>
          <w:sz w:val="20"/>
          <w:szCs w:val="20"/>
        </w:rPr>
        <w:t>0</w:t>
      </w:r>
      <w:r w:rsidR="00493785">
        <w:rPr>
          <w:rFonts w:ascii="Calibri" w:eastAsia="Calibri" w:hAnsi="Calibri"/>
          <w:bCs/>
          <w:sz w:val="20"/>
          <w:szCs w:val="20"/>
        </w:rPr>
        <w:t>3</w:t>
      </w:r>
      <w:r w:rsidR="005729FF">
        <w:rPr>
          <w:rFonts w:ascii="Calibri" w:eastAsia="Calibri" w:hAnsi="Calibri"/>
          <w:bCs/>
          <w:sz w:val="20"/>
          <w:szCs w:val="20"/>
        </w:rPr>
        <w:t>.02</w:t>
      </w:r>
      <w:r>
        <w:rPr>
          <w:rFonts w:ascii="Calibri" w:eastAsia="Calibri" w:hAnsi="Calibri"/>
          <w:bCs/>
          <w:sz w:val="20"/>
          <w:szCs w:val="20"/>
        </w:rPr>
        <w:t>.202</w:t>
      </w:r>
      <w:r w:rsidR="006E5339">
        <w:rPr>
          <w:rFonts w:ascii="Calibri" w:eastAsia="Calibri" w:hAnsi="Calibri"/>
          <w:bCs/>
          <w:sz w:val="20"/>
          <w:szCs w:val="20"/>
        </w:rPr>
        <w:t>6</w:t>
      </w:r>
      <w:r w:rsidR="0006088F">
        <w:rPr>
          <w:rFonts w:ascii="Calibri" w:eastAsia="Calibri" w:hAnsi="Calibri"/>
          <w:bCs/>
          <w:sz w:val="20"/>
          <w:szCs w:val="20"/>
        </w:rPr>
        <w:t xml:space="preserve"> </w:t>
      </w:r>
      <w:r w:rsidRPr="00BD1275">
        <w:rPr>
          <w:rFonts w:ascii="Calibri" w:eastAsia="Calibri" w:hAnsi="Calibri"/>
          <w:bCs/>
          <w:sz w:val="20"/>
          <w:szCs w:val="20"/>
        </w:rPr>
        <w:t>r</w:t>
      </w:r>
      <w:r w:rsidRPr="00BD1275">
        <w:rPr>
          <w:rFonts w:ascii="Calibri" w:eastAsia="Calibri" w:hAnsi="Calibri"/>
          <w:sz w:val="20"/>
          <w:szCs w:val="20"/>
        </w:rPr>
        <w:t xml:space="preserve">. o godz. </w:t>
      </w:r>
      <w:r w:rsidR="0032052A">
        <w:rPr>
          <w:rFonts w:ascii="Calibri" w:eastAsia="Calibri" w:hAnsi="Calibri"/>
          <w:sz w:val="20"/>
          <w:szCs w:val="20"/>
        </w:rPr>
        <w:t>1</w:t>
      </w:r>
      <w:r w:rsidR="006E5339">
        <w:rPr>
          <w:rFonts w:ascii="Calibri" w:eastAsia="Calibri" w:hAnsi="Calibri"/>
          <w:sz w:val="20"/>
          <w:szCs w:val="20"/>
        </w:rPr>
        <w:t>3</w:t>
      </w:r>
      <w:r w:rsidR="00E6628B">
        <w:rPr>
          <w:rFonts w:ascii="Calibri" w:eastAsia="Calibri" w:hAnsi="Calibri"/>
          <w:sz w:val="20"/>
          <w:szCs w:val="20"/>
        </w:rPr>
        <w:t>.</w:t>
      </w:r>
      <w:r w:rsidR="006E5339">
        <w:rPr>
          <w:rFonts w:ascii="Calibri" w:eastAsia="Calibri" w:hAnsi="Calibri"/>
          <w:sz w:val="20"/>
          <w:szCs w:val="20"/>
        </w:rPr>
        <w:t>15</w:t>
      </w:r>
      <w:r w:rsidR="005C6601">
        <w:rPr>
          <w:rFonts w:ascii="Calibri" w:eastAsia="Calibri" w:hAnsi="Calibri"/>
          <w:sz w:val="20"/>
          <w:szCs w:val="20"/>
        </w:rPr>
        <w:t>.</w:t>
      </w:r>
    </w:p>
    <w:p w14:paraId="7CE0811B" w14:textId="777777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0C2B81D6" w14:textId="77777777" w:rsidR="00D260CE" w:rsidRPr="00851426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851426">
        <w:rPr>
          <w:rFonts w:ascii="Calibri" w:eastAsia="Calibri" w:hAnsi="Calibri"/>
          <w:b/>
          <w:bCs/>
          <w:sz w:val="20"/>
          <w:szCs w:val="20"/>
        </w:rPr>
        <w:t xml:space="preserve">10. ZMIANA I WYCOFANIE OFERT </w:t>
      </w:r>
    </w:p>
    <w:p w14:paraId="7C20A237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1. Wykonawca może przed upływem terminu do składania ofert zmienić lub wycofać ofertę. </w:t>
      </w:r>
    </w:p>
    <w:p w14:paraId="0AFC1005" w14:textId="77777777" w:rsidR="00D260CE" w:rsidRPr="00FD1A24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FD1A24">
        <w:rPr>
          <w:rFonts w:ascii="Calibri" w:eastAsia="Calibri" w:hAnsi="Calibri"/>
          <w:sz w:val="20"/>
          <w:szCs w:val="20"/>
        </w:rPr>
        <w:t xml:space="preserve">2. W przypadku: </w:t>
      </w:r>
    </w:p>
    <w:p w14:paraId="02FF42FF" w14:textId="77777777" w:rsidR="00D260CE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1) wycofania oferty - Wykonawca składa pisemne oświadczenie, iż ofertę wycofuje, </w:t>
      </w:r>
    </w:p>
    <w:p w14:paraId="7DEA463E" w14:textId="1C5D4DC5" w:rsidR="00D260CE" w:rsidRPr="00851426" w:rsidRDefault="0006088F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2</w:t>
      </w:r>
      <w:r w:rsidR="00D260CE" w:rsidRPr="00851426">
        <w:rPr>
          <w:rFonts w:ascii="Calibri" w:eastAsia="Calibri" w:hAnsi="Calibri"/>
          <w:sz w:val="20"/>
          <w:szCs w:val="20"/>
        </w:rPr>
        <w:t xml:space="preserve">) zmiany oferty - Wykonawca składa pisemne oświadczenie, iż ofertę swą zmienia określając zakres </w:t>
      </w:r>
      <w:r w:rsidR="0026325A">
        <w:rPr>
          <w:rFonts w:ascii="Calibri" w:eastAsia="Calibri" w:hAnsi="Calibri"/>
          <w:sz w:val="20"/>
          <w:szCs w:val="20"/>
        </w:rPr>
        <w:br/>
      </w:r>
      <w:r w:rsidR="00D260CE" w:rsidRPr="00851426">
        <w:rPr>
          <w:rFonts w:ascii="Calibri" w:eastAsia="Calibri" w:hAnsi="Calibri"/>
          <w:sz w:val="20"/>
          <w:szCs w:val="20"/>
        </w:rPr>
        <w:t xml:space="preserve">i rodzaj tych zmian, a jeśli oświadczenie o zmianie oferty pociąga za sobą konieczność wymiany czy też przedłożenia nowych dokumentów, Wykonawca zobowiązany jest złożyć dokumenty wraz </w:t>
      </w:r>
      <w:r w:rsidR="0026325A">
        <w:rPr>
          <w:rFonts w:ascii="Calibri" w:eastAsia="Calibri" w:hAnsi="Calibri"/>
          <w:sz w:val="20"/>
          <w:szCs w:val="20"/>
        </w:rPr>
        <w:br/>
      </w:r>
      <w:r w:rsidR="00D260CE" w:rsidRPr="00851426">
        <w:rPr>
          <w:rFonts w:ascii="Calibri" w:eastAsia="Calibri" w:hAnsi="Calibri"/>
          <w:sz w:val="20"/>
          <w:szCs w:val="20"/>
        </w:rPr>
        <w:t xml:space="preserve">z oświadczeniem. </w:t>
      </w:r>
    </w:p>
    <w:p w14:paraId="1F95B834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3. Oświadczenie o wprowadzeniu zmian lub o wycofaniu oferty winno zostać złożone w sposób i formie</w:t>
      </w:r>
    </w:p>
    <w:p w14:paraId="4DC86A26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analogicznej, jak przewidziano dla złożenia oferty z zastrzeżeniem, że:</w:t>
      </w:r>
    </w:p>
    <w:p w14:paraId="1C9D03AE" w14:textId="77777777" w:rsidR="00D260CE" w:rsidRPr="00851426" w:rsidRDefault="00D260CE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w przypadku dostarczenia osobistego lub przesłania oświadczenia drogą pocztową - koperta zawierająca oświadczenie o wprowadzeniu zmian lub o wycofaniu oferty zostanie zaadresowana w ten sam sposób, co oferta oraz będzie zawierała dodatkowe oznaczenie „ZMIANA OFERTY”/”WYCOFANIE OFERTY”,</w:t>
      </w:r>
    </w:p>
    <w:p w14:paraId="4EA2F5D0" w14:textId="77777777" w:rsidR="00D260CE" w:rsidRPr="00851426" w:rsidRDefault="00D260CE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w przypadku przesłania oświadczenia drogą mailową – w tytule maila należy umieścić dodatkowe oznaczenie „ZMIANA OFERTY”/”WYCOFANIE OFERTY” a następnie powtórzyć pełen opis oferty, wymagany w zapytaniu ofertowym; oświadczenie należy załączyć do maila.</w:t>
      </w:r>
    </w:p>
    <w:p w14:paraId="5CBD10F7" w14:textId="00CA88FA" w:rsidR="00D260CE" w:rsidRPr="00995F12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.</w:t>
      </w:r>
      <w:r w:rsidR="00FD1A24">
        <w:rPr>
          <w:rFonts w:ascii="Calibri" w:eastAsia="Calibri" w:hAnsi="Calibri"/>
          <w:sz w:val="20"/>
          <w:szCs w:val="20"/>
        </w:rPr>
        <w:t xml:space="preserve"> </w:t>
      </w:r>
      <w:r w:rsidRPr="00995F12">
        <w:rPr>
          <w:rFonts w:ascii="Calibri" w:eastAsia="Calibri" w:hAnsi="Calibri"/>
          <w:sz w:val="20"/>
          <w:szCs w:val="20"/>
        </w:rPr>
        <w:t>Zamawiający niezwłocznie zwraca ofertę, która została wycofana.</w:t>
      </w:r>
    </w:p>
    <w:p w14:paraId="5C40BCDA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A99F154" w14:textId="77777777" w:rsidR="00D260CE" w:rsidRPr="00851426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851426">
        <w:rPr>
          <w:rFonts w:ascii="Calibri" w:eastAsia="Calibri" w:hAnsi="Calibri"/>
          <w:b/>
          <w:bCs/>
          <w:sz w:val="20"/>
          <w:szCs w:val="20"/>
        </w:rPr>
        <w:t xml:space="preserve">11. UNIEWAŻNIENIE ZAPYTANIA OFERTOWEGO </w:t>
      </w:r>
    </w:p>
    <w:p w14:paraId="3ECC0034" w14:textId="3CFE3F2D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1</w:t>
      </w:r>
      <w:r w:rsidR="00FD1A24">
        <w:rPr>
          <w:rFonts w:ascii="Calibri" w:eastAsia="Calibri" w:hAnsi="Calibri"/>
          <w:sz w:val="20"/>
          <w:szCs w:val="20"/>
        </w:rPr>
        <w:t>.</w:t>
      </w:r>
      <w:r w:rsidRPr="00851426">
        <w:rPr>
          <w:rFonts w:ascii="Calibri" w:eastAsia="Calibri" w:hAnsi="Calibri"/>
          <w:sz w:val="20"/>
          <w:szCs w:val="20"/>
        </w:rPr>
        <w:t xml:space="preserve"> Zamawiający zastrzega sobie prawo do unieważnienia postępowania w całości lub w części w przypadku, gdy:</w:t>
      </w:r>
    </w:p>
    <w:p w14:paraId="333098D1" w14:textId="77777777" w:rsidR="00D260CE" w:rsidRPr="00851426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a) nie złożono żadnej oferty niepodlegającej odrzuceniu, </w:t>
      </w:r>
    </w:p>
    <w:p w14:paraId="6A63602A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b) cena najkorzystniejszej oferty przewyższa kwotę, którą Zamawiający zamierza przeznaczyć na sfinansowanie zamówienia chyba, że Zamawiający może zwiększyć tę kwotę do ceny najkorzystniejszej oferty, </w:t>
      </w:r>
    </w:p>
    <w:p w14:paraId="016D2E16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c) wystąpiła istotna zmiana okoliczności powodująca, że prowadzenie postępowania lub wykonanie zamówienia nie leży w interesie Zamawiającego, czego nie można było wcześniej przewidzieć, </w:t>
      </w:r>
    </w:p>
    <w:p w14:paraId="548DBB03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d) postępowanie obarczone jest niemożliwą do usunięcia wadą uniemożliwiającą zawarcie Umowy lub prawidłową jej realizację. </w:t>
      </w:r>
    </w:p>
    <w:p w14:paraId="5C4C44B2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e) nastąpi rozwiązanie umowy o dofinansowanie realizacji Projektu, zawartej pomiędzy Zamawiającym   </w:t>
      </w:r>
      <w:r>
        <w:rPr>
          <w:rFonts w:ascii="Calibri" w:eastAsia="Calibri" w:hAnsi="Calibri"/>
          <w:sz w:val="20"/>
          <w:szCs w:val="20"/>
        </w:rPr>
        <w:br/>
      </w:r>
      <w:r w:rsidRPr="00851426">
        <w:rPr>
          <w:rFonts w:ascii="Calibri" w:eastAsia="Calibri" w:hAnsi="Calibri"/>
          <w:sz w:val="20"/>
          <w:szCs w:val="20"/>
        </w:rPr>
        <w:t>a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851426">
        <w:rPr>
          <w:rFonts w:ascii="Calibri" w:eastAsia="Calibri" w:hAnsi="Calibri"/>
          <w:sz w:val="20"/>
          <w:szCs w:val="20"/>
        </w:rPr>
        <w:t xml:space="preserve">Państwowym Funduszem Rehabilitacji Osób Niepełnosprawnych; </w:t>
      </w:r>
    </w:p>
    <w:p w14:paraId="74F44776" w14:textId="56194F5F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lastRenderedPageBreak/>
        <w:t>f) wystąpią inne okoliczności, które według oceny Zamawiającego uczynią dalsze prowadzenie postępowania w trybie zapytania ofertowego nieuzasadnionym</w:t>
      </w:r>
      <w:r w:rsidR="00FD1A24">
        <w:rPr>
          <w:rFonts w:ascii="Calibri" w:eastAsia="Calibri" w:hAnsi="Calibri"/>
          <w:sz w:val="20"/>
          <w:szCs w:val="20"/>
        </w:rPr>
        <w:t>.</w:t>
      </w:r>
    </w:p>
    <w:p w14:paraId="5A668229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2. Zapytanie ofertowe może być także unieważnione przez Zamawiającego bez podania przyczyny (bez podania uzasadnienia) w każdym momencie i nie stanowi podstawy do roszczenia sobie prawa ze strony Oferenta do realizacji zamówienia. </w:t>
      </w:r>
    </w:p>
    <w:p w14:paraId="299C4852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3. Oferenci uczestniczą w postępowaniu na własny koszt i ryzyko, nie przysługują im żadne roszczenia z tytułu unieważnienia postępowania przez Zamawiającego.</w:t>
      </w:r>
    </w:p>
    <w:p w14:paraId="6B8F3B11" w14:textId="77777777" w:rsidR="00D260CE" w:rsidRPr="00D718A8" w:rsidRDefault="00D260CE" w:rsidP="00D260CE">
      <w:pPr>
        <w:jc w:val="both"/>
        <w:rPr>
          <w:rFonts w:ascii="Calibri" w:eastAsia="Calibri" w:hAnsi="Calibri"/>
          <w:color w:val="00B050"/>
          <w:sz w:val="14"/>
          <w:szCs w:val="14"/>
        </w:rPr>
      </w:pPr>
    </w:p>
    <w:p w14:paraId="70D9EDBD" w14:textId="77777777" w:rsidR="00D260CE" w:rsidRPr="00BD1275" w:rsidRDefault="00D260CE" w:rsidP="00D260CE">
      <w:pPr>
        <w:tabs>
          <w:tab w:val="left" w:pos="5625"/>
        </w:tabs>
        <w:jc w:val="both"/>
        <w:rPr>
          <w:rFonts w:ascii="Calibri" w:eastAsia="Calibri" w:hAnsi="Calibri"/>
          <w:b/>
          <w:sz w:val="20"/>
          <w:szCs w:val="20"/>
        </w:rPr>
      </w:pPr>
      <w:r w:rsidRPr="00E044DE">
        <w:rPr>
          <w:rFonts w:ascii="Calibri" w:eastAsia="Calibri" w:hAnsi="Calibri"/>
          <w:b/>
          <w:color w:val="000000" w:themeColor="text1"/>
          <w:sz w:val="20"/>
          <w:szCs w:val="20"/>
        </w:rPr>
        <w:t>12. TRYB OTWARCIA OFERT</w:t>
      </w:r>
      <w:r w:rsidRPr="00BD1275">
        <w:rPr>
          <w:rFonts w:ascii="Calibri" w:eastAsia="Calibri" w:hAnsi="Calibri"/>
          <w:b/>
          <w:sz w:val="20"/>
          <w:szCs w:val="20"/>
        </w:rPr>
        <w:tab/>
      </w:r>
    </w:p>
    <w:p w14:paraId="73826185" w14:textId="77777777" w:rsidR="00D260CE" w:rsidRPr="00A80635" w:rsidRDefault="00D260CE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A80635">
        <w:rPr>
          <w:rFonts w:ascii="Calibri" w:eastAsia="Calibri" w:hAnsi="Calibri"/>
          <w:color w:val="000000" w:themeColor="text1"/>
          <w:sz w:val="20"/>
          <w:szCs w:val="20"/>
        </w:rPr>
        <w:t>1. Bezpośrednio przed otwarciem ofert – kopert/e-maili, Zamawiający poda kwotę, jaką zamierza przeznaczyć na sfinansowanie zamówienia.</w:t>
      </w:r>
    </w:p>
    <w:p w14:paraId="6BE420E0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Podczas otwierania Ofert Zamawiający sprawdzi i ogłosi:</w:t>
      </w:r>
    </w:p>
    <w:p w14:paraId="29CE316E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stan i oznaczenie kopert (powinny być nienaruszone do chwili otwarcia) lub oznaczenie e-maili oraz ich datę i godzinę wpływu,</w:t>
      </w:r>
    </w:p>
    <w:p w14:paraId="664B0CC5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trike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- kompletność oraz spełnienie kryteriów formalnych ofert </w:t>
      </w:r>
    </w:p>
    <w:p w14:paraId="6835CA2A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spełnienie kryteriów merytorycznych, ze szczególnym uwzględnieniem ceny jednostkowej godziny oraz liczby godzin szkolenia/kursu.</w:t>
      </w:r>
    </w:p>
    <w:p w14:paraId="72999CF9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Powyższe informacje zostaną odnotowane w protokole postępowania.</w:t>
      </w:r>
    </w:p>
    <w:p w14:paraId="00022704" w14:textId="77777777" w:rsidR="00C55301" w:rsidRPr="00D718A8" w:rsidRDefault="00C55301" w:rsidP="00D260CE">
      <w:pPr>
        <w:jc w:val="both"/>
        <w:rPr>
          <w:rFonts w:ascii="Calibri" w:eastAsia="Calibri" w:hAnsi="Calibri"/>
          <w:sz w:val="16"/>
          <w:szCs w:val="16"/>
        </w:rPr>
      </w:pPr>
    </w:p>
    <w:p w14:paraId="0A27F5FF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3. KRYTERIA OCENY OFERT I WYBORU WYKONAWCY</w:t>
      </w:r>
    </w:p>
    <w:p w14:paraId="3A14DCBA" w14:textId="77777777" w:rsidR="00D260CE" w:rsidRPr="00524C92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1. Zamawiający w toku wyboru najkorzystniejszej oferty dokona chronologicznie następujących po sobie czynności: </w:t>
      </w:r>
    </w:p>
    <w:p w14:paraId="4D64A209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1) ustali pozycję rankingową ofert zgodnie z przyjętymi kryteriami oceny ofert, </w:t>
      </w:r>
    </w:p>
    <w:p w14:paraId="28A924A3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2) dokona badania oferty w odniesieniu do Wykonawcy, którego oferta została oceniona jako najkorzystniejsza (uplasowała się na najwyższej pozycji rankingowej) w zakresie: </w:t>
      </w:r>
    </w:p>
    <w:p w14:paraId="683A2270" w14:textId="565350A4" w:rsidR="00D260CE" w:rsidRDefault="00D260CE" w:rsidP="00A9044E">
      <w:pPr>
        <w:ind w:left="1416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a) 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14:paraId="194810AF" w14:textId="77777777" w:rsidR="00D260CE" w:rsidRPr="00524C92" w:rsidRDefault="00D260CE" w:rsidP="00D260CE">
      <w:pPr>
        <w:ind w:left="1416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b) poprawności wyliczenia ceny ofertowej oraz rażąco niskiej ceny (Zamawiający może żądać wyjaśnień treści złożonej oferty lub samodzielnie dokonać poprawienia oczywistej omyłki rachunkowej zawiadamiając o tym fakcie Wykonawcę na adres poczty elektronicznej), </w:t>
      </w:r>
    </w:p>
    <w:p w14:paraId="7CB4D5EC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3) w przypadku, gdy oferta oceniona jako najkorzystniejsza podlegać będzie odrzuceniu Zamawiający dokona badania oferty następnej w kolejności pozycji rankingowej, </w:t>
      </w:r>
    </w:p>
    <w:p w14:paraId="407FC275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4) dokona wyboru najkorzystniejszej oferty zgodnej z ustalonymi zasadami postępowania, spełniającej warunki udziału i kryteria wyboru, </w:t>
      </w:r>
    </w:p>
    <w:p w14:paraId="0053E8EF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5) zawiadomi Wykonawców, którzy złożyli oferty przesyłając informacje na adres poczty elektronicznej </w:t>
      </w:r>
    </w:p>
    <w:p w14:paraId="2E1BD7EA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>o wyborze najkorzystniejszej oferty wraz z uzasadnieniem.</w:t>
      </w:r>
    </w:p>
    <w:p w14:paraId="7D370399" w14:textId="1C49228F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W celu wyboru najkorzystniejszej oferty Zamawiający dokona oceny i wyboru oferty o następujące kryteria: cena jednostkowa godziny</w:t>
      </w:r>
      <w:r w:rsidR="00A15E96">
        <w:rPr>
          <w:rFonts w:ascii="Calibri" w:eastAsia="Calibri" w:hAnsi="Calibri"/>
          <w:sz w:val="20"/>
          <w:szCs w:val="20"/>
        </w:rPr>
        <w:t xml:space="preserve">. </w:t>
      </w:r>
      <w:r w:rsidRPr="00BD1275">
        <w:rPr>
          <w:rFonts w:ascii="Calibri" w:eastAsia="Calibri" w:hAnsi="Calibri"/>
          <w:b/>
          <w:bCs/>
          <w:sz w:val="20"/>
          <w:szCs w:val="20"/>
        </w:rPr>
        <w:t>W przypadku uzyskania takiej samej punktacji o wyborze Wykonawcy decyduje liczba godzin szkoleniowych.</w:t>
      </w:r>
    </w:p>
    <w:p w14:paraId="4291F9C5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 W  przypadku  stwierdzenia  w  ofercie  oczywistych  omyłek  pisarskich, rachunkowych  bądź innych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>Zamawiający wezwie Wykonawcę do sprostowania.</w:t>
      </w:r>
    </w:p>
    <w:p w14:paraId="7527D7B3" w14:textId="2F5DFEAC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Zamawiający oceni spełnienie warunków, o których mowa w pkt. 12.2  w oparciu o treść Oferty oraz załączonych do niej dokumentów. Ocena spełnienia warunku dokonana będzie metodą "zero – jedynkową". Oznacza to, </w:t>
      </w:r>
      <w:r w:rsidR="000C1EDD"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>że wystarczającym powodem do odrzucenia Oferty może być brak w Ofercie wymaganego oświadczenia lub jego nie uzupełnienie, we wskazanym przez Zamawiającego terminie.</w:t>
      </w:r>
    </w:p>
    <w:p w14:paraId="148AE5C4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Od dokonanego wyboru nie przewiduje się odwołania.</w:t>
      </w:r>
      <w:r>
        <w:rPr>
          <w:rFonts w:ascii="Calibri" w:eastAsia="Calibri" w:hAnsi="Calibri"/>
          <w:sz w:val="20"/>
          <w:szCs w:val="20"/>
        </w:rPr>
        <w:t xml:space="preserve">                                                                                                </w:t>
      </w:r>
    </w:p>
    <w:p w14:paraId="0517861F" w14:textId="77777777" w:rsidR="005C6601" w:rsidRDefault="00D260CE" w:rsidP="005C6601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.</w:t>
      </w:r>
      <w:r w:rsidR="00C55301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Zamawiający  zastrzega  sobie  możliwość </w:t>
      </w:r>
      <w:r>
        <w:rPr>
          <w:rFonts w:ascii="Calibri" w:eastAsia="Calibri" w:hAnsi="Calibri"/>
          <w:sz w:val="20"/>
          <w:szCs w:val="20"/>
        </w:rPr>
        <w:t>negocjowania/</w:t>
      </w:r>
      <w:r w:rsidRPr="00BD1275">
        <w:rPr>
          <w:rFonts w:ascii="Calibri" w:eastAsia="Calibri" w:hAnsi="Calibri"/>
          <w:sz w:val="20"/>
          <w:szCs w:val="20"/>
        </w:rPr>
        <w:t>anulowania postępowania wyboru oferty na każdym etapie przed podpisaniem umowy.</w:t>
      </w:r>
    </w:p>
    <w:p w14:paraId="54FF9609" w14:textId="77777777" w:rsidR="00DA0930" w:rsidRPr="00D718A8" w:rsidRDefault="00DA0930" w:rsidP="005C6601">
      <w:pPr>
        <w:jc w:val="both"/>
        <w:rPr>
          <w:rFonts w:ascii="Calibri" w:eastAsia="Calibri" w:hAnsi="Calibri"/>
          <w:sz w:val="16"/>
          <w:szCs w:val="16"/>
        </w:rPr>
      </w:pPr>
    </w:p>
    <w:p w14:paraId="4D80679F" w14:textId="2A79289B" w:rsidR="00D260CE" w:rsidRPr="005C6601" w:rsidRDefault="00D260CE" w:rsidP="005C6601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4. SPOSÓB WYBORU WYKONAWCY</w:t>
      </w:r>
    </w:p>
    <w:p w14:paraId="6825FBEF" w14:textId="42A76EA4" w:rsidR="00D260CE" w:rsidRPr="00450C05" w:rsidRDefault="00D260CE" w:rsidP="00D260CE">
      <w:pPr>
        <w:numPr>
          <w:ilvl w:val="0"/>
          <w:numId w:val="9"/>
        </w:numPr>
        <w:contextualSpacing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k</w:t>
      </w:r>
      <w:r w:rsidRPr="00BD1275">
        <w:rPr>
          <w:rFonts w:ascii="Calibri" w:eastAsia="Calibri" w:hAnsi="Calibri"/>
          <w:b/>
          <w:sz w:val="20"/>
          <w:szCs w:val="20"/>
        </w:rPr>
        <w:t xml:space="preserve">oszt jednostkowy godziny szkolenia/kursu – 0 - </w:t>
      </w:r>
      <w:r w:rsidR="003722E2">
        <w:rPr>
          <w:rFonts w:ascii="Calibri" w:eastAsia="Calibri" w:hAnsi="Calibri"/>
          <w:b/>
          <w:sz w:val="20"/>
          <w:szCs w:val="20"/>
        </w:rPr>
        <w:t>100</w:t>
      </w:r>
      <w:r w:rsidRPr="0018037C">
        <w:rPr>
          <w:rFonts w:ascii="Calibri" w:eastAsia="Calibri" w:hAnsi="Calibri"/>
          <w:b/>
          <w:sz w:val="20"/>
          <w:szCs w:val="20"/>
        </w:rPr>
        <w:t xml:space="preserve"> pkt</w:t>
      </w:r>
      <w:r w:rsidRPr="00090B15">
        <w:rPr>
          <w:rFonts w:ascii="Calibri" w:eastAsia="Calibri" w:hAnsi="Calibri"/>
          <w:b/>
          <w:color w:val="7030A0"/>
          <w:sz w:val="20"/>
          <w:szCs w:val="20"/>
        </w:rPr>
        <w:t xml:space="preserve">. </w:t>
      </w:r>
    </w:p>
    <w:p w14:paraId="143EF05F" w14:textId="19A98573" w:rsidR="00D260CE" w:rsidRPr="0033266E" w:rsidRDefault="004F1253" w:rsidP="00DA0930">
      <w:pPr>
        <w:ind w:left="1080"/>
        <w:jc w:val="center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br/>
      </w:r>
      <w:r w:rsidR="00D260CE" w:rsidRPr="0033266E">
        <w:rPr>
          <w:rFonts w:ascii="Calibri" w:eastAsia="Calibri" w:hAnsi="Calibri"/>
          <w:b/>
          <w:sz w:val="20"/>
          <w:szCs w:val="20"/>
        </w:rPr>
        <w:t>Koszt godziny kursu oferty najniższej</w:t>
      </w:r>
    </w:p>
    <w:p w14:paraId="4D98193E" w14:textId="5344CCC9" w:rsidR="00D260CE" w:rsidRPr="0033266E" w:rsidRDefault="00D260CE" w:rsidP="00D260CE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  <w:r w:rsidRPr="0033266E">
        <w:rPr>
          <w:rFonts w:ascii="Calibri" w:eastAsia="Calibri" w:hAnsi="Calibri"/>
          <w:b/>
          <w:sz w:val="20"/>
          <w:szCs w:val="20"/>
        </w:rPr>
        <w:t xml:space="preserve">--------------------------------------------------- x </w:t>
      </w:r>
      <w:r w:rsidR="003722E2" w:rsidRPr="0033266E">
        <w:rPr>
          <w:rFonts w:ascii="Calibri" w:eastAsia="Calibri" w:hAnsi="Calibri"/>
          <w:b/>
          <w:sz w:val="20"/>
          <w:szCs w:val="20"/>
        </w:rPr>
        <w:t>10</w:t>
      </w:r>
      <w:r w:rsidRPr="0033266E">
        <w:rPr>
          <w:rFonts w:ascii="Calibri" w:eastAsia="Calibri" w:hAnsi="Calibri"/>
          <w:b/>
          <w:sz w:val="20"/>
          <w:szCs w:val="20"/>
        </w:rPr>
        <w:t xml:space="preserve">0 </w:t>
      </w:r>
    </w:p>
    <w:p w14:paraId="6C066570" w14:textId="190FA813" w:rsidR="0033266E" w:rsidRPr="008C2A87" w:rsidRDefault="00D260CE" w:rsidP="00D718A8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  <w:r w:rsidRPr="0033266E">
        <w:rPr>
          <w:rFonts w:ascii="Calibri" w:eastAsia="Calibri" w:hAnsi="Calibri"/>
          <w:b/>
          <w:sz w:val="20"/>
          <w:szCs w:val="20"/>
        </w:rPr>
        <w:t xml:space="preserve"> Koszt godziny kursu oferty ocenianej</w:t>
      </w:r>
    </w:p>
    <w:p w14:paraId="43D6514B" w14:textId="77777777" w:rsidR="00D260CE" w:rsidRDefault="00D260CE">
      <w:pPr>
        <w:numPr>
          <w:ilvl w:val="0"/>
          <w:numId w:val="8"/>
        </w:numPr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bCs/>
          <w:sz w:val="20"/>
          <w:szCs w:val="20"/>
        </w:rPr>
        <w:lastRenderedPageBreak/>
        <w:t>Cena ofertowa powinna być podana cyfrowo i słownie - załącznik nr 1 do Zapytania ofertowego.</w:t>
      </w:r>
    </w:p>
    <w:p w14:paraId="71B1D8A5" w14:textId="3D7BC8FF" w:rsidR="00D260CE" w:rsidRPr="00BD1275" w:rsidRDefault="00D260CE" w:rsidP="0022190F">
      <w:pPr>
        <w:ind w:left="1080"/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404AB5">
        <w:rPr>
          <w:rFonts w:ascii="Calibri" w:eastAsia="Calibri" w:hAnsi="Calibri"/>
          <w:b/>
          <w:sz w:val="20"/>
          <w:szCs w:val="20"/>
        </w:rPr>
        <w:t>Wykonawca podaje wszystkie ceny z dokładnością do drugiego miejsca po przecinku.</w:t>
      </w:r>
    </w:p>
    <w:p w14:paraId="4ED12A0D" w14:textId="407AD9C1" w:rsidR="00D260CE" w:rsidRPr="006F3537" w:rsidRDefault="00D260CE">
      <w:pPr>
        <w:numPr>
          <w:ilvl w:val="0"/>
          <w:numId w:val="8"/>
        </w:numPr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bCs/>
          <w:sz w:val="20"/>
          <w:szCs w:val="20"/>
        </w:rPr>
        <w:t xml:space="preserve">Cena ofertowa powinna obejmować wszystkie obowiązki Wykonawcy niezbędne do realizacji umowy. W przypadku osób fizycznych zaoferowana cena ma obejmować wszystkie koszty wynikające z obowiązujących przepisów prawa, jakie Zamawiający będzie musiał ponieść w trakcie realizacji zamówienia (w szczególności podatek od osób fizycznych i obciążenia na rzecz ZUS). </w:t>
      </w:r>
    </w:p>
    <w:p w14:paraId="49471528" w14:textId="43FFE75F" w:rsidR="00D260CE" w:rsidRPr="00404AB5" w:rsidRDefault="00D260CE">
      <w:pPr>
        <w:pStyle w:val="Akapitzlist"/>
        <w:numPr>
          <w:ilvl w:val="0"/>
          <w:numId w:val="8"/>
        </w:numPr>
        <w:jc w:val="both"/>
        <w:rPr>
          <w:rFonts w:ascii="Calibri" w:eastAsia="Calibri" w:hAnsi="Calibri"/>
          <w:bCs/>
          <w:sz w:val="20"/>
          <w:szCs w:val="20"/>
        </w:rPr>
      </w:pPr>
      <w:r w:rsidRPr="00404AB5">
        <w:rPr>
          <w:rFonts w:ascii="Calibri" w:eastAsia="Calibri" w:hAnsi="Calibri"/>
          <w:bCs/>
          <w:sz w:val="20"/>
          <w:szCs w:val="20"/>
        </w:rPr>
        <w:t xml:space="preserve">Cena będzie ostateczna i nie będzie podlegać zmianie. Oznacza to, że Wykonawca skalkuluje wszystkie potencjalne ryzyka jakie mogą wystąpić przy realizacji przedmiotu umowy oraz, </w:t>
      </w:r>
      <w:r w:rsidR="000C1EDD">
        <w:rPr>
          <w:rFonts w:ascii="Calibri" w:eastAsia="Calibri" w:hAnsi="Calibri"/>
          <w:bCs/>
          <w:sz w:val="20"/>
          <w:szCs w:val="20"/>
        </w:rPr>
        <w:br/>
      </w:r>
      <w:r w:rsidRPr="00404AB5">
        <w:rPr>
          <w:rFonts w:ascii="Calibri" w:eastAsia="Calibri" w:hAnsi="Calibri"/>
          <w:bCs/>
          <w:sz w:val="20"/>
          <w:szCs w:val="20"/>
        </w:rPr>
        <w:t>że przewidział właściwą organizację dla poprawnego i terminowego zrealizowania przez Wykonawcę zakresu rzeczowego zamówienia.</w:t>
      </w:r>
    </w:p>
    <w:p w14:paraId="78656B21" w14:textId="77777777" w:rsidR="00D260CE" w:rsidRDefault="00D260CE" w:rsidP="00A9044E">
      <w:pPr>
        <w:autoSpaceDE w:val="0"/>
        <w:autoSpaceDN w:val="0"/>
        <w:adjustRightInd w:val="0"/>
        <w:rPr>
          <w:rFonts w:ascii="Calibri" w:eastAsia="Calibri" w:hAnsi="Calibri"/>
          <w:bCs/>
          <w:sz w:val="20"/>
          <w:szCs w:val="20"/>
        </w:rPr>
      </w:pPr>
    </w:p>
    <w:p w14:paraId="65CBD0E4" w14:textId="77777777" w:rsidR="00D260CE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 w:cs="CIDFont+F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Za najkorzystniejszą zostanie  uznana  oferta,  która  uzyska  najwyższą liczbę  punktów.</w:t>
      </w:r>
      <w:r w:rsidRPr="00BD1275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57199710" w14:textId="0E1F580A" w:rsidR="00D260CE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 w:cs="CIDFont+F1"/>
          <w:sz w:val="20"/>
          <w:szCs w:val="20"/>
        </w:rPr>
      </w:pPr>
      <w:r w:rsidRPr="009C0561">
        <w:rPr>
          <w:rFonts w:ascii="Calibri" w:eastAsia="Calibri" w:hAnsi="Calibri" w:cs="CIDFont+F1"/>
          <w:b/>
          <w:bCs/>
          <w:sz w:val="20"/>
          <w:szCs w:val="20"/>
        </w:rPr>
        <w:t>W przypadku ofert o tej samej liczbie punktów przeprowadzone zostaną negocjacje cenowe szkolenia</w:t>
      </w:r>
      <w:r w:rsidR="00A9044E">
        <w:rPr>
          <w:rFonts w:ascii="Calibri" w:eastAsia="Calibri" w:hAnsi="Calibri" w:cs="CIDFont+F1"/>
          <w:b/>
          <w:bCs/>
          <w:sz w:val="20"/>
          <w:szCs w:val="20"/>
        </w:rPr>
        <w:t>/kursu</w:t>
      </w:r>
      <w:r w:rsidRPr="009C0561">
        <w:rPr>
          <w:rFonts w:ascii="Calibri" w:eastAsia="Calibri" w:hAnsi="Calibri" w:cs="CIDFont+F1"/>
          <w:b/>
          <w:bCs/>
          <w:sz w:val="20"/>
          <w:szCs w:val="20"/>
        </w:rPr>
        <w:t>.</w:t>
      </w:r>
      <w:r w:rsidRPr="00BD1275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270EC2A3" w14:textId="77777777" w:rsidR="00D260CE" w:rsidRPr="00BD1275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7C4DC16D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5. INFORMACJE O FORMALNOŚCIACH, JAKIE POWINNY BYĆ DOPEŁNIONE PO WYBORZE OFERTY W CELU ZAWARCIA UMOWY</w:t>
      </w:r>
    </w:p>
    <w:p w14:paraId="4E02671C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1. </w:t>
      </w:r>
      <w:r w:rsidRPr="00BD1275">
        <w:rPr>
          <w:rFonts w:ascii="Calibri" w:eastAsia="Calibri" w:hAnsi="Calibri"/>
          <w:sz w:val="20"/>
          <w:szCs w:val="20"/>
        </w:rPr>
        <w:t>Na podstawie najkorzystniejszej oferty z Wykonawcą podpisana zostanie umowa zlecająca wykonanie usługi.</w:t>
      </w:r>
    </w:p>
    <w:p w14:paraId="4D3A8865" w14:textId="0165F18D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Zamawiający dopuszcza możliwość przeprowadzenia negocjacji z wybranym Wykonawcą po zakończeniu procedury naboru, jeżeli cena zaproponowana przez Wykonawcę wybranego do realizacji działań określonych </w:t>
      </w:r>
      <w:r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>w niniejszym postępowaniu, przekracza możliwości finansowe Zamawiającego, określone w budżecie projektu „</w:t>
      </w:r>
      <w:r w:rsidR="00A9044E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>”, na potrzeby którego prowadzone jest postępowanie. Zamawiający odrzuci ofertę skierowaną na drogę negocjacji w sytuacji, gdy Wykonawca nie zaakceptuje ceny maksymalnej, jaką na realizację Zamówienia może przeznaczyć Zamawiający.</w:t>
      </w:r>
    </w:p>
    <w:p w14:paraId="6CA62BDC" w14:textId="6ABB6FCD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2. </w:t>
      </w:r>
      <w:r w:rsidRPr="00BD1275">
        <w:rPr>
          <w:rFonts w:ascii="Calibri" w:eastAsia="Calibri" w:hAnsi="Calibri"/>
          <w:sz w:val="20"/>
          <w:szCs w:val="20"/>
        </w:rPr>
        <w:t>Niezwłocznie po wyborze najkorzystniejszej Oferty Zamawiający równocześnie zawiadamia Oferentów, którzy złożyli Oferty o wyborze najkorzystniejszej oraz zamieszcza w/w informację na stronie internetowej.</w:t>
      </w:r>
      <w:r>
        <w:rPr>
          <w:rFonts w:ascii="Calibri" w:eastAsia="Calibri" w:hAnsi="Calibri"/>
          <w:sz w:val="20"/>
          <w:szCs w:val="20"/>
        </w:rPr>
        <w:br/>
        <w:t xml:space="preserve">3. </w:t>
      </w:r>
      <w:r w:rsidRPr="00BD1275">
        <w:rPr>
          <w:rFonts w:ascii="Calibri" w:eastAsia="Calibri" w:hAnsi="Calibri"/>
          <w:sz w:val="20"/>
          <w:szCs w:val="20"/>
        </w:rPr>
        <w:t>Termin związania ofertą to 30 dni kalendarzowych od dnia upływu terminu składania ofert.</w:t>
      </w:r>
      <w:r>
        <w:rPr>
          <w:rFonts w:ascii="Calibri" w:eastAsia="Calibri" w:hAnsi="Calibri"/>
          <w:sz w:val="20"/>
          <w:szCs w:val="20"/>
        </w:rPr>
        <w:br/>
        <w:t>4</w:t>
      </w:r>
      <w:r w:rsidRPr="00B60E26">
        <w:rPr>
          <w:rFonts w:ascii="Calibri" w:eastAsia="Calibri" w:hAnsi="Calibri"/>
          <w:sz w:val="20"/>
          <w:szCs w:val="20"/>
        </w:rPr>
        <w:t xml:space="preserve">. Złożona oferta przez Wykonawcę w postępowaniu jest nieodwołalna, co oznacza, że po otwarciu ofert </w:t>
      </w:r>
      <w:r>
        <w:rPr>
          <w:rFonts w:ascii="Calibri" w:eastAsia="Calibri" w:hAnsi="Calibri"/>
          <w:sz w:val="20"/>
          <w:szCs w:val="20"/>
        </w:rPr>
        <w:br/>
      </w:r>
      <w:r w:rsidRPr="00B60E26">
        <w:rPr>
          <w:rFonts w:ascii="Calibri" w:eastAsia="Calibri" w:hAnsi="Calibri"/>
          <w:sz w:val="20"/>
          <w:szCs w:val="20"/>
        </w:rPr>
        <w:t>w okresie związania ofertą Wykonawca nie może odwołać ani zmienić oferty.</w:t>
      </w:r>
    </w:p>
    <w:p w14:paraId="3AC32364" w14:textId="77777777" w:rsidR="00C55301" w:rsidRPr="00B60E26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DED95B3" w14:textId="77777777" w:rsidR="00D260CE" w:rsidRPr="000F620E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0F620E">
        <w:rPr>
          <w:rFonts w:ascii="Calibri" w:eastAsia="Calibri" w:hAnsi="Calibri"/>
          <w:b/>
          <w:bCs/>
          <w:sz w:val="20"/>
          <w:szCs w:val="20"/>
        </w:rPr>
        <w:t xml:space="preserve">16. ZAWARCIE UMOWY </w:t>
      </w:r>
    </w:p>
    <w:p w14:paraId="5E94DAC1" w14:textId="2FA40983" w:rsidR="00D260CE" w:rsidRPr="00B60E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60E26">
        <w:rPr>
          <w:rFonts w:ascii="Calibri" w:eastAsia="Calibri" w:hAnsi="Calibri"/>
          <w:sz w:val="20"/>
          <w:szCs w:val="20"/>
        </w:rPr>
        <w:t>1. O miejscu i terminie zawarcia umowy wybrany Oferent zostanie zawiadomiony drogą elektroniczną</w:t>
      </w:r>
      <w:r w:rsidR="00F374E5">
        <w:rPr>
          <w:rFonts w:ascii="Calibri" w:eastAsia="Calibri" w:hAnsi="Calibri"/>
          <w:sz w:val="20"/>
          <w:szCs w:val="20"/>
        </w:rPr>
        <w:t xml:space="preserve">/ telefoniczną </w:t>
      </w:r>
      <w:r w:rsidRPr="00B60E26">
        <w:rPr>
          <w:rFonts w:ascii="Calibri" w:eastAsia="Calibri" w:hAnsi="Calibri"/>
          <w:sz w:val="20"/>
          <w:szCs w:val="20"/>
        </w:rPr>
        <w:t xml:space="preserve">niezwłocznie po rozstrzygnięciu postępowania. </w:t>
      </w:r>
    </w:p>
    <w:p w14:paraId="49EBF245" w14:textId="5891C18F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60E26">
        <w:rPr>
          <w:rFonts w:ascii="Calibri" w:eastAsia="Calibri" w:hAnsi="Calibri"/>
          <w:sz w:val="20"/>
          <w:szCs w:val="20"/>
        </w:rPr>
        <w:t>2. Podpisanie umowy odbywa się w siedzibie Zamawiającego lub poprzez wymianę dokumentów w trybie obiegowym.</w:t>
      </w:r>
    </w:p>
    <w:p w14:paraId="7910EDAA" w14:textId="777777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7BBA0BEB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</w:t>
      </w:r>
      <w:r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. UWAGI KOŃCOWE</w:t>
      </w:r>
    </w:p>
    <w:p w14:paraId="2B6821D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1. Z możliwości realizacji zamówienia wykluczeni są wykonawcy,  którzy należą do kategorii Wykonawców wykluczonych z postępowania określonych w art. 24 Ustawy z dnia 29 stycznia 2004 roku Prawo zamówień publicznych z </w:t>
      </w:r>
      <w:proofErr w:type="spellStart"/>
      <w:r w:rsidRPr="00BD1275">
        <w:rPr>
          <w:rFonts w:ascii="Calibri" w:eastAsia="Calibri" w:hAnsi="Calibri"/>
          <w:sz w:val="20"/>
          <w:szCs w:val="20"/>
        </w:rPr>
        <w:t>póź</w:t>
      </w:r>
      <w:proofErr w:type="spellEnd"/>
      <w:r w:rsidRPr="00BD1275">
        <w:rPr>
          <w:rFonts w:ascii="Calibri" w:eastAsia="Calibri" w:hAnsi="Calibri"/>
          <w:sz w:val="20"/>
          <w:szCs w:val="20"/>
        </w:rPr>
        <w:t>. zm. Dz.U.2015.2164 z dnia 22.12.2015.</w:t>
      </w:r>
    </w:p>
    <w:p w14:paraId="54E63B0C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 Niniejsze  zapytanie  nie  jest  ogłoszeniem  w  rozumieniu   ustawy prawo  zamówień publicznych, </w:t>
      </w:r>
      <w:r w:rsidRPr="00BD1275">
        <w:rPr>
          <w:rFonts w:ascii="Calibri" w:eastAsia="Calibri" w:hAnsi="Calibri"/>
          <w:sz w:val="20"/>
          <w:szCs w:val="20"/>
        </w:rPr>
        <w:br/>
        <w:t>a propozycje  składane  przez zainteresowane  podmioty  nie  są ofertami  w rozumieniu kodeksu cywilnego. Niniejsze Zapytanie ofertowe nie stanowi zobowiązania Zamawiającego do zawarcia umowy. Zamawiający może odstąpić od podpisania umowy bez podania uzasadnienia swojej decyzji.</w:t>
      </w:r>
    </w:p>
    <w:p w14:paraId="1F74195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ykonawcy ponoszą wszelkie koszty własne związane z przygotowaniem i złożeniem oferty,  niezależnie  od  wyniku  postępowania.  Zamawiający  może  prowadzić  negocjacje cenowe z oferentem, którego oferta została wybrana. Jeżeli w terminie 5 dni od wezwania do podpisania umowy oferent nie zawrze umowy, Zamawiający może zawrzeć umowę z oferentem, którego oferta była następna w kolejności.</w:t>
      </w:r>
    </w:p>
    <w:p w14:paraId="0E8457C5" w14:textId="68154D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43FC3016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18</w:t>
      </w:r>
      <w:r w:rsidRPr="00BD1275">
        <w:rPr>
          <w:rFonts w:ascii="Calibri" w:eastAsia="Calibri" w:hAnsi="Calibri"/>
          <w:b/>
          <w:sz w:val="20"/>
          <w:szCs w:val="20"/>
        </w:rPr>
        <w:t>. POSTANOWIENIA KOŃCOWE</w:t>
      </w:r>
    </w:p>
    <w:p w14:paraId="3CCD98E7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Do zapytania ofertowego dołączono: </w:t>
      </w:r>
    </w:p>
    <w:p w14:paraId="366FB8C0" w14:textId="31ECB03B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Załącznik nr 1</w:t>
      </w:r>
      <w:r w:rsidRPr="00BD1275">
        <w:rPr>
          <w:rFonts w:ascii="Calibri" w:eastAsia="Calibri" w:hAnsi="Calibri"/>
          <w:sz w:val="20"/>
          <w:szCs w:val="20"/>
        </w:rPr>
        <w:t xml:space="preserve"> – Formularz ofertowy </w:t>
      </w:r>
    </w:p>
    <w:p w14:paraId="25E1AE3C" w14:textId="69C2DA95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 xml:space="preserve"> - Oświadczenie dot. obowiązków RODO </w:t>
      </w:r>
    </w:p>
    <w:p w14:paraId="5DE5EA45" w14:textId="4072FB42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 xml:space="preserve">  - Klauzula informacyjna</w:t>
      </w:r>
    </w:p>
    <w:p w14:paraId="585934ED" w14:textId="1494654A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 xml:space="preserve"> - Oświadczenie o braku powiązań kapitałowych lub osobowych</w:t>
      </w:r>
    </w:p>
    <w:p w14:paraId="53B65582" w14:textId="0F69C819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bookmarkStart w:id="2" w:name="_Hlk33523386"/>
      <w:r w:rsidRPr="007D019F">
        <w:rPr>
          <w:rFonts w:ascii="Calibri" w:eastAsia="Calibri" w:hAnsi="Calibri"/>
          <w:b/>
          <w:bCs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bCs/>
          <w:sz w:val="20"/>
          <w:szCs w:val="20"/>
        </w:rPr>
        <w:t>5</w:t>
      </w:r>
      <w:r>
        <w:rPr>
          <w:rFonts w:ascii="Calibri" w:eastAsia="Calibri" w:hAnsi="Calibri"/>
          <w:sz w:val="20"/>
          <w:szCs w:val="20"/>
        </w:rPr>
        <w:t xml:space="preserve"> – Ankieta </w:t>
      </w:r>
      <w:proofErr w:type="spellStart"/>
      <w:r>
        <w:rPr>
          <w:rFonts w:ascii="Calibri" w:eastAsia="Calibri" w:hAnsi="Calibri"/>
          <w:sz w:val="20"/>
          <w:szCs w:val="20"/>
        </w:rPr>
        <w:t>pre</w:t>
      </w:r>
      <w:proofErr w:type="spellEnd"/>
      <w:r>
        <w:rPr>
          <w:rFonts w:ascii="Calibri" w:eastAsia="Calibri" w:hAnsi="Calibri"/>
          <w:sz w:val="20"/>
          <w:szCs w:val="20"/>
        </w:rPr>
        <w:t>-test/post-test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bookmarkEnd w:id="2"/>
      <w:r w:rsidR="00893811">
        <w:rPr>
          <w:rFonts w:ascii="Calibri" w:eastAsia="Calibri" w:hAnsi="Calibri"/>
          <w:sz w:val="20"/>
          <w:szCs w:val="20"/>
        </w:rPr>
        <w:br w:type="page"/>
      </w:r>
    </w:p>
    <w:p w14:paraId="2B4356AD" w14:textId="6F364DE2" w:rsidR="00D260CE" w:rsidRPr="00BD1275" w:rsidRDefault="00C55301" w:rsidP="00C55301">
      <w:pPr>
        <w:spacing w:line="276" w:lineRule="auto"/>
        <w:ind w:left="4956" w:firstLine="708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>Z</w:t>
      </w:r>
      <w:r w:rsidR="00D260CE" w:rsidRPr="00BD1275">
        <w:rPr>
          <w:rFonts w:ascii="Calibri" w:eastAsia="Calibri" w:hAnsi="Calibri"/>
          <w:b/>
          <w:sz w:val="20"/>
          <w:szCs w:val="20"/>
        </w:rPr>
        <w:t>ałącznik nr 1</w:t>
      </w:r>
      <w:r w:rsidR="00D260CE" w:rsidRPr="00BD1275">
        <w:rPr>
          <w:rFonts w:ascii="Calibri" w:eastAsia="Calibri" w:hAnsi="Calibri"/>
          <w:sz w:val="20"/>
          <w:szCs w:val="20"/>
        </w:rPr>
        <w:t xml:space="preserve"> do zapytania ofertowego</w:t>
      </w:r>
    </w:p>
    <w:p w14:paraId="51610390" w14:textId="0AC59BC5" w:rsidR="00D260CE" w:rsidRDefault="00D260CE" w:rsidP="00C55301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„Formularz oferty” </w:t>
      </w:r>
      <w:bookmarkStart w:id="3" w:name="_Hlk33523434"/>
      <w:r w:rsidRPr="00BD1275">
        <w:rPr>
          <w:rFonts w:ascii="Calibri" w:eastAsia="Calibri" w:hAnsi="Calibri"/>
          <w:sz w:val="20"/>
          <w:szCs w:val="20"/>
        </w:rPr>
        <w:t xml:space="preserve">nr </w:t>
      </w:r>
      <w:r w:rsidR="003E44E8">
        <w:rPr>
          <w:rFonts w:ascii="Calibri" w:eastAsia="Calibri" w:hAnsi="Calibri"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>/</w:t>
      </w:r>
      <w:r w:rsidR="003516E4">
        <w:rPr>
          <w:rFonts w:ascii="Calibri" w:eastAsia="Calibri" w:hAnsi="Calibri"/>
          <w:sz w:val="20"/>
          <w:szCs w:val="20"/>
        </w:rPr>
        <w:t>WNS</w:t>
      </w:r>
      <w:r>
        <w:rPr>
          <w:rFonts w:ascii="Calibri" w:eastAsia="Calibri" w:hAnsi="Calibri"/>
          <w:sz w:val="20"/>
          <w:szCs w:val="20"/>
        </w:rPr>
        <w:t>/</w:t>
      </w:r>
      <w:r w:rsidRPr="00BD1275">
        <w:rPr>
          <w:rFonts w:ascii="Calibri" w:eastAsia="Calibri" w:hAnsi="Calibri"/>
          <w:sz w:val="20"/>
          <w:szCs w:val="20"/>
        </w:rPr>
        <w:t>PFRON/202</w:t>
      </w:r>
      <w:bookmarkEnd w:id="3"/>
      <w:r w:rsidR="00C2005A">
        <w:rPr>
          <w:rFonts w:ascii="Calibri" w:eastAsia="Calibri" w:hAnsi="Calibri"/>
          <w:sz w:val="20"/>
          <w:szCs w:val="20"/>
        </w:rPr>
        <w:t>6</w:t>
      </w:r>
    </w:p>
    <w:p w14:paraId="11D2878D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</w:p>
    <w:p w14:paraId="54A6F6B3" w14:textId="77777777" w:rsidR="00D260CE" w:rsidRPr="00BD1275" w:rsidRDefault="00D260CE" w:rsidP="00D260CE">
      <w:pPr>
        <w:jc w:val="center"/>
        <w:rPr>
          <w:rFonts w:ascii="Calibri" w:eastAsia="Calibri" w:hAnsi="Calibri"/>
          <w:sz w:val="20"/>
          <w:szCs w:val="20"/>
        </w:rPr>
      </w:pPr>
    </w:p>
    <w:p w14:paraId="24532000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FERTA WYKONAWCY</w:t>
      </w:r>
    </w:p>
    <w:p w14:paraId="23FF53DA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w postępowaniu zgodnym z zasadą konkurencyjności</w:t>
      </w:r>
    </w:p>
    <w:p w14:paraId="1540A059" w14:textId="2DE0A7B8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 xml:space="preserve">na </w:t>
      </w:r>
      <w:r w:rsidR="003516E4" w:rsidRPr="00BD1275">
        <w:rPr>
          <w:rFonts w:ascii="Calibri" w:eastAsia="Calibri" w:hAnsi="Calibri"/>
          <w:b/>
        </w:rPr>
        <w:t xml:space="preserve">przygotowanie i przeprowadzenie </w:t>
      </w:r>
      <w:r w:rsidR="003516E4">
        <w:rPr>
          <w:rFonts w:ascii="Calibri" w:eastAsia="Calibri" w:hAnsi="Calibri"/>
          <w:b/>
        </w:rPr>
        <w:t xml:space="preserve">kursu przygotowawczego do egzaminu maturalnego </w:t>
      </w:r>
      <w:r w:rsidR="003516E4" w:rsidRPr="00BD1275">
        <w:rPr>
          <w:rFonts w:ascii="Calibri" w:eastAsia="Calibri" w:hAnsi="Calibri"/>
          <w:b/>
        </w:rPr>
        <w:t xml:space="preserve">finansowanego </w:t>
      </w:r>
      <w:r w:rsidR="003516E4">
        <w:rPr>
          <w:rFonts w:ascii="Calibri" w:eastAsia="Calibri" w:hAnsi="Calibri"/>
          <w:b/>
        </w:rPr>
        <w:t xml:space="preserve">w całości </w:t>
      </w:r>
      <w:r w:rsidR="003516E4" w:rsidRPr="00BD1275">
        <w:rPr>
          <w:rFonts w:ascii="Calibri" w:eastAsia="Calibri" w:hAnsi="Calibri"/>
          <w:b/>
        </w:rPr>
        <w:t>ze środków PFRON</w:t>
      </w:r>
      <w:r w:rsidRPr="0050342E">
        <w:rPr>
          <w:rFonts w:ascii="Calibri" w:eastAsia="Calibri" w:hAnsi="Calibri"/>
          <w:b/>
        </w:rPr>
        <w:br/>
      </w:r>
      <w:r w:rsidRPr="00BD1275">
        <w:rPr>
          <w:rFonts w:ascii="Calibri" w:eastAsia="Calibri" w:hAnsi="Calibri"/>
          <w:b/>
        </w:rPr>
        <w:t xml:space="preserve">dla </w:t>
      </w:r>
      <w:r>
        <w:rPr>
          <w:rFonts w:ascii="Calibri" w:eastAsia="Calibri" w:hAnsi="Calibri"/>
          <w:b/>
        </w:rPr>
        <w:t xml:space="preserve">1 osoby z  </w:t>
      </w:r>
      <w:r w:rsidRPr="00BD1275">
        <w:rPr>
          <w:rFonts w:ascii="Calibri" w:eastAsia="Calibri" w:hAnsi="Calibri"/>
          <w:b/>
        </w:rPr>
        <w:t>niepełnosprawn</w:t>
      </w:r>
      <w:r>
        <w:rPr>
          <w:rFonts w:ascii="Calibri" w:eastAsia="Calibri" w:hAnsi="Calibri"/>
          <w:b/>
        </w:rPr>
        <w:t xml:space="preserve">ościami będącej </w:t>
      </w:r>
      <w:r w:rsidRPr="00BD1275">
        <w:rPr>
          <w:rFonts w:ascii="Calibri" w:eastAsia="Calibri" w:hAnsi="Calibri"/>
          <w:b/>
        </w:rPr>
        <w:t>uczestnik</w:t>
      </w:r>
      <w:r>
        <w:rPr>
          <w:rFonts w:ascii="Calibri" w:eastAsia="Calibri" w:hAnsi="Calibri"/>
          <w:b/>
        </w:rPr>
        <w:t>iem</w:t>
      </w:r>
      <w:r w:rsidRPr="00BD1275">
        <w:rPr>
          <w:rFonts w:ascii="Calibri" w:eastAsia="Calibri" w:hAnsi="Calibri"/>
          <w:b/>
        </w:rPr>
        <w:t xml:space="preserve"> </w:t>
      </w:r>
      <w:r w:rsidR="003516E4">
        <w:rPr>
          <w:rFonts w:ascii="Calibri" w:eastAsia="Calibri" w:hAnsi="Calibri"/>
          <w:b/>
        </w:rPr>
        <w:t xml:space="preserve">projektu </w:t>
      </w:r>
      <w:r w:rsidR="00175D12">
        <w:rPr>
          <w:rFonts w:ascii="Calibri" w:eastAsia="Calibri" w:hAnsi="Calibri"/>
          <w:b/>
        </w:rPr>
        <w:br/>
      </w:r>
      <w:r w:rsidR="003516E4">
        <w:rPr>
          <w:rFonts w:ascii="Calibri" w:eastAsia="Calibri" w:hAnsi="Calibri"/>
          <w:b/>
        </w:rPr>
        <w:t>,,Wsparcie na Starcie”</w:t>
      </w:r>
      <w:r w:rsidRPr="00BD1275">
        <w:rPr>
          <w:rFonts w:ascii="Calibri" w:eastAsia="Calibri" w:hAnsi="Calibri"/>
          <w:b/>
        </w:rPr>
        <w:t xml:space="preserve"> </w:t>
      </w:r>
    </w:p>
    <w:p w14:paraId="6B543B1D" w14:textId="77777777" w:rsidR="00D260CE" w:rsidRPr="00BD1275" w:rsidRDefault="00D260CE" w:rsidP="00D260CE">
      <w:pPr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260CE" w:rsidRPr="00BD1275" w14:paraId="7BC1C037" w14:textId="77777777" w:rsidTr="002F21B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E00" w14:textId="01E90368" w:rsidR="00D260CE" w:rsidRPr="00BD1275" w:rsidRDefault="00D260CE" w:rsidP="002F21BC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USŁUGI SZKOLENIA ZAWODOWEGO: </w:t>
            </w:r>
            <w:r w:rsidR="003516E4">
              <w:rPr>
                <w:rFonts w:ascii="Calibri" w:eastAsia="Calibri" w:hAnsi="Calibri"/>
                <w:b/>
                <w:sz w:val="20"/>
                <w:szCs w:val="20"/>
              </w:rPr>
              <w:t>80000000-4</w:t>
            </w:r>
          </w:p>
        </w:tc>
      </w:tr>
      <w:tr w:rsidR="00D260CE" w:rsidRPr="00BD1275" w14:paraId="5A3F5D3B" w14:textId="77777777" w:rsidTr="003516E4">
        <w:trPr>
          <w:trHeight w:val="56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79D3" w14:textId="2DB91BD9" w:rsidR="00D260CE" w:rsidRPr="00BD1275" w:rsidRDefault="00D260CE" w:rsidP="003516E4">
            <w:pPr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BD1275">
              <w:rPr>
                <w:rFonts w:ascii="Calibri" w:hAnsi="Calibri"/>
                <w:sz w:val="20"/>
                <w:szCs w:val="20"/>
              </w:rPr>
              <w:t>Termin realizacji zamówienia: od dnia udzielenia zamówienia</w:t>
            </w:r>
            <w:r w:rsidRPr="00BD127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maksymalnie </w:t>
            </w:r>
            <w:r w:rsidRPr="00BD1275">
              <w:rPr>
                <w:rFonts w:ascii="Calibri" w:hAnsi="Calibri" w:cs="Arial"/>
                <w:sz w:val="20"/>
                <w:szCs w:val="20"/>
              </w:rPr>
              <w:t xml:space="preserve">do dnia </w:t>
            </w:r>
            <w:r w:rsidR="000309BA">
              <w:rPr>
                <w:rFonts w:ascii="Calibri" w:hAnsi="Calibri" w:cs="Arial"/>
                <w:sz w:val="20"/>
                <w:szCs w:val="20"/>
              </w:rPr>
              <w:t>30</w:t>
            </w:r>
            <w:r w:rsidR="0015509B">
              <w:rPr>
                <w:rFonts w:ascii="Calibri" w:hAnsi="Calibri" w:cs="Arial"/>
                <w:sz w:val="20"/>
                <w:szCs w:val="20"/>
              </w:rPr>
              <w:t>.0</w:t>
            </w:r>
            <w:r w:rsidR="00EE4A2C">
              <w:rPr>
                <w:rFonts w:ascii="Calibri" w:hAnsi="Calibri" w:cs="Arial"/>
                <w:sz w:val="20"/>
                <w:szCs w:val="20"/>
              </w:rPr>
              <w:t>4</w:t>
            </w:r>
            <w:r w:rsidR="003516E4">
              <w:rPr>
                <w:rFonts w:ascii="Calibri" w:hAnsi="Calibri" w:cs="Arial"/>
                <w:sz w:val="20"/>
                <w:szCs w:val="20"/>
              </w:rPr>
              <w:t>.202</w:t>
            </w:r>
            <w:r w:rsidR="000309BA">
              <w:rPr>
                <w:rFonts w:ascii="Calibri" w:hAnsi="Calibri" w:cs="Arial"/>
                <w:sz w:val="20"/>
                <w:szCs w:val="20"/>
              </w:rPr>
              <w:t>6</w:t>
            </w:r>
            <w:r w:rsidR="003516E4">
              <w:rPr>
                <w:rFonts w:ascii="Calibri" w:hAnsi="Calibri" w:cs="Arial"/>
                <w:sz w:val="20"/>
                <w:szCs w:val="20"/>
              </w:rPr>
              <w:t xml:space="preserve"> r.</w:t>
            </w:r>
          </w:p>
        </w:tc>
      </w:tr>
    </w:tbl>
    <w:p w14:paraId="4BE88882" w14:textId="77777777" w:rsidR="00D260CE" w:rsidRPr="00BD1275" w:rsidRDefault="00D260CE" w:rsidP="00D260CE">
      <w:pPr>
        <w:jc w:val="center"/>
        <w:rPr>
          <w:rFonts w:ascii="Calibri" w:eastAsia="Calibri" w:hAnsi="Calibri"/>
          <w:b/>
          <w:sz w:val="20"/>
          <w:szCs w:val="20"/>
        </w:rPr>
      </w:pPr>
    </w:p>
    <w:p w14:paraId="32C9C888" w14:textId="77777777" w:rsidR="00D260CE" w:rsidRPr="0094731E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Dane Wykonawc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290"/>
        <w:gridCol w:w="2951"/>
        <w:gridCol w:w="1700"/>
        <w:gridCol w:w="1282"/>
      </w:tblGrid>
      <w:tr w:rsidR="00D260CE" w:rsidRPr="00BD1275" w14:paraId="2416EEBA" w14:textId="77777777" w:rsidTr="00A80635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1ED311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bCs/>
                <w:sz w:val="20"/>
                <w:szCs w:val="20"/>
              </w:rPr>
              <w:t>Nazwa (firma)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57D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97223F6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ADA4F08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2DC549E8" w14:textId="77777777" w:rsidTr="00A80635">
        <w:trPr>
          <w:trHeight w:val="54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D12320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bCs/>
                <w:sz w:val="20"/>
                <w:szCs w:val="20"/>
              </w:rPr>
              <w:t>Adres siedziby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60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4E753F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FF4CF6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6EDCD4FA" w14:textId="77777777" w:rsidTr="00A80635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188F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P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02C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GON Wykonawcy:</w:t>
            </w:r>
          </w:p>
          <w:p w14:paraId="5E2FB0A1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697F69D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50F6DB51" w14:textId="77777777" w:rsidTr="00175D12">
        <w:trPr>
          <w:trHeight w:val="575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E362E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wa banku i numer rachunku bankowego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D092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52F41AA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635EB43F" w14:textId="77777777" w:rsidTr="00A8063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34D538" w14:textId="77777777" w:rsidR="00D260CE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4" w:name="_Hlk113970226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er KRS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B79" w14:textId="77777777" w:rsidR="00D260CE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A930A8A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811D9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IDG*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iewłaściwe skreśli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0C5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596" w14:textId="77777777" w:rsidR="00D260CE" w:rsidRPr="009E2573" w:rsidRDefault="00D260CE" w:rsidP="002F21B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bookmarkEnd w:id="4"/>
    </w:tbl>
    <w:p w14:paraId="4335BD0A" w14:textId="77777777" w:rsidR="00D260CE" w:rsidRPr="00BD1275" w:rsidRDefault="00D260CE" w:rsidP="00D260CE">
      <w:pPr>
        <w:contextualSpacing/>
        <w:rPr>
          <w:rFonts w:ascii="Calibri" w:eastAsia="Calibri" w:hAnsi="Calibri"/>
          <w:b/>
          <w:sz w:val="20"/>
          <w:szCs w:val="20"/>
        </w:rPr>
      </w:pPr>
    </w:p>
    <w:p w14:paraId="7FA1EE8A" w14:textId="77777777" w:rsidR="00D260CE" w:rsidRPr="00D0015F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D0015F">
        <w:rPr>
          <w:rFonts w:ascii="Calibri" w:eastAsia="Calibri" w:hAnsi="Calibri"/>
          <w:b/>
          <w:sz w:val="20"/>
          <w:szCs w:val="20"/>
        </w:rPr>
        <w:t>Kalkulacja cenowa Wykonawcy za realizację zamówienia:</w:t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678"/>
      </w:tblGrid>
      <w:tr w:rsidR="00D260CE" w:rsidRPr="00BD1275" w14:paraId="2EB57A08" w14:textId="77777777" w:rsidTr="002F21BC">
        <w:trPr>
          <w:trHeight w:val="811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02491009" w14:textId="77777777" w:rsidR="00D260CE" w:rsidRPr="00BD1275" w:rsidRDefault="00D260CE" w:rsidP="002F21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Cena jednostkowa </w:t>
            </w:r>
            <w:r w:rsidRPr="006466C7">
              <w:rPr>
                <w:rFonts w:ascii="Calibri" w:hAnsi="Calibri"/>
                <w:b/>
                <w:bCs/>
                <w:sz w:val="20"/>
                <w:szCs w:val="20"/>
              </w:rPr>
              <w:t>brutto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za 1 godzinę kursu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47F8CBF6" w14:textId="77777777" w:rsidR="00D260CE" w:rsidRPr="00BD1275" w:rsidRDefault="00D260CE" w:rsidP="002F21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ałkowity koszt kursu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</w:p>
        </w:tc>
      </w:tr>
      <w:tr w:rsidR="00D260CE" w:rsidRPr="00BD1275" w14:paraId="0DE362E2" w14:textId="77777777" w:rsidTr="002F21BC">
        <w:trPr>
          <w:trHeight w:val="1262"/>
        </w:trPr>
        <w:tc>
          <w:tcPr>
            <w:tcW w:w="48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3175156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Kwota: …………………… PLN</w:t>
            </w:r>
          </w:p>
          <w:p w14:paraId="30980E36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Słownie: ………………………………………………PL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5465E969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Kwota: …………………… PLN</w:t>
            </w:r>
          </w:p>
          <w:p w14:paraId="64B85009" w14:textId="77777777" w:rsidR="00D260CE" w:rsidRPr="00BD1275" w:rsidRDefault="00D260CE" w:rsidP="002F21BC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Słownie: ………………………………………………PLN</w:t>
            </w:r>
          </w:p>
        </w:tc>
      </w:tr>
    </w:tbl>
    <w:p w14:paraId="67552402" w14:textId="77777777" w:rsidR="00D260CE" w:rsidRDefault="00D260CE" w:rsidP="00D260CE">
      <w:pPr>
        <w:ind w:left="360"/>
        <w:contextualSpacing/>
        <w:rPr>
          <w:rFonts w:ascii="Calibri" w:eastAsia="Calibri" w:hAnsi="Calibri"/>
          <w:b/>
          <w:sz w:val="20"/>
          <w:szCs w:val="20"/>
        </w:rPr>
      </w:pPr>
    </w:p>
    <w:p w14:paraId="48534B80" w14:textId="77777777" w:rsidR="00D260CE" w:rsidRPr="0094731E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Termin i miejsce realizacji kursu oraz wymiar godzinowy usług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D260CE" w:rsidRPr="00BD1275" w14:paraId="7B4679D6" w14:textId="77777777" w:rsidTr="003516E4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C31102" w14:textId="6A9000B3" w:rsidR="00D260CE" w:rsidRDefault="00D260CE" w:rsidP="003516E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Planowany termin realizacji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kursu</w:t>
            </w: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>:</w:t>
            </w:r>
          </w:p>
          <w:p w14:paraId="40707642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79F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0CE" w:rsidRPr="00BD1275" w14:paraId="4AA0789F" w14:textId="77777777" w:rsidTr="003516E4">
        <w:trPr>
          <w:trHeight w:val="4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BD0718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Adres miejsca, w którym planuje się realizację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kursu</w:t>
            </w: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367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7D5E89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0CE" w:rsidRPr="00BD1275" w14:paraId="57CA8742" w14:textId="77777777" w:rsidTr="003516E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405736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lanowana liczba godzi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ursu dla jednego uczestnika</w:t>
            </w:r>
            <w:r w:rsidRPr="00BD1275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83B" w14:textId="77777777" w:rsidR="00D260CE" w:rsidRPr="00BD1275" w:rsidRDefault="00D260CE" w:rsidP="002F21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371918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B3CB24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501425F8" w14:textId="3177C764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Oświadczam, że zapoznałem/-</w:t>
      </w:r>
      <w:proofErr w:type="spellStart"/>
      <w:r w:rsidRPr="00BD1275">
        <w:rPr>
          <w:rFonts w:ascii="Calibri" w:eastAsia="Calibri" w:hAnsi="Calibri"/>
          <w:sz w:val="20"/>
          <w:szCs w:val="20"/>
        </w:rPr>
        <w:t>am</w:t>
      </w:r>
      <w:proofErr w:type="spellEnd"/>
      <w:r w:rsidRPr="00BD1275">
        <w:rPr>
          <w:rFonts w:ascii="Calibri" w:eastAsia="Calibri" w:hAnsi="Calibr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BD1275">
        <w:rPr>
          <w:rFonts w:ascii="Calibri" w:eastAsia="Calibri" w:hAnsi="Calibri"/>
          <w:sz w:val="20"/>
          <w:szCs w:val="20"/>
        </w:rPr>
        <w:t>am</w:t>
      </w:r>
      <w:proofErr w:type="spellEnd"/>
      <w:r w:rsidRPr="00BD1275">
        <w:rPr>
          <w:rFonts w:ascii="Calibri" w:eastAsia="Calibri" w:hAnsi="Calibri"/>
          <w:sz w:val="20"/>
          <w:szCs w:val="20"/>
        </w:rPr>
        <w:t xml:space="preserve"> informacje konieczne do przygotowania oferty.</w:t>
      </w:r>
    </w:p>
    <w:p w14:paraId="30016CC4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41B67498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>2. Oświadczam, że termin związania z ofertą wynosi 30 dni kalendarzowych od dnia upływu terminu składania ofert.</w:t>
      </w:r>
    </w:p>
    <w:p w14:paraId="0FA3B972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170E162B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 przypadku uznania oferty za najkorzystniejszą zobowiązuję się do podpisania umowy w terminie i miejscu wskazanym przez Zamawiającego.</w:t>
      </w:r>
    </w:p>
    <w:p w14:paraId="12753B9A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367C3D77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4. Ofertę niniejszą składam na </w:t>
      </w:r>
      <w:r w:rsidRPr="00BD1275">
        <w:rPr>
          <w:rFonts w:ascii="Calibri" w:eastAsia="Calibri" w:hAnsi="Calibri"/>
          <w:b/>
          <w:bCs/>
          <w:sz w:val="20"/>
          <w:szCs w:val="20"/>
        </w:rPr>
        <w:t xml:space="preserve">........... kolejno ponumerowanych </w:t>
      </w:r>
      <w:r>
        <w:rPr>
          <w:rFonts w:ascii="Calibri" w:eastAsia="Calibri" w:hAnsi="Calibri"/>
          <w:b/>
          <w:bCs/>
          <w:sz w:val="20"/>
          <w:szCs w:val="20"/>
        </w:rPr>
        <w:t xml:space="preserve">i zaparafowanych </w:t>
      </w:r>
      <w:r w:rsidRPr="00BD1275">
        <w:rPr>
          <w:rFonts w:ascii="Calibri" w:eastAsia="Calibri" w:hAnsi="Calibri"/>
          <w:b/>
          <w:bCs/>
          <w:sz w:val="20"/>
          <w:szCs w:val="20"/>
        </w:rPr>
        <w:t>stronach.</w:t>
      </w:r>
    </w:p>
    <w:p w14:paraId="574ED2C0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05F7E566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5. Załącznikami do niniejszego Formularza oferty stanowiącymi integralną część oferty są:</w:t>
      </w:r>
    </w:p>
    <w:p w14:paraId="12281EC6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831458F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i integralne: </w:t>
      </w:r>
    </w:p>
    <w:p w14:paraId="71BC7F7D" w14:textId="66742E9C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 xml:space="preserve"> - Oświadczenie dot. obowiązków RODO </w:t>
      </w:r>
    </w:p>
    <w:p w14:paraId="6773DBD7" w14:textId="614760EF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 xml:space="preserve">  - Klauzula informacyjna</w:t>
      </w:r>
    </w:p>
    <w:p w14:paraId="62C5A3A4" w14:textId="684AE9CE" w:rsidR="00D260CE" w:rsidRPr="00BD1275" w:rsidRDefault="00D260CE" w:rsidP="00D260CE">
      <w:pPr>
        <w:ind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 xml:space="preserve"> – Oświadczenie o braku powiązań kapitałowych lub osobowych</w:t>
      </w:r>
    </w:p>
    <w:p w14:paraId="5323B0EE" w14:textId="50DAA4C5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</w:p>
    <w:p w14:paraId="1B4778F3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1FF7B7A1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D4C5B8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56115A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8896597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3A0B204E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.…… dnia, …………………………..</w:t>
      </w:r>
    </w:p>
    <w:p w14:paraId="57E330FE" w14:textId="77777777" w:rsidR="00D260CE" w:rsidRPr="00BD1275" w:rsidRDefault="00D260CE" w:rsidP="00D260CE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 xml:space="preserve">          Miejscowość</w:t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41DB6640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</w:p>
    <w:p w14:paraId="18EE8742" w14:textId="77777777" w:rsidR="00D260CE" w:rsidRPr="00BD1275" w:rsidRDefault="00D260CE" w:rsidP="00D260CE">
      <w:pPr>
        <w:ind w:left="4956"/>
        <w:rPr>
          <w:rFonts w:ascii="Calibri" w:hAnsi="Calibri"/>
          <w:sz w:val="20"/>
          <w:szCs w:val="20"/>
        </w:rPr>
      </w:pPr>
      <w:r w:rsidRPr="00BD1275">
        <w:rPr>
          <w:rFonts w:ascii="Calibri" w:hAnsi="Calibri" w:cs="Arial"/>
          <w:sz w:val="20"/>
          <w:szCs w:val="20"/>
        </w:rPr>
        <w:t xml:space="preserve">                            ………..………….…………………………………………….…………</w:t>
      </w:r>
    </w:p>
    <w:p w14:paraId="11C7B8EF" w14:textId="77777777" w:rsidR="00D260CE" w:rsidRPr="00BD1275" w:rsidRDefault="00D260CE" w:rsidP="00D260CE">
      <w:pPr>
        <w:ind w:left="3540"/>
        <w:jc w:val="right"/>
        <w:rPr>
          <w:rFonts w:ascii="Calibri" w:eastAsia="Calibri" w:hAnsi="Calibri" w:cs="Calibri"/>
          <w:i/>
          <w:sz w:val="18"/>
          <w:szCs w:val="18"/>
        </w:rPr>
      </w:pPr>
      <w:r w:rsidRPr="00BD1275">
        <w:rPr>
          <w:rFonts w:ascii="Calibri" w:eastAsia="Calibri" w:hAnsi="Calibri" w:cs="Calibri"/>
          <w:i/>
          <w:sz w:val="18"/>
          <w:szCs w:val="18"/>
        </w:rPr>
        <w:t>(Wykonawca lub osoba działająca  w imieniu Wykonawcy)</w:t>
      </w:r>
    </w:p>
    <w:p w14:paraId="360E6704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6192D526" w14:textId="77777777" w:rsidR="00D260CE" w:rsidRPr="00BD1275" w:rsidRDefault="00D260CE" w:rsidP="00D260CE">
      <w:pPr>
        <w:jc w:val="right"/>
        <w:rPr>
          <w:rFonts w:ascii="Calibri" w:eastAsia="Calibri" w:hAnsi="Calibri"/>
          <w:bCs/>
        </w:rPr>
      </w:pPr>
      <w:r w:rsidRPr="00BD1275">
        <w:rPr>
          <w:rFonts w:ascii="Calibri" w:eastAsia="Calibri" w:hAnsi="Calibri"/>
          <w:bCs/>
        </w:rPr>
        <w:t xml:space="preserve">   </w:t>
      </w:r>
    </w:p>
    <w:p w14:paraId="590804B2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3A8FE1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528F254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EE553E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ED0F1DB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0DB1AB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109D25F1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77C55641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688AF54B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35F13DDA" w14:textId="77777777" w:rsidR="00D260CE" w:rsidRPr="00BD1275" w:rsidRDefault="00D260CE" w:rsidP="00D260CE">
      <w:pPr>
        <w:rPr>
          <w:rFonts w:ascii="Calibri" w:eastAsia="Calibri" w:hAnsi="Calibri"/>
          <w:b/>
        </w:rPr>
      </w:pPr>
    </w:p>
    <w:p w14:paraId="02DE947D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FF32D0B" w14:textId="77777777" w:rsidR="00D260CE" w:rsidRPr="00BD1275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  <w:bookmarkStart w:id="5" w:name="_Hlk70513025"/>
    </w:p>
    <w:p w14:paraId="1F13CA3B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5541EBA2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5CF99A83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6EA98CAC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444060A3" w14:textId="0C0E7DC7" w:rsidR="00D260CE" w:rsidRPr="00E044DE" w:rsidRDefault="003516E4" w:rsidP="00E044DE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  <w:bookmarkEnd w:id="5"/>
    </w:p>
    <w:p w14:paraId="274B465D" w14:textId="6AE62615" w:rsidR="00D260CE" w:rsidRPr="00BD1275" w:rsidRDefault="0022190F" w:rsidP="00D260CE">
      <w:pPr>
        <w:jc w:val="righ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>Z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łącznik nr </w:t>
      </w:r>
      <w:r>
        <w:rPr>
          <w:rFonts w:ascii="Calibri" w:eastAsia="Calibri" w:hAnsi="Calibri"/>
          <w:b/>
          <w:sz w:val="20"/>
          <w:szCs w:val="20"/>
        </w:rPr>
        <w:t>2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do zapytania ofertowego nr</w:t>
      </w:r>
      <w:r w:rsidR="00D260CE">
        <w:rPr>
          <w:rFonts w:ascii="Calibri" w:eastAsia="Calibri" w:hAnsi="Calibri"/>
          <w:sz w:val="20"/>
          <w:szCs w:val="20"/>
        </w:rPr>
        <w:t xml:space="preserve"> </w:t>
      </w:r>
      <w:r w:rsidR="00DA385F">
        <w:rPr>
          <w:rFonts w:ascii="Calibri" w:eastAsia="Calibri" w:hAnsi="Calibri"/>
          <w:sz w:val="20"/>
          <w:szCs w:val="20"/>
        </w:rPr>
        <w:t>2</w:t>
      </w:r>
      <w:r w:rsidR="00D260CE" w:rsidRPr="00BD1275">
        <w:rPr>
          <w:rFonts w:ascii="Calibri" w:eastAsia="Calibri" w:hAnsi="Calibri"/>
          <w:sz w:val="20"/>
          <w:szCs w:val="20"/>
        </w:rPr>
        <w:t>/</w:t>
      </w:r>
      <w:r w:rsidR="003722E2">
        <w:rPr>
          <w:rFonts w:ascii="Calibri" w:eastAsia="Calibri" w:hAnsi="Calibri"/>
          <w:sz w:val="20"/>
          <w:szCs w:val="20"/>
        </w:rPr>
        <w:t>WNS</w:t>
      </w:r>
      <w:r w:rsidR="00D260CE" w:rsidRPr="00BD1275">
        <w:rPr>
          <w:rFonts w:ascii="Calibri" w:eastAsia="Calibri" w:hAnsi="Calibri"/>
          <w:sz w:val="20"/>
          <w:szCs w:val="20"/>
        </w:rPr>
        <w:t>/PFRON/202</w:t>
      </w:r>
      <w:r w:rsidR="00C2005A">
        <w:rPr>
          <w:rFonts w:ascii="Calibri" w:eastAsia="Calibri" w:hAnsi="Calibri"/>
          <w:sz w:val="20"/>
          <w:szCs w:val="20"/>
        </w:rPr>
        <w:t>6</w:t>
      </w:r>
    </w:p>
    <w:p w14:paraId="0DD71529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Oświadczenie dotyczące obowiązków RODO”</w:t>
      </w:r>
    </w:p>
    <w:p w14:paraId="0F53824A" w14:textId="77777777" w:rsidR="00D260CE" w:rsidRPr="00BD1275" w:rsidRDefault="00D260CE" w:rsidP="00D260CE">
      <w:pPr>
        <w:jc w:val="center"/>
        <w:rPr>
          <w:rFonts w:ascii="Calibri" w:eastAsia="Calibri" w:hAnsi="Calibri"/>
        </w:rPr>
      </w:pPr>
    </w:p>
    <w:p w14:paraId="11BA13CC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A963474" w14:textId="77777777" w:rsidR="00D260CE" w:rsidRPr="00BD1275" w:rsidRDefault="00D260CE" w:rsidP="00D260CE">
      <w:pPr>
        <w:spacing w:line="360" w:lineRule="auto"/>
        <w:jc w:val="center"/>
        <w:rPr>
          <w:rFonts w:ascii="Calibri" w:eastAsia="Calibri" w:hAnsi="Calibri"/>
          <w:b/>
        </w:rPr>
      </w:pPr>
    </w:p>
    <w:p w14:paraId="5F671A95" w14:textId="0CCC1C25" w:rsidR="00D260CE" w:rsidRPr="00BD1275" w:rsidRDefault="00D260CE" w:rsidP="00D260CE">
      <w:pPr>
        <w:spacing w:line="360" w:lineRule="auto"/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świadczenie  Wykonawcy w zakresie wypełnienia obowiązków informacyjnych przewidzianych w art. 13 lub art. 14 RODO</w:t>
      </w:r>
    </w:p>
    <w:p w14:paraId="1173BB2C" w14:textId="77777777" w:rsidR="00D260CE" w:rsidRDefault="00D260CE" w:rsidP="00D260CE">
      <w:pPr>
        <w:spacing w:line="360" w:lineRule="auto"/>
        <w:rPr>
          <w:rFonts w:ascii="Calibri" w:eastAsia="Calibri" w:hAnsi="Calibri"/>
        </w:rPr>
      </w:pPr>
    </w:p>
    <w:p w14:paraId="1FE02FD3" w14:textId="77777777" w:rsidR="00D260CE" w:rsidRDefault="00D260CE" w:rsidP="00D260CE">
      <w:pPr>
        <w:spacing w:line="360" w:lineRule="auto"/>
        <w:rPr>
          <w:rFonts w:ascii="Calibri" w:eastAsia="Calibri" w:hAnsi="Calibri"/>
        </w:rPr>
      </w:pPr>
    </w:p>
    <w:p w14:paraId="769764E6" w14:textId="77777777" w:rsidR="00D260CE" w:rsidRPr="00BD1275" w:rsidRDefault="00D260CE" w:rsidP="00D260CE">
      <w:pPr>
        <w:spacing w:line="360" w:lineRule="auto"/>
        <w:rPr>
          <w:rFonts w:ascii="Calibri" w:eastAsia="Calibri" w:hAnsi="Calibri"/>
        </w:rPr>
      </w:pPr>
    </w:p>
    <w:p w14:paraId="2906D50D" w14:textId="77777777" w:rsidR="00D260CE" w:rsidRPr="00BD1275" w:rsidRDefault="00D260CE" w:rsidP="00D260CE">
      <w:pPr>
        <w:spacing w:line="360" w:lineRule="auto"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Ja, niżej podpisany/a, o</w:t>
      </w:r>
      <w:r w:rsidRPr="00BD1275">
        <w:rPr>
          <w:rFonts w:ascii="Calibri" w:eastAsia="Calibri" w:hAnsi="Calibri"/>
          <w:bCs/>
          <w:sz w:val="20"/>
          <w:szCs w:val="20"/>
        </w:rPr>
        <w:t>świadczam, że wypełniłam/em obowiązki informacyjne przewidziane w art. 13 lub art. 14 RODO wobec osób fizycznych, od których dane osobowe bezpośrednio lub pośrednio pozyskałam/em w celu ubiegania się o realizację przedmiotowego kursu</w:t>
      </w:r>
      <w:r w:rsidRPr="00CA637F">
        <w:rPr>
          <w:rFonts w:ascii="Calibri" w:eastAsia="Calibri" w:hAnsi="Calibri"/>
          <w:bCs/>
          <w:sz w:val="20"/>
          <w:szCs w:val="20"/>
        </w:rPr>
        <w:t>.</w:t>
      </w:r>
    </w:p>
    <w:p w14:paraId="06281331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4A74EC82" w14:textId="77777777" w:rsidR="00D260CE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02A2096D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1D50580B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2E4E4F61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.…… dnia, …………………………..</w:t>
      </w:r>
      <w:r w:rsidRPr="00BD1275">
        <w:rPr>
          <w:rFonts w:ascii="Calibri" w:hAnsi="Calibri"/>
          <w:sz w:val="20"/>
          <w:szCs w:val="20"/>
        </w:rPr>
        <w:br/>
      </w:r>
      <w:r w:rsidRPr="00BD1275">
        <w:rPr>
          <w:rFonts w:ascii="Calibri" w:hAnsi="Calibri"/>
          <w:sz w:val="18"/>
          <w:szCs w:val="18"/>
        </w:rPr>
        <w:t xml:space="preserve">         Miejscowość</w:t>
      </w:r>
      <w:r w:rsidRPr="00BD1275">
        <w:rPr>
          <w:rFonts w:ascii="Calibri" w:hAnsi="Calibri"/>
          <w:sz w:val="20"/>
          <w:szCs w:val="20"/>
        </w:rPr>
        <w:tab/>
      </w:r>
    </w:p>
    <w:p w14:paraId="0D47FB42" w14:textId="77777777" w:rsidR="00D260CE" w:rsidRPr="00BD1275" w:rsidRDefault="00D260CE" w:rsidP="00D260CE">
      <w:pPr>
        <w:jc w:val="right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  <w:t xml:space="preserve">           …………..…………………</w:t>
      </w:r>
      <w:r w:rsidRPr="00BD1275">
        <w:rPr>
          <w:rFonts w:ascii="Calibri" w:hAnsi="Calibri" w:cs="Arial"/>
          <w:sz w:val="20"/>
          <w:szCs w:val="20"/>
        </w:rPr>
        <w:t xml:space="preserve">………..………………………………………… </w:t>
      </w:r>
    </w:p>
    <w:p w14:paraId="1D7EBD3D" w14:textId="77777777" w:rsidR="00D260CE" w:rsidRPr="00BD1275" w:rsidRDefault="00D260CE" w:rsidP="00D260CE">
      <w:pPr>
        <w:jc w:val="right"/>
        <w:rPr>
          <w:rFonts w:ascii="Arial Narrow" w:hAnsi="Arial Narrow"/>
          <w:i/>
          <w:sz w:val="18"/>
          <w:szCs w:val="18"/>
        </w:rPr>
      </w:pPr>
      <w:r w:rsidRPr="00BD1275">
        <w:rPr>
          <w:rFonts w:ascii="Calibri" w:hAnsi="Calibri"/>
          <w:i/>
          <w:sz w:val="18"/>
          <w:szCs w:val="18"/>
        </w:rPr>
        <w:t>(Wykonawca lub osoba działająca  w imieniu Wykonawcy)</w:t>
      </w:r>
    </w:p>
    <w:p w14:paraId="222E91B9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6F99216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0A332E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FE5851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532F98C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404C077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5587B9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4E89E19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AA11FC0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324BC8D1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063B905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CBDA60C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0297DAC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4E266D79" w14:textId="34F75CDF" w:rsidR="00D260CE" w:rsidRPr="00BD1275" w:rsidRDefault="003516E4" w:rsidP="0022190F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14:paraId="2DDE131B" w14:textId="070532D1" w:rsidR="003722E2" w:rsidRDefault="003722E2" w:rsidP="003722E2">
      <w:pPr>
        <w:ind w:left="3540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 xml:space="preserve">     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 xml:space="preserve">do zapytania ofertowego nr </w:t>
      </w:r>
      <w:r w:rsidR="00DA385F">
        <w:rPr>
          <w:rFonts w:ascii="Calibri" w:eastAsia="Calibri" w:hAnsi="Calibri"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>/</w:t>
      </w:r>
      <w:r>
        <w:rPr>
          <w:rFonts w:ascii="Calibri" w:eastAsia="Calibri" w:hAnsi="Calibri"/>
          <w:sz w:val="20"/>
          <w:szCs w:val="20"/>
        </w:rPr>
        <w:t>WNS</w:t>
      </w:r>
      <w:r w:rsidRPr="00BD1275">
        <w:rPr>
          <w:rFonts w:ascii="Calibri" w:eastAsia="Calibri" w:hAnsi="Calibri"/>
          <w:sz w:val="20"/>
          <w:szCs w:val="20"/>
        </w:rPr>
        <w:t>/PFRON/202</w:t>
      </w:r>
      <w:r w:rsidR="00C2005A">
        <w:rPr>
          <w:rFonts w:ascii="Calibri" w:eastAsia="Calibri" w:hAnsi="Calibri"/>
          <w:sz w:val="20"/>
          <w:szCs w:val="20"/>
        </w:rPr>
        <w:t>6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05F8778C" w14:textId="0E2EA0DE" w:rsidR="00D260CE" w:rsidRPr="003722E2" w:rsidRDefault="00D260CE" w:rsidP="003722E2">
      <w:pPr>
        <w:ind w:left="6372"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Klauzula informacyjna”</w:t>
      </w:r>
    </w:p>
    <w:p w14:paraId="280EDF5F" w14:textId="77777777" w:rsidR="00D260CE" w:rsidRDefault="00D260CE" w:rsidP="00D260CE">
      <w:pPr>
        <w:jc w:val="center"/>
        <w:rPr>
          <w:rFonts w:ascii="Calibri" w:hAnsi="Calibri"/>
          <w:b/>
        </w:rPr>
      </w:pPr>
    </w:p>
    <w:p w14:paraId="231CAADB" w14:textId="77777777" w:rsidR="003722E2" w:rsidRDefault="003722E2" w:rsidP="00D260CE">
      <w:pPr>
        <w:jc w:val="center"/>
        <w:rPr>
          <w:rFonts w:ascii="Calibri" w:hAnsi="Calibri"/>
          <w:b/>
        </w:rPr>
      </w:pPr>
    </w:p>
    <w:p w14:paraId="1F1037E2" w14:textId="77777777" w:rsidR="00F3483A" w:rsidRDefault="00F3483A" w:rsidP="00D260CE">
      <w:pPr>
        <w:jc w:val="center"/>
        <w:rPr>
          <w:rFonts w:ascii="Calibri" w:hAnsi="Calibri"/>
          <w:b/>
        </w:rPr>
      </w:pPr>
    </w:p>
    <w:p w14:paraId="5D9C0B1D" w14:textId="77777777" w:rsidR="00D260CE" w:rsidRDefault="00D260CE" w:rsidP="00D260CE">
      <w:pPr>
        <w:jc w:val="center"/>
        <w:rPr>
          <w:rFonts w:ascii="Calibri" w:hAnsi="Calibri"/>
          <w:b/>
        </w:rPr>
      </w:pPr>
      <w:r w:rsidRPr="00BD1275">
        <w:rPr>
          <w:rFonts w:ascii="Calibri" w:hAnsi="Calibri"/>
          <w:b/>
        </w:rPr>
        <w:t xml:space="preserve">Klauzula informacyjna (RODO) </w:t>
      </w:r>
    </w:p>
    <w:p w14:paraId="46633BF0" w14:textId="77777777" w:rsidR="00D260CE" w:rsidRDefault="00D260CE" w:rsidP="00D260CE">
      <w:pPr>
        <w:jc w:val="center"/>
        <w:rPr>
          <w:rFonts w:ascii="Calibri" w:hAnsi="Calibri"/>
          <w:b/>
        </w:rPr>
      </w:pPr>
    </w:p>
    <w:p w14:paraId="0F4742F3" w14:textId="77777777" w:rsidR="00F3483A" w:rsidRPr="00BD1275" w:rsidRDefault="00F3483A" w:rsidP="00D260CE">
      <w:pPr>
        <w:jc w:val="center"/>
        <w:rPr>
          <w:rFonts w:ascii="Calibri" w:hAnsi="Calibri"/>
          <w:b/>
        </w:rPr>
      </w:pPr>
    </w:p>
    <w:p w14:paraId="67FF4F4F" w14:textId="1A5EFE49" w:rsidR="00D260CE" w:rsidRDefault="00D260CE" w:rsidP="00D260CE">
      <w:pPr>
        <w:jc w:val="both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Zgodnie z art. 13 ust. 1 i 2 rozporz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dzenia Parlamentu Europejskiego i Rady (UE) 2016/679 z dnia 27 kwietnia 2016 r. w sprawie ochrony osób fizycznych w zwi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zku z przetwarzaniem danych osobowych i w sprawie swobodnego przep</w:t>
      </w:r>
      <w:r w:rsidRPr="00BD1275">
        <w:rPr>
          <w:rFonts w:ascii="Calibri" w:hAnsi="Calibri" w:cs="Courier New"/>
          <w:sz w:val="20"/>
          <w:szCs w:val="20"/>
        </w:rPr>
        <w:t>ł</w:t>
      </w:r>
      <w:r w:rsidRPr="00BD1275">
        <w:rPr>
          <w:rFonts w:ascii="Calibri" w:hAnsi="Calibri"/>
          <w:sz w:val="20"/>
          <w:szCs w:val="20"/>
        </w:rPr>
        <w:t>ywu takich danych oraz uchylenia dyrektywy 95/46/WE (ogólne rozporz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dzenie o ochronie danych), (Dz. Urz. UE L 119 z 04.05.2016, str. 1), dalej „RODO", informuj</w:t>
      </w:r>
      <w:r w:rsidRPr="00BD1275">
        <w:rPr>
          <w:rFonts w:ascii="Calibri" w:hAnsi="Calibri" w:cs="Courier New"/>
          <w:sz w:val="20"/>
          <w:szCs w:val="20"/>
        </w:rPr>
        <w:t>ę</w:t>
      </w:r>
      <w:r w:rsidRPr="00BD1275">
        <w:rPr>
          <w:rFonts w:ascii="Calibri" w:hAnsi="Calibri"/>
          <w:sz w:val="20"/>
          <w:szCs w:val="20"/>
        </w:rPr>
        <w:t xml:space="preserve">, </w:t>
      </w:r>
      <w:r w:rsidRPr="00BD1275">
        <w:rPr>
          <w:rFonts w:ascii="Calibri" w:hAnsi="Calibri" w:cs="Courier New"/>
          <w:sz w:val="20"/>
          <w:szCs w:val="20"/>
        </w:rPr>
        <w:t>ż</w:t>
      </w:r>
      <w:r w:rsidRPr="00BD1275">
        <w:rPr>
          <w:rFonts w:ascii="Calibri" w:hAnsi="Calibri"/>
          <w:sz w:val="20"/>
          <w:szCs w:val="20"/>
        </w:rPr>
        <w:t xml:space="preserve">e: </w:t>
      </w:r>
    </w:p>
    <w:p w14:paraId="23D47D5B" w14:textId="77777777" w:rsidR="003722E2" w:rsidRPr="00BD1275" w:rsidRDefault="003722E2" w:rsidP="00D260CE">
      <w:pPr>
        <w:jc w:val="both"/>
        <w:rPr>
          <w:rFonts w:ascii="Calibri" w:hAnsi="Calibri"/>
          <w:sz w:val="20"/>
          <w:szCs w:val="20"/>
        </w:rPr>
      </w:pPr>
    </w:p>
    <w:p w14:paraId="489283D5" w14:textId="77777777" w:rsidR="00D260CE" w:rsidRPr="00BD1275" w:rsidRDefault="00D260CE">
      <w:pPr>
        <w:numPr>
          <w:ilvl w:val="0"/>
          <w:numId w:val="2"/>
        </w:numPr>
        <w:contextualSpacing/>
        <w:jc w:val="both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Administratorem danych osobowych jest Stowarzyszenie na Rzecz Zrównoważonego Rozwoju Społeczno-Gospodarczego „KLUCZ”, ul. Źródlana 3, Kolbark, 32-310 Klucze, tel. 032/6478050,</w:t>
      </w:r>
      <w:r>
        <w:rPr>
          <w:rFonts w:ascii="Calibri" w:hAnsi="Calibri"/>
          <w:sz w:val="20"/>
          <w:szCs w:val="20"/>
        </w:rPr>
        <w:t xml:space="preserve"> </w:t>
      </w:r>
      <w:r w:rsidRPr="00BD1275">
        <w:rPr>
          <w:rFonts w:ascii="Calibri" w:hAnsi="Calibri"/>
          <w:sz w:val="20"/>
          <w:szCs w:val="20"/>
        </w:rPr>
        <w:t>e-mail</w:t>
      </w:r>
      <w:r>
        <w:rPr>
          <w:rFonts w:ascii="Calibri" w:hAnsi="Calibri"/>
          <w:sz w:val="20"/>
          <w:szCs w:val="20"/>
        </w:rPr>
        <w:t>:</w:t>
      </w:r>
      <w:r w:rsidRPr="00BD1275">
        <w:rPr>
          <w:rFonts w:ascii="Calibri" w:hAnsi="Calibri"/>
          <w:sz w:val="20"/>
          <w:szCs w:val="20"/>
        </w:rPr>
        <w:t xml:space="preserve"> </w:t>
      </w:r>
      <w:hyperlink r:id="rId8" w:history="1">
        <w:r w:rsidRPr="00BD1275">
          <w:rPr>
            <w:rFonts w:ascii="Calibri" w:hAnsi="Calibri"/>
            <w:color w:val="0563C1"/>
            <w:sz w:val="20"/>
            <w:szCs w:val="20"/>
            <w:u w:val="single"/>
          </w:rPr>
          <w:t>biuro@stowarzyszenie-klucz.pl</w:t>
        </w:r>
      </w:hyperlink>
    </w:p>
    <w:p w14:paraId="37D85F11" w14:textId="311BDDA3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Celem przetwarzania Państwa danych jest rozpatrzenie złożonej przez Państwa oferty w postępowaniu  prowadzonym w trybie zasady konkurencyjności w ramach konkursu </w:t>
      </w:r>
      <w:r w:rsidR="003516E4">
        <w:rPr>
          <w:rFonts w:ascii="Calibri" w:eastAsia="Calibri" w:hAnsi="Calibri" w:cs="Arial"/>
          <w:sz w:val="20"/>
          <w:szCs w:val="20"/>
        </w:rPr>
        <w:t xml:space="preserve">Państwowego Funduszu Rehabilitacji Osób Niepełnosprawnych 1/2024 w programie ABSOLWENT II – MODUŁ II </w:t>
      </w:r>
      <w:r w:rsidRPr="00BD1275">
        <w:rPr>
          <w:rFonts w:ascii="Calibri" w:eastAsia="Calibri" w:hAnsi="Calibri" w:cs="Arial"/>
          <w:sz w:val="20"/>
          <w:szCs w:val="20"/>
        </w:rPr>
        <w:t xml:space="preserve">współfinansowanego przez Państwowy Fundusz Rehabilitacji Osób Niepełnosprawnych w ramach </w:t>
      </w:r>
      <w:r w:rsidRPr="00BD1275">
        <w:rPr>
          <w:rFonts w:ascii="Calibri" w:eastAsia="Calibri" w:hAnsi="Calibri"/>
          <w:sz w:val="20"/>
          <w:szCs w:val="20"/>
        </w:rPr>
        <w:t>projektu „</w:t>
      </w:r>
      <w:r w:rsidR="003516E4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 xml:space="preserve">”, </w:t>
      </w:r>
      <w:r w:rsidRPr="00BD1275">
        <w:rPr>
          <w:rFonts w:ascii="Calibri" w:eastAsia="Calibri" w:hAnsi="Calibri" w:cs="Arial"/>
          <w:sz w:val="20"/>
          <w:szCs w:val="20"/>
        </w:rPr>
        <w:t>ewentualne zawarcie przez Państwa umowy na świadczenie oferowanej usługi, przechowywanie na poczet kontroli Projektu oraz innych kontroli przewidzianych przepisami prawa, w tym kontroli skarbowych.</w:t>
      </w:r>
    </w:p>
    <w:p w14:paraId="02C3DD1B" w14:textId="0044E7C4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2F0604B0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14EEB068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11342419" w14:textId="3AFF3792" w:rsidR="00084BB4" w:rsidRPr="00084BB4" w:rsidRDefault="00084BB4" w:rsidP="00084BB4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 xml:space="preserve">Państwa </w:t>
      </w:r>
      <w:r w:rsidRPr="00084BB4">
        <w:rPr>
          <w:rFonts w:ascii="Calibri" w:eastAsia="Calibri" w:hAnsi="Calibri" w:cs="Arial"/>
          <w:sz w:val="20"/>
          <w:szCs w:val="20"/>
        </w:rPr>
        <w:t xml:space="preserve">dane osobowe są przetwarzane w okresie </w:t>
      </w:r>
      <w:r>
        <w:rPr>
          <w:rFonts w:ascii="Calibri" w:eastAsia="Calibri" w:hAnsi="Calibri" w:cs="Arial"/>
          <w:sz w:val="20"/>
          <w:szCs w:val="20"/>
        </w:rPr>
        <w:t xml:space="preserve">od dnia złożenia oferty </w:t>
      </w:r>
      <w:r w:rsidRPr="00084BB4">
        <w:rPr>
          <w:rFonts w:ascii="Calibri" w:eastAsia="Calibri" w:hAnsi="Calibri" w:cs="Arial"/>
          <w:sz w:val="20"/>
          <w:szCs w:val="20"/>
        </w:rPr>
        <w:t xml:space="preserve">do 30.09.2027 oraz </w:t>
      </w:r>
    </w:p>
    <w:p w14:paraId="78F98EEC" w14:textId="185980B7" w:rsidR="00084BB4" w:rsidRPr="00BD1275" w:rsidRDefault="00084BB4" w:rsidP="00084BB4">
      <w:pPr>
        <w:ind w:left="644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084BB4">
        <w:rPr>
          <w:rFonts w:ascii="Calibri" w:eastAsia="Calibri" w:hAnsi="Calibri" w:cs="Arial"/>
          <w:sz w:val="20"/>
          <w:szCs w:val="20"/>
        </w:rPr>
        <w:t>na cele archiwizacji-przechowywania dokumentacji związanej z realizacją Projektu „Wsparcie na Starcie” przez okres pięciu lat licząc od początku roku następującego po roku zakończenia realizacji projektu</w:t>
      </w:r>
    </w:p>
    <w:p w14:paraId="1D12DB98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777F0C04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nadto, informujemy, że mają Państwo prawo do: </w:t>
      </w:r>
    </w:p>
    <w:p w14:paraId="5FFCDF53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żądania dostępu do danych osobowych dotyczących Państwa, </w:t>
      </w:r>
    </w:p>
    <w:p w14:paraId="03106652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2732123C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żądania od administratora ograniczenia przetwarzania danych osobowych z zastrzeżeniem przypadków,</w:t>
      </w:r>
      <w:r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 xml:space="preserve"> o których mowa w art. 18 ust. 2 RODO**. </w:t>
      </w:r>
    </w:p>
    <w:p w14:paraId="46F2555A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59C12819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622C2F15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41716F6" w14:textId="77777777" w:rsidR="00D260CE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m</w:t>
      </w:r>
      <w:r w:rsidRPr="00BD1275">
        <w:rPr>
          <w:rFonts w:ascii="Calibri" w:eastAsia="Calibri" w:hAnsi="Calibri" w:cs="Arial"/>
          <w:sz w:val="20"/>
          <w:szCs w:val="20"/>
        </w:rPr>
        <w:t xml:space="preserve">ają Państwo prawo wniesienia skargi do organu nadzorczego. </w:t>
      </w:r>
    </w:p>
    <w:p w14:paraId="51E42B54" w14:textId="77777777" w:rsidR="00F3483A" w:rsidRPr="003722E2" w:rsidRDefault="00F3483A" w:rsidP="00F3483A">
      <w:pPr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14D8CF82" w14:textId="77777777" w:rsidR="00D260CE" w:rsidRPr="005B0723" w:rsidRDefault="00D260CE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5B0723">
        <w:rPr>
          <w:rFonts w:ascii="Calibri" w:eastAsia="Calibri" w:hAnsi="Calibri" w:cs="Arial"/>
          <w:sz w:val="20"/>
          <w:szCs w:val="20"/>
        </w:rPr>
        <w:lastRenderedPageBreak/>
        <w:t xml:space="preserve">Podanie danych jest warunkiem ważności oferty i ewentualnego zawarcia umowy. </w:t>
      </w:r>
    </w:p>
    <w:p w14:paraId="5C9D7688" w14:textId="77777777" w:rsidR="00D260CE" w:rsidRDefault="00D260CE" w:rsidP="00D260CE">
      <w:pPr>
        <w:jc w:val="right"/>
        <w:rPr>
          <w:rFonts w:ascii="Calibri" w:eastAsia="Calibri" w:hAnsi="Calibri" w:cs="Arial"/>
          <w:sz w:val="20"/>
          <w:szCs w:val="20"/>
        </w:rPr>
      </w:pPr>
    </w:p>
    <w:p w14:paraId="684B24CE" w14:textId="77777777" w:rsidR="00D260CE" w:rsidRDefault="00D260CE" w:rsidP="003722E2">
      <w:pPr>
        <w:rPr>
          <w:rFonts w:ascii="Calibri" w:eastAsia="Calibri" w:hAnsi="Calibri" w:cs="Arial"/>
          <w:sz w:val="20"/>
          <w:szCs w:val="20"/>
        </w:rPr>
      </w:pPr>
    </w:p>
    <w:p w14:paraId="41A451CA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061F5C46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7F948770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6CCBA5A4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6AB4F415" w14:textId="77777777" w:rsidR="003722E2" w:rsidRPr="00BD1275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25CFDC7D" w14:textId="77777777" w:rsidR="00D260CE" w:rsidRPr="00BD1275" w:rsidRDefault="00D260CE" w:rsidP="00D260CE">
      <w:pPr>
        <w:jc w:val="right"/>
        <w:rPr>
          <w:rFonts w:ascii="Calibri" w:eastAsia="Calibri" w:hAnsi="Calibri" w:cs="Arial"/>
          <w:b/>
          <w:bCs/>
          <w:sz w:val="20"/>
          <w:szCs w:val="20"/>
        </w:rPr>
      </w:pPr>
      <w:r w:rsidRPr="00BD1275">
        <w:rPr>
          <w:rFonts w:ascii="Calibri" w:eastAsia="Calibri" w:hAnsi="Calibri" w:cs="Arial"/>
          <w:b/>
          <w:bCs/>
          <w:sz w:val="20"/>
          <w:szCs w:val="20"/>
        </w:rPr>
        <w:t>………………………………………..…………………………………………</w:t>
      </w:r>
    </w:p>
    <w:p w14:paraId="324A5F3C" w14:textId="77777777" w:rsidR="00D260CE" w:rsidRDefault="00D260CE" w:rsidP="00D260CE">
      <w:pPr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b/>
          <w:bCs/>
          <w:sz w:val="18"/>
          <w:szCs w:val="18"/>
        </w:rPr>
        <w:t>(data i podpis osoby, której dane osobowe są przetwarzane)</w:t>
      </w:r>
    </w:p>
    <w:p w14:paraId="58058F54" w14:textId="77777777" w:rsidR="005F5B55" w:rsidRDefault="005F5B55" w:rsidP="00D260CE">
      <w:pPr>
        <w:jc w:val="right"/>
        <w:rPr>
          <w:rFonts w:ascii="Calibri" w:eastAsia="Calibri" w:hAnsi="Calibri" w:cs="Arial"/>
          <w:b/>
          <w:bCs/>
          <w:sz w:val="18"/>
          <w:szCs w:val="18"/>
        </w:rPr>
      </w:pPr>
    </w:p>
    <w:p w14:paraId="6A3440A2" w14:textId="77777777" w:rsidR="00D260CE" w:rsidRPr="00BD1275" w:rsidRDefault="00D260CE" w:rsidP="00D260CE">
      <w:pPr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bookmarkStart w:id="6" w:name="_Hlk33528799"/>
    </w:p>
    <w:p w14:paraId="71A07DC3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  <w:bookmarkStart w:id="7" w:name="_Hlk165362927"/>
    </w:p>
    <w:p w14:paraId="350585CC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4F869CDA" w14:textId="77777777" w:rsidR="003722E2" w:rsidRDefault="003722E2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</w:p>
    <w:p w14:paraId="2FEAA293" w14:textId="2CA7D3A1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lastRenderedPageBreak/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do zapytania ofertowego nr </w:t>
      </w:r>
      <w:r w:rsidR="00DA385F">
        <w:rPr>
          <w:rFonts w:ascii="Calibri" w:eastAsia="Calibri" w:hAnsi="Calibri"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>/</w:t>
      </w:r>
      <w:r w:rsidR="0022190F">
        <w:rPr>
          <w:rFonts w:ascii="Calibri" w:eastAsia="Calibri" w:hAnsi="Calibri"/>
          <w:sz w:val="20"/>
          <w:szCs w:val="20"/>
        </w:rPr>
        <w:t>WNS</w:t>
      </w:r>
      <w:r w:rsidRPr="00BD1275">
        <w:rPr>
          <w:rFonts w:ascii="Calibri" w:eastAsia="Calibri" w:hAnsi="Calibri"/>
          <w:sz w:val="20"/>
          <w:szCs w:val="20"/>
        </w:rPr>
        <w:t>/PFRON/202</w:t>
      </w:r>
      <w:r w:rsidR="00C2005A">
        <w:rPr>
          <w:rFonts w:ascii="Calibri" w:eastAsia="Calibri" w:hAnsi="Calibri"/>
          <w:sz w:val="20"/>
          <w:szCs w:val="20"/>
        </w:rPr>
        <w:t>6</w:t>
      </w:r>
    </w:p>
    <w:bookmarkEnd w:id="7"/>
    <w:p w14:paraId="576BB579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Oświadczenie o braku powiązań z Zamawiającym”</w:t>
      </w:r>
    </w:p>
    <w:bookmarkEnd w:id="6"/>
    <w:p w14:paraId="5A1DB527" w14:textId="77777777" w:rsidR="00D260CE" w:rsidRPr="00BD1275" w:rsidRDefault="00D260CE" w:rsidP="00D260CE">
      <w:pPr>
        <w:jc w:val="center"/>
        <w:rPr>
          <w:rFonts w:ascii="Calibri" w:eastAsia="Calibri" w:hAnsi="Calibri"/>
        </w:rPr>
      </w:pPr>
    </w:p>
    <w:p w14:paraId="40BB7CF9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</w:p>
    <w:p w14:paraId="73B63432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</w:p>
    <w:p w14:paraId="2FFD56E7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ŚWIADCZENIE O BRAKU POWIĄZAŃ KAPITAŁOWYCH LUB OSOBOWYCH</w:t>
      </w:r>
    </w:p>
    <w:p w14:paraId="24FBB5C2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778A525" w14:textId="77777777" w:rsidR="00D260CE" w:rsidRDefault="00D260CE" w:rsidP="00D260CE">
      <w:pPr>
        <w:rPr>
          <w:rFonts w:ascii="Calibri" w:eastAsia="Calibri" w:hAnsi="Calibri"/>
          <w:b/>
          <w:bCs/>
          <w:sz w:val="20"/>
          <w:szCs w:val="20"/>
        </w:rPr>
      </w:pPr>
    </w:p>
    <w:p w14:paraId="1A647C32" w14:textId="77777777" w:rsidR="00D260CE" w:rsidRPr="00394150" w:rsidRDefault="00D260CE" w:rsidP="00D260CE">
      <w:pPr>
        <w:rPr>
          <w:rFonts w:ascii="Calibri" w:eastAsia="Calibri" w:hAnsi="Calibri"/>
          <w:b/>
          <w:bCs/>
          <w:sz w:val="20"/>
          <w:szCs w:val="20"/>
        </w:rPr>
      </w:pPr>
      <w:r w:rsidRPr="00394150">
        <w:rPr>
          <w:rFonts w:ascii="Calibri" w:eastAsia="Calibri" w:hAnsi="Calibri"/>
          <w:b/>
          <w:bCs/>
          <w:sz w:val="20"/>
          <w:szCs w:val="20"/>
        </w:rPr>
        <w:t>Ja niżej podpisany(a) …………………………………………………………………………………………………</w:t>
      </w:r>
    </w:p>
    <w:p w14:paraId="1BFD5864" w14:textId="30DA947A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6134C014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a)</w:t>
      </w:r>
      <w:r w:rsidRPr="00BD1275">
        <w:rPr>
          <w:rFonts w:ascii="Calibri" w:eastAsia="Calibri" w:hAnsi="Calibri"/>
          <w:sz w:val="20"/>
          <w:szCs w:val="20"/>
        </w:rPr>
        <w:tab/>
        <w:t>uczestniczeniu w spółce jako wspólnik spółki cywilnej lub spółki osobowej;</w:t>
      </w:r>
    </w:p>
    <w:p w14:paraId="3FB9B19B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b)</w:t>
      </w:r>
      <w:r w:rsidRPr="00BD1275">
        <w:rPr>
          <w:rFonts w:ascii="Calibri" w:eastAsia="Calibri" w:hAnsi="Calibri"/>
          <w:sz w:val="20"/>
          <w:szCs w:val="20"/>
        </w:rPr>
        <w:tab/>
        <w:t>posiadaniu co najmniej 10% udziałów lub akcji;</w:t>
      </w:r>
    </w:p>
    <w:p w14:paraId="51DF6831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c)</w:t>
      </w:r>
      <w:r w:rsidRPr="00BD1275">
        <w:rPr>
          <w:rFonts w:ascii="Calibri" w:eastAsia="Calibri" w:hAnsi="Calibri"/>
          <w:sz w:val="20"/>
          <w:szCs w:val="20"/>
        </w:rPr>
        <w:tab/>
        <w:t>pełnieniu funkcji członka organu nadzorczego lub zarządzającego, prokurenta, pełnomocnika;</w:t>
      </w:r>
    </w:p>
    <w:p w14:paraId="02ACF453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d)</w:t>
      </w:r>
      <w:r w:rsidRPr="00BD1275">
        <w:rPr>
          <w:rFonts w:ascii="Calibri" w:eastAsia="Calibri" w:hAnsi="Calibri"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4025C36F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03C74469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</w:p>
    <w:p w14:paraId="0E98146A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</w:p>
    <w:p w14:paraId="7B53D6AF" w14:textId="77777777" w:rsidR="00D260CE" w:rsidRDefault="00D260CE" w:rsidP="00D260CE">
      <w:pPr>
        <w:rPr>
          <w:rFonts w:ascii="Arial Narrow" w:hAnsi="Arial Narrow"/>
          <w:sz w:val="20"/>
          <w:szCs w:val="20"/>
        </w:rPr>
      </w:pPr>
    </w:p>
    <w:p w14:paraId="5A5FEFE8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</w:p>
    <w:p w14:paraId="2D838CB2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.…… dnia, …………………………..</w:t>
      </w:r>
      <w:r w:rsidRPr="00BD1275">
        <w:rPr>
          <w:rFonts w:ascii="Calibri" w:hAnsi="Calibri"/>
          <w:sz w:val="20"/>
          <w:szCs w:val="20"/>
        </w:rPr>
        <w:br/>
        <w:t xml:space="preserve">            </w:t>
      </w:r>
      <w:r w:rsidRPr="00BD1275">
        <w:rPr>
          <w:rFonts w:ascii="Calibri" w:hAnsi="Calibri"/>
          <w:sz w:val="18"/>
          <w:szCs w:val="18"/>
        </w:rPr>
        <w:t>Miejscowość</w:t>
      </w:r>
      <w:r w:rsidRPr="00BD1275">
        <w:rPr>
          <w:rFonts w:ascii="Calibri" w:hAnsi="Calibri"/>
          <w:sz w:val="18"/>
          <w:szCs w:val="18"/>
        </w:rPr>
        <w:tab/>
      </w:r>
    </w:p>
    <w:p w14:paraId="2AB95458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</w:p>
    <w:p w14:paraId="22E578FB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</w:p>
    <w:p w14:paraId="585EF3D3" w14:textId="77777777" w:rsidR="00D260CE" w:rsidRPr="00BD1275" w:rsidRDefault="00D260CE" w:rsidP="00D260CE">
      <w:pPr>
        <w:jc w:val="right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  <w:t xml:space="preserve">              …………..…………………</w:t>
      </w:r>
      <w:r w:rsidRPr="00BD1275">
        <w:rPr>
          <w:rFonts w:ascii="Calibri" w:hAnsi="Calibri" w:cs="Arial"/>
          <w:sz w:val="20"/>
          <w:szCs w:val="20"/>
        </w:rPr>
        <w:t>………..…………………………………………</w:t>
      </w:r>
    </w:p>
    <w:p w14:paraId="4DBCB9CC" w14:textId="77777777" w:rsidR="00D260CE" w:rsidRPr="00BD1275" w:rsidRDefault="00D260CE" w:rsidP="00D260CE">
      <w:pPr>
        <w:jc w:val="right"/>
        <w:rPr>
          <w:rFonts w:ascii="Arial Narrow" w:hAnsi="Arial Narrow"/>
          <w:i/>
          <w:sz w:val="18"/>
          <w:szCs w:val="18"/>
        </w:rPr>
      </w:pPr>
      <w:r w:rsidRPr="00BD1275">
        <w:rPr>
          <w:rFonts w:ascii="Calibri" w:hAnsi="Calibri"/>
          <w:i/>
          <w:sz w:val="18"/>
          <w:szCs w:val="18"/>
        </w:rPr>
        <w:t>(Wykonawca lub osoba działająca  w imieniu Wykonawcy)</w:t>
      </w:r>
    </w:p>
    <w:p w14:paraId="5C30A046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50817D1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2A999A7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0F78668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901E7C4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79250FCF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DDC6E97" w14:textId="77777777" w:rsidR="00D260CE" w:rsidRPr="00BD1275" w:rsidRDefault="00D260CE" w:rsidP="00D260CE">
      <w:pPr>
        <w:rPr>
          <w:rFonts w:ascii="Calibri" w:eastAsia="Calibri" w:hAnsi="Calibri"/>
          <w:b/>
        </w:rPr>
      </w:pPr>
    </w:p>
    <w:p w14:paraId="2C8B4A08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76A3F111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1CCF826C" w14:textId="0498C12B" w:rsidR="00D260CE" w:rsidRPr="00F374E5" w:rsidRDefault="0022190F" w:rsidP="00F374E5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</w:p>
    <w:p w14:paraId="15746B1D" w14:textId="58582360" w:rsidR="00D260CE" w:rsidRPr="000E24F1" w:rsidRDefault="00D260CE" w:rsidP="00D260CE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0E24F1">
        <w:rPr>
          <w:rFonts w:asciiTheme="minorHAnsi" w:eastAsia="Calibri" w:hAnsiTheme="minorHAnsi" w:cstheme="minorHAnsi"/>
          <w:b/>
          <w:sz w:val="20"/>
          <w:szCs w:val="20"/>
        </w:rPr>
        <w:lastRenderedPageBreak/>
        <w:t xml:space="preserve">Załącznik nr </w:t>
      </w:r>
      <w:r w:rsidR="0022190F" w:rsidRPr="000E24F1">
        <w:rPr>
          <w:rFonts w:asciiTheme="minorHAnsi" w:eastAsia="Calibri" w:hAnsiTheme="minorHAnsi" w:cstheme="minorHAnsi"/>
          <w:b/>
          <w:sz w:val="20"/>
          <w:szCs w:val="20"/>
        </w:rPr>
        <w:t>5</w:t>
      </w:r>
      <w:r w:rsidRPr="000E24F1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0E24F1">
        <w:rPr>
          <w:rFonts w:asciiTheme="minorHAnsi" w:eastAsia="Calibri" w:hAnsiTheme="minorHAnsi" w:cstheme="minorHAnsi"/>
          <w:sz w:val="20"/>
          <w:szCs w:val="20"/>
        </w:rPr>
        <w:t xml:space="preserve">do zapytania ofertowego nr </w:t>
      </w:r>
      <w:r w:rsidR="00DA385F">
        <w:rPr>
          <w:rFonts w:asciiTheme="minorHAnsi" w:eastAsia="Calibri" w:hAnsiTheme="minorHAnsi" w:cstheme="minorHAnsi"/>
          <w:sz w:val="20"/>
          <w:szCs w:val="20"/>
        </w:rPr>
        <w:t>2</w:t>
      </w:r>
      <w:r w:rsidRPr="000E24F1">
        <w:rPr>
          <w:rFonts w:asciiTheme="minorHAnsi" w:eastAsia="Calibri" w:hAnsiTheme="minorHAnsi" w:cstheme="minorHAnsi"/>
          <w:sz w:val="20"/>
          <w:szCs w:val="20"/>
        </w:rPr>
        <w:t>/</w:t>
      </w:r>
      <w:r w:rsidR="0022190F" w:rsidRPr="000E24F1">
        <w:rPr>
          <w:rFonts w:asciiTheme="minorHAnsi" w:eastAsia="Calibri" w:hAnsiTheme="minorHAnsi" w:cstheme="minorHAnsi"/>
          <w:sz w:val="20"/>
          <w:szCs w:val="20"/>
        </w:rPr>
        <w:t>WNS</w:t>
      </w:r>
      <w:r w:rsidRPr="000E24F1">
        <w:rPr>
          <w:rFonts w:asciiTheme="minorHAnsi" w:eastAsia="Calibri" w:hAnsiTheme="minorHAnsi" w:cstheme="minorHAnsi"/>
          <w:sz w:val="20"/>
          <w:szCs w:val="20"/>
        </w:rPr>
        <w:t>/PFRON/202</w:t>
      </w:r>
      <w:r w:rsidR="00C2005A">
        <w:rPr>
          <w:rFonts w:asciiTheme="minorHAnsi" w:eastAsia="Calibri" w:hAnsiTheme="minorHAnsi" w:cstheme="minorHAnsi"/>
          <w:sz w:val="20"/>
          <w:szCs w:val="20"/>
        </w:rPr>
        <w:t>6</w:t>
      </w:r>
    </w:p>
    <w:p w14:paraId="2E3DE3E5" w14:textId="77777777" w:rsidR="00D260CE" w:rsidRPr="000E24F1" w:rsidRDefault="00D260CE" w:rsidP="00D260CE">
      <w:pPr>
        <w:jc w:val="right"/>
        <w:rPr>
          <w:rFonts w:asciiTheme="minorHAnsi" w:hAnsiTheme="minorHAnsi" w:cstheme="minorHAnsi"/>
          <w:sz w:val="20"/>
          <w:szCs w:val="20"/>
          <w:lang w:val="en-US"/>
        </w:rPr>
      </w:pPr>
      <w:r w:rsidRPr="000E24F1">
        <w:rPr>
          <w:rFonts w:asciiTheme="minorHAnsi" w:hAnsiTheme="minorHAnsi" w:cstheme="minorHAnsi"/>
          <w:sz w:val="20"/>
          <w:szCs w:val="20"/>
          <w:lang w:val="en-US"/>
        </w:rPr>
        <w:t>„</w:t>
      </w:r>
      <w:proofErr w:type="spellStart"/>
      <w:r w:rsidRPr="000E24F1">
        <w:rPr>
          <w:rFonts w:asciiTheme="minorHAnsi" w:hAnsiTheme="minorHAnsi" w:cstheme="minorHAnsi"/>
          <w:sz w:val="20"/>
          <w:szCs w:val="20"/>
          <w:lang w:val="en-US"/>
        </w:rPr>
        <w:t>Ankieta</w:t>
      </w:r>
      <w:proofErr w:type="spellEnd"/>
      <w:r w:rsidRPr="000E24F1">
        <w:rPr>
          <w:rFonts w:asciiTheme="minorHAnsi" w:hAnsiTheme="minorHAnsi" w:cstheme="minorHAnsi"/>
          <w:sz w:val="20"/>
          <w:szCs w:val="20"/>
          <w:lang w:val="en-US"/>
        </w:rPr>
        <w:t xml:space="preserve"> pre-test/post-test”</w:t>
      </w:r>
    </w:p>
    <w:p w14:paraId="175C900D" w14:textId="77777777" w:rsidR="00D260CE" w:rsidRPr="000E24F1" w:rsidRDefault="00D260CE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550EFD9E" w14:textId="77777777" w:rsidR="00D260CE" w:rsidRPr="000E24F1" w:rsidRDefault="00D260CE" w:rsidP="00D260CE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Data: ……………..</w:t>
      </w:r>
    </w:p>
    <w:p w14:paraId="03C355D3" w14:textId="77777777" w:rsidR="004F1253" w:rsidRDefault="004F1253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B246766" w14:textId="531FBDDB" w:rsidR="00D260CE" w:rsidRPr="000E24F1" w:rsidRDefault="00D260CE" w:rsidP="00D260CE">
      <w:pP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br/>
        <w:t>ANKIETA EWAL</w:t>
      </w:r>
      <w:r w:rsidR="004F1253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0E24F1">
        <w:rPr>
          <w:rFonts w:asciiTheme="minorHAnsi" w:hAnsiTheme="minorHAnsi" w:cstheme="minorHAnsi"/>
          <w:b/>
          <w:bCs/>
          <w:sz w:val="28"/>
          <w:szCs w:val="28"/>
        </w:rPr>
        <w:t>ACYJNA PRE-TEST/POST-TE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>ST</w:t>
      </w:r>
    </w:p>
    <w:p w14:paraId="465BE6AC" w14:textId="41682351" w:rsidR="00D260CE" w:rsidRPr="000E24F1" w:rsidRDefault="00D538FB" w:rsidP="00D260CE">
      <w:pPr>
        <w:jc w:val="center"/>
        <w:rPr>
          <w:rFonts w:asciiTheme="minorHAnsi" w:eastAsia="Calibri" w:hAnsiTheme="minorHAnsi" w:cstheme="minorHAnsi"/>
          <w:b/>
        </w:rPr>
      </w:pPr>
      <w:r w:rsidRPr="000E24F1">
        <w:rPr>
          <w:rFonts w:asciiTheme="minorHAnsi" w:eastAsia="Calibri" w:hAnsiTheme="minorHAnsi" w:cstheme="minorHAnsi"/>
          <w:b/>
        </w:rPr>
        <w:t>KURSU PRZYGOTOWAWCZEGO DO EGZAMINU MATURALNEGO</w:t>
      </w:r>
      <w:r w:rsidR="00E93D03" w:rsidRPr="000E24F1">
        <w:rPr>
          <w:rFonts w:asciiTheme="minorHAnsi" w:eastAsia="Calibri" w:hAnsiTheme="minorHAnsi" w:cstheme="minorHAnsi"/>
          <w:b/>
        </w:rPr>
        <w:t xml:space="preserve"> </w:t>
      </w:r>
    </w:p>
    <w:p w14:paraId="024E35DD" w14:textId="77777777" w:rsidR="00D538FB" w:rsidRPr="000E24F1" w:rsidRDefault="00D538FB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9B21B1A" w14:textId="77777777" w:rsidR="00E93D03" w:rsidRPr="000E24F1" w:rsidRDefault="00D260CE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Imię i nazwisko uczestnika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E24F1">
        <w:rPr>
          <w:rFonts w:asciiTheme="minorHAnsi" w:hAnsiTheme="minorHAnsi" w:cstheme="minorHAnsi"/>
          <w:b/>
          <w:bCs/>
          <w:sz w:val="28"/>
          <w:szCs w:val="28"/>
        </w:rPr>
        <w:t>kursu: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8C1010F" w14:textId="77777777" w:rsidR="00E93D03" w:rsidRPr="000E24F1" w:rsidRDefault="00E93D03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EAD1CF1" w14:textId="60C6769B" w:rsidR="00D260CE" w:rsidRPr="000E24F1" w:rsidRDefault="00D260CE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………………</w:t>
      </w:r>
    </w:p>
    <w:p w14:paraId="623C15D3" w14:textId="77777777" w:rsidR="00D260CE" w:rsidRPr="007151A9" w:rsidRDefault="00D260CE" w:rsidP="00D260CE">
      <w:pPr>
        <w:jc w:val="center"/>
        <w:rPr>
          <w:b/>
          <w:bCs/>
          <w:sz w:val="28"/>
          <w:szCs w:val="28"/>
        </w:rPr>
      </w:pPr>
    </w:p>
    <w:p w14:paraId="133D473B" w14:textId="133B954E" w:rsidR="00B32222" w:rsidRPr="0060734A" w:rsidRDefault="00B32222" w:rsidP="0060734A"/>
    <w:sectPr w:rsidR="00B32222" w:rsidRPr="0060734A" w:rsidSect="00362326">
      <w:headerReference w:type="default" r:id="rId9"/>
      <w:footerReference w:type="default" r:id="rId10"/>
      <w:pgSz w:w="11906" w:h="16838"/>
      <w:pgMar w:top="2098" w:right="1418" w:bottom="709" w:left="1418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156AF" w14:textId="77777777" w:rsidR="008D7FAD" w:rsidRDefault="008D7FAD" w:rsidP="00951FB1">
      <w:r>
        <w:separator/>
      </w:r>
    </w:p>
  </w:endnote>
  <w:endnote w:type="continuationSeparator" w:id="0">
    <w:p w14:paraId="7EE96153" w14:textId="77777777" w:rsidR="008D7FAD" w:rsidRDefault="008D7FAD" w:rsidP="0095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1860" w14:textId="21D68305" w:rsidR="008E484A" w:rsidRDefault="00A224CF">
    <w:pPr>
      <w:pStyle w:val="Stopka"/>
      <w:rPr>
        <w:sz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DCB2D7E" wp14:editId="2FEF701A">
          <wp:simplePos x="0" y="0"/>
          <wp:positionH relativeFrom="column">
            <wp:posOffset>4959350</wp:posOffset>
          </wp:positionH>
          <wp:positionV relativeFrom="paragraph">
            <wp:posOffset>78105</wp:posOffset>
          </wp:positionV>
          <wp:extent cx="1238250" cy="548640"/>
          <wp:effectExtent l="0" t="0" r="0" b="3810"/>
          <wp:wrapSquare wrapText="bothSides"/>
          <wp:docPr id="1635333183" name="Obraz 1635333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6D84E59" wp14:editId="29DF87B9">
          <wp:simplePos x="0" y="0"/>
          <wp:positionH relativeFrom="column">
            <wp:posOffset>-340995</wp:posOffset>
          </wp:positionH>
          <wp:positionV relativeFrom="paragraph">
            <wp:posOffset>8255</wp:posOffset>
          </wp:positionV>
          <wp:extent cx="1666240" cy="666750"/>
          <wp:effectExtent l="0" t="0" r="0" b="0"/>
          <wp:wrapSquare wrapText="bothSides"/>
          <wp:docPr id="76359580" name="Obraz 76359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484A">
      <w:ptab w:relativeTo="margin" w:alignment="center" w:leader="none"/>
    </w:r>
  </w:p>
  <w:p w14:paraId="3F47FD68" w14:textId="6E392893" w:rsidR="008E484A" w:rsidRDefault="00E62CCA">
    <w:pPr>
      <w:pStyle w:val="Stopka"/>
      <w:rPr>
        <w:sz w:val="18"/>
      </w:rPr>
    </w:pPr>
    <w:r>
      <w:rPr>
        <w:sz w:val="18"/>
      </w:rPr>
      <w:tab/>
    </w:r>
  </w:p>
  <w:p w14:paraId="47D1533A" w14:textId="3A5E3120" w:rsidR="008E484A" w:rsidRPr="00870FA6" w:rsidRDefault="00870FA6" w:rsidP="00870FA6">
    <w:pPr>
      <w:pStyle w:val="Stopka"/>
      <w:spacing w:line="360" w:lineRule="auto"/>
      <w:ind w:left="708"/>
      <w:jc w:val="center"/>
      <w:rPr>
        <w:sz w:val="18"/>
      </w:rPr>
    </w:pPr>
    <w:r w:rsidRPr="00870FA6">
      <w:rPr>
        <w:sz w:val="18"/>
      </w:rPr>
      <w:t xml:space="preserve">Projekt współfinansowany ze środków Państwowego </w:t>
    </w:r>
  </w:p>
  <w:p w14:paraId="4472A6BF" w14:textId="77777777" w:rsidR="00870FA6" w:rsidRPr="00870FA6" w:rsidRDefault="00870FA6" w:rsidP="00870FA6">
    <w:pPr>
      <w:pStyle w:val="Stopka"/>
      <w:spacing w:line="360" w:lineRule="auto"/>
      <w:ind w:left="708"/>
      <w:jc w:val="center"/>
      <w:rPr>
        <w:sz w:val="18"/>
      </w:rPr>
    </w:pPr>
    <w:r w:rsidRPr="00870FA6">
      <w:rPr>
        <w:sz w:val="18"/>
      </w:rPr>
      <w:t>Funduszu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BBF6A" w14:textId="77777777" w:rsidR="008D7FAD" w:rsidRDefault="008D7FAD" w:rsidP="00951FB1">
      <w:bookmarkStart w:id="0" w:name="_Hlk187925236"/>
      <w:bookmarkEnd w:id="0"/>
      <w:r>
        <w:separator/>
      </w:r>
    </w:p>
  </w:footnote>
  <w:footnote w:type="continuationSeparator" w:id="0">
    <w:p w14:paraId="0370C859" w14:textId="77777777" w:rsidR="008D7FAD" w:rsidRDefault="008D7FAD" w:rsidP="0095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D7FD" w14:textId="3B0EC406" w:rsidR="006B54B8" w:rsidRPr="00A224CF" w:rsidRDefault="004C648A" w:rsidP="00384DEA">
    <w:pPr>
      <w:pStyle w:val="Nagwek"/>
      <w:spacing w:before="360" w:line="0" w:lineRule="atLeast"/>
      <w:ind w:left="-567"/>
      <w:rPr>
        <w:b/>
        <w:noProof/>
        <w:color w:val="002060"/>
        <w:sz w:val="56"/>
        <w:szCs w:val="56"/>
        <w:lang w:eastAsia="pl-PL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</w:pPr>
    <w:r w:rsidRPr="004C648A">
      <w:rPr>
        <w:rFonts w:ascii="Arial Black" w:hAnsi="Arial Black"/>
        <w:noProof/>
        <w:color w:val="002060"/>
        <w:sz w:val="60"/>
        <w:szCs w:val="60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80AD4CD" wp14:editId="546E5D0A">
              <wp:simplePos x="0" y="0"/>
              <wp:positionH relativeFrom="page">
                <wp:align>right</wp:align>
              </wp:positionH>
              <wp:positionV relativeFrom="paragraph">
                <wp:posOffset>110490</wp:posOffset>
              </wp:positionV>
              <wp:extent cx="3917950" cy="1130300"/>
              <wp:effectExtent l="0" t="0" r="25400" b="1270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950" cy="113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E5CA2" w14:textId="77777777" w:rsidR="008E484A" w:rsidRPr="006B54B8" w:rsidRDefault="008E484A" w:rsidP="005A7281">
                          <w:pPr>
                            <w:tabs>
                              <w:tab w:val="right" w:pos="8012"/>
                              <w:tab w:val="left" w:pos="9639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 xml:space="preserve">Kolbark, ul. </w:t>
                          </w:r>
                          <w:r w:rsidRPr="006B54B8">
                            <w:rPr>
                              <w:rFonts w:ascii="Arial Narrow" w:hAnsi="Arial Narrow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Ź</w:t>
                          </w: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ródlana 3, 32-310 Klucze</w:t>
                          </w:r>
                        </w:p>
                        <w:p w14:paraId="39F4AEC9" w14:textId="77777777" w:rsidR="008E484A" w:rsidRPr="006B54B8" w:rsidRDefault="008E484A" w:rsidP="005A7281">
                          <w:pPr>
                            <w:tabs>
                              <w:tab w:val="right" w:pos="8012"/>
                              <w:tab w:val="left" w:pos="9639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  <w:lang w:val="de-DE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tel./fax 032/647 80 50</w:t>
                          </w:r>
                        </w:p>
                        <w:p w14:paraId="7AE21947" w14:textId="77777777" w:rsidR="008E484A" w:rsidRPr="002F72C0" w:rsidRDefault="008E484A" w:rsidP="005A7281">
                          <w:pPr>
                            <w:tabs>
                              <w:tab w:val="left" w:pos="3501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102F86"/>
                              <w:spacing w:val="6"/>
                              <w:sz w:val="20"/>
                              <w:szCs w:val="20"/>
                              <w:lang w:val="en-US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6B54B8">
                              <w:rPr>
                                <w:rFonts w:ascii="Harrington" w:hAnsi="Harrington" w:cs="Microsoft Himalaya"/>
                                <w:b/>
                                <w:color w:val="002060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biuro@stowarzyszenie-klucz.pl</w:t>
                            </w:r>
                          </w:hyperlink>
                          <w:r w:rsidRPr="002F72C0">
                            <w:rPr>
                              <w:rFonts w:ascii="Harrington" w:hAnsi="Harrington" w:cs="Microsoft Himalaya"/>
                              <w:b/>
                              <w:color w:val="102F86"/>
                              <w:spacing w:val="6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  <w:p w14:paraId="4EF0A4D7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NIP: 637-20-01-588    REGON: 356711857   KRS: 0000160271</w:t>
                          </w:r>
                        </w:p>
                        <w:p w14:paraId="00F0A340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  <w:t>Konto:  BS  w Wolbromiu  22 8450 0005 0000 0000 6738 0001</w:t>
                          </w:r>
                        </w:p>
                        <w:p w14:paraId="2AB38B3E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6B54B8">
                              <w:rPr>
                                <w:rStyle w:val="Hipercze"/>
                                <w:rFonts w:ascii="Harrington" w:hAnsi="Harrington" w:cs="Microsoft Himalaya"/>
                                <w:b/>
                                <w:color w:val="002060"/>
                                <w:sz w:val="20"/>
                                <w:szCs w:val="20"/>
                                <w:u w:val="none"/>
                              </w:rPr>
                              <w:t>www.stowarzyszenie-klucz.pl</w:t>
                            </w:r>
                          </w:hyperlink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  <w:t>, https://pl-pl.facebook.com/stowklucz/</w:t>
                          </w:r>
                        </w:p>
                        <w:p w14:paraId="44F19DD2" w14:textId="77777777" w:rsidR="008E484A" w:rsidRPr="00664307" w:rsidRDefault="008E484A" w:rsidP="00122209">
                          <w:pPr>
                            <w:spacing w:line="260" w:lineRule="exact"/>
                            <w:rPr>
                              <w:rFonts w:ascii="Arial Narrow" w:hAnsi="Arial Narrow" w:cs="Arial"/>
                              <w:color w:val="110868"/>
                              <w:sz w:val="18"/>
                              <w:szCs w:val="20"/>
                            </w:rPr>
                          </w:pPr>
                        </w:p>
                        <w:p w14:paraId="04404D88" w14:textId="77777777" w:rsidR="008E484A" w:rsidRPr="002B2976" w:rsidRDefault="008E484A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AD4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7.3pt;margin-top:8.7pt;width:308.5pt;height:89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hJFgIAAB8EAAAOAAAAZHJzL2Uyb0RvYy54bWysU9uO2yAQfa/Uf0C8N7Zz6W6sOKtttqkq&#10;bS/Sth+AMbZRMUOBxE6/vgP2ZtP0rSoPiGGGw8yZM5u7oVPkKKyToAuazVJKhOZQSd0U9Pu3/Ztb&#10;SpxnumIKtCjoSTh6t339atObXMyhBVUJSxBEu7w3BW29N3mSON6KjrkZGKHRWYPtmEfTNkllWY/o&#10;nUrmafo26cFWxgIXzuHtw+ik24hf14L7L3XthCeqoJibj7uNexn2ZLtheWOZaSWf0mD/kEXHpMZP&#10;z1APzDNysPIvqE5yCw5qP+PQJVDXkotYA1aTpVfVPLXMiFgLkuPMmSb3/2D55+OT+WqJH97BgA2M&#10;RTjzCPyHIxp2LdONuLcW+lawCj/OAmVJb1w+PQ1Uu9wFkLL/BBU2mR08RKChtl1gBeskiI4NOJ1J&#10;F4MnHC8X6+xmvUIXR1+WLdJFGtuSsPz5ubHOfxDQkXAoqMWuRnh2fHQ+pMPy55DwmwMlq71UKhq2&#10;KXfKkiNDBezjihVchSlN+oKuV/PVyMAfEEGM4gxSNiMHVwid9KhkJbuC3qZhjdoKtL3XVdSZZ1KN&#10;Z8xY6YnHQN1Ioh/KAQMDnyVUJ2TUwqhYnDA8tGB/UdKjWgvqfh6YFZSojxq7ss6WyyDvaCxXN3M0&#10;7KWnvPQwzRGqoJ6S8bjzcSQCXxrusXu1jLy+ZDLliiqMdE8TE2R+aceol7ne/gYAAP//AwBQSwME&#10;FAAGAAgAAAAhAFXnRBfbAAAABwEAAA8AAABkcnMvZG93bnJldi54bWxMj8FOwzAMhu9IvENkJG4s&#10;HSodK00nBGI3hChocHQb01Y0TtVkW+HpMSc4+vut35+LzewGdaAp9J4NLBcJKOLG255bA68vDxfX&#10;oEJEtjh4JgNfFGBTnp4UmFt/5Gc6VLFVUsIhRwNdjGOudWg6chgWfiSW7MNPDqOMU6vthEcpd4O+&#10;TJJMO+xZLnQ40l1HzWe1dwZCk2S7p7TavdV6S99ra+/ft4/GnJ/NtzegIs3xbxl+9UUdSnGq/Z5t&#10;UIMBeSQKXaWgJM2WKwG1gPVVCros9H//8gcAAP//AwBQSwECLQAUAAYACAAAACEAtoM4kv4AAADh&#10;AQAAEwAAAAAAAAAAAAAAAAAAAAAAW0NvbnRlbnRfVHlwZXNdLnhtbFBLAQItABQABgAIAAAAIQA4&#10;/SH/1gAAAJQBAAALAAAAAAAAAAAAAAAAAC8BAABfcmVscy8ucmVsc1BLAQItABQABgAIAAAAIQAW&#10;YUhJFgIAAB8EAAAOAAAAAAAAAAAAAAAAAC4CAABkcnMvZTJvRG9jLnhtbFBLAQItABQABgAIAAAA&#10;IQBV50QX2wAAAAcBAAAPAAAAAAAAAAAAAAAAAHAEAABkcnMvZG93bnJldi54bWxQSwUGAAAAAAQA&#10;BADzAAAAeAUAAAAA&#10;" strokecolor="white [3212]">
              <v:textbox>
                <w:txbxContent>
                  <w:p w14:paraId="78BE5CA2" w14:textId="77777777" w:rsidR="008E484A" w:rsidRPr="006B54B8" w:rsidRDefault="008E484A" w:rsidP="005A7281">
                    <w:pPr>
                      <w:tabs>
                        <w:tab w:val="right" w:pos="8012"/>
                        <w:tab w:val="left" w:pos="9639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 xml:space="preserve">Kolbark, ul. </w:t>
                    </w:r>
                    <w:r w:rsidRPr="006B54B8">
                      <w:rPr>
                        <w:rFonts w:ascii="Arial Narrow" w:hAnsi="Arial Narrow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Ź</w:t>
                    </w: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ródlana 3, 32-310 Klucze</w:t>
                    </w:r>
                  </w:p>
                  <w:p w14:paraId="39F4AEC9" w14:textId="77777777" w:rsidR="008E484A" w:rsidRPr="006B54B8" w:rsidRDefault="008E484A" w:rsidP="005A7281">
                    <w:pPr>
                      <w:tabs>
                        <w:tab w:val="right" w:pos="8012"/>
                        <w:tab w:val="left" w:pos="9639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  <w:lang w:val="de-DE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tel./fax 032/647 80 50</w:t>
                    </w:r>
                  </w:p>
                  <w:p w14:paraId="7AE21947" w14:textId="77777777" w:rsidR="008E484A" w:rsidRPr="002F72C0" w:rsidRDefault="008E484A" w:rsidP="005A7281">
                    <w:pPr>
                      <w:tabs>
                        <w:tab w:val="left" w:pos="3501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102F86"/>
                        <w:spacing w:val="6"/>
                        <w:sz w:val="20"/>
                        <w:szCs w:val="20"/>
                        <w:lang w:val="en-US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3" w:history="1">
                      <w:r w:rsidRPr="006B54B8">
                        <w:rPr>
                          <w:rFonts w:ascii="Harrington" w:hAnsi="Harrington" w:cs="Microsoft Himalaya"/>
                          <w:b/>
                          <w:color w:val="002060"/>
                          <w:spacing w:val="6"/>
                          <w:sz w:val="20"/>
                          <w:szCs w:val="20"/>
                          <w:lang w:val="en-US"/>
                        </w:rPr>
                        <w:t>biuro@stowarzyszenie-klucz.pl</w:t>
                      </w:r>
                    </w:hyperlink>
                    <w:r w:rsidRPr="002F72C0">
                      <w:rPr>
                        <w:rFonts w:ascii="Harrington" w:hAnsi="Harrington" w:cs="Microsoft Himalaya"/>
                        <w:b/>
                        <w:color w:val="102F86"/>
                        <w:spacing w:val="6"/>
                        <w:sz w:val="20"/>
                        <w:szCs w:val="20"/>
                        <w:lang w:val="en-US"/>
                      </w:rPr>
                      <w:tab/>
                    </w:r>
                  </w:p>
                  <w:p w14:paraId="4EF0A4D7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NIP: 637-20-01-588    REGON: 356711857   KRS: 0000160271</w:t>
                    </w:r>
                  </w:p>
                  <w:p w14:paraId="00F0A340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  <w:t>Konto:  BS  w Wolbromiu  22 8450 0005 0000 0000 6738 0001</w:t>
                    </w:r>
                  </w:p>
                  <w:p w14:paraId="2AB38B3E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</w:pPr>
                    <w:hyperlink r:id="rId4" w:history="1">
                      <w:r w:rsidRPr="006B54B8">
                        <w:rPr>
                          <w:rStyle w:val="Hipercze"/>
                          <w:rFonts w:ascii="Harrington" w:hAnsi="Harrington" w:cs="Microsoft Himalaya"/>
                          <w:b/>
                          <w:color w:val="002060"/>
                          <w:sz w:val="20"/>
                          <w:szCs w:val="20"/>
                          <w:u w:val="none"/>
                        </w:rPr>
                        <w:t>www.stowarzyszenie-klucz.pl</w:t>
                      </w:r>
                    </w:hyperlink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  <w:t>, https://pl-pl.facebook.com/stowklucz/</w:t>
                    </w:r>
                  </w:p>
                  <w:p w14:paraId="44F19DD2" w14:textId="77777777" w:rsidR="008E484A" w:rsidRPr="00664307" w:rsidRDefault="008E484A" w:rsidP="00122209">
                    <w:pPr>
                      <w:spacing w:line="260" w:lineRule="exact"/>
                      <w:rPr>
                        <w:rFonts w:ascii="Arial Narrow" w:hAnsi="Arial Narrow" w:cs="Arial"/>
                        <w:color w:val="110868"/>
                        <w:sz w:val="18"/>
                        <w:szCs w:val="20"/>
                      </w:rPr>
                    </w:pPr>
                  </w:p>
                  <w:p w14:paraId="04404D88" w14:textId="77777777" w:rsidR="008E484A" w:rsidRPr="002B2976" w:rsidRDefault="008E484A">
                    <w:pPr>
                      <w:rPr>
                        <w:sz w:val="2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B12DFF" w:rsidRPr="009040AC">
      <w:rPr>
        <w:b/>
        <w:noProof/>
        <w:color w:val="002060"/>
        <w:sz w:val="56"/>
        <w:szCs w:val="56"/>
        <w:lang w:eastAsia="pl-PL"/>
      </w:rPr>
      <w:t xml:space="preserve"> </w:t>
    </w:r>
    <w:r w:rsidR="00DD0FA6" w:rsidRPr="004C648A">
      <w:rPr>
        <w:rFonts w:cs="Calibri"/>
        <w:noProof/>
        <w:color w:val="002060"/>
        <w:sz w:val="64"/>
        <w:szCs w:val="64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090EF0" wp14:editId="7CDF1B03">
              <wp:simplePos x="0" y="0"/>
              <wp:positionH relativeFrom="column">
                <wp:posOffset>-353695</wp:posOffset>
              </wp:positionH>
              <wp:positionV relativeFrom="paragraph">
                <wp:posOffset>1223645</wp:posOffset>
              </wp:positionV>
              <wp:extent cx="6819900" cy="0"/>
              <wp:effectExtent l="0" t="0" r="19050" b="19050"/>
              <wp:wrapNone/>
              <wp:docPr id="19" name="Łącznik prost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89889" id="Łącznik prosty 19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.85pt,96.35pt" to="509.1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tKqAEAALADAAAOAAAAZHJzL2Uyb0RvYy54bWysU8Fu1DAQvSPxD5bvrJMeqjbabA+t4FJB&#10;ReEDps54Y2F7LNtssn+P7WwCAiQE4mLFnnlv3ryZ7O9ma9gJQ9Tket7uGs7QSRq0O/b886e3b244&#10;iwncAIYc9vyMkd8dXr/aT77DKxrJDBhYJnGxm3zPx5R8J0SUI1qIO/LoclBRsJDyNRzFEGDK7NaI&#10;q6a5FhOFwQeSGGN+fViC/FD5lUKZPigVMTHT86wt1TPU86Wc4rCH7hjAj1peZMA/qLCgXS66UT1A&#10;AvY16F+orJaBIqm0k2QFKaUl1h5yN23zUzfPI3isvWRzot9siv+PVr4/3bunUKTL2T37R5JfYjZF&#10;TD52W7Bcol/SZhVsSc/a2VyNPG9G4pyYzI/XN+3tbZP9lmtMQLcCfYjpHZJl5aPnRrvSI3Rweoyp&#10;lIZuTbnoWEpXEelssCQb9xEV00Mu1lZ03Ri8N4GdIM8apESX2jLfzFezC0xpYzZg82fgJb9AsW7T&#10;34A3RK1MLm1gqx2F31VP8ypZLfmrA0vfxYIXGs5PYR1RXova4WWFy979eK/w7z/a4RsAAAD//wMA&#10;UEsDBBQABgAIAAAAIQBR6F7r4QAAAAwBAAAPAAAAZHJzL2Rvd25yZXYueG1sTI/RSsNAEEXfBf9h&#10;GcEXaTetRmPMpqhQ+lBFbPyAbXZMgtnZkN2kqV/vFAR9m5l7uXNutppsK0bsfeNIwWIegUAqnWmo&#10;UvBRrGcJCB80Gd06QgVH9LDKz88ynRp3oHccd6ESHEI+1QrqELpUSl/WaLWfuw6JtU/XWx147Stp&#10;en3gcNvKZRTdSqsb4g+17vC5xvJrN1gFm/UTbuPjUN2YeFNcjcXL6/dbotTlxfT4ACLgFP7McMJn&#10;dMiZae8GMl60CmZxfMdWFu6XPJwc0SK5BrH/Pck8k/9L5D8AAAD//wMAUEsBAi0AFAAGAAgAAAAh&#10;ALaDOJL+AAAA4QEAABMAAAAAAAAAAAAAAAAAAAAAAFtDb250ZW50X1R5cGVzXS54bWxQSwECLQAU&#10;AAYACAAAACEAOP0h/9YAAACUAQAACwAAAAAAAAAAAAAAAAAvAQAAX3JlbHMvLnJlbHNQSwECLQAU&#10;AAYACAAAACEAn1YrSqgBAACwAwAADgAAAAAAAAAAAAAAAAAuAgAAZHJzL2Uyb0RvYy54bWxQSwEC&#10;LQAUAAYACAAAACEAUehe6+EAAAAMAQAADwAAAAAAAAAAAAAAAAACBAAAZHJzL2Rvd25yZXYueG1s&#10;UEsFBgAAAAAEAAQA8wAAABAFAAAAAA==&#10;" strokecolor="#4579b8 [3044]">
              <o:lock v:ext="edit" shapetype="f"/>
            </v:line>
          </w:pict>
        </mc:Fallback>
      </mc:AlternateContent>
    </w:r>
    <w:r w:rsidR="00166437">
      <w:rPr>
        <w:b/>
        <w:noProof/>
        <w:color w:val="002060"/>
        <w:sz w:val="56"/>
        <w:szCs w:val="56"/>
        <w:lang w:eastAsia="pl-PL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t xml:space="preserve"> </w:t>
    </w:r>
    <w:r w:rsidRPr="00A224CF">
      <w:rPr>
        <w:rFonts w:cs="Calibri"/>
        <w:b/>
        <w:noProof/>
        <w:color w:val="002060"/>
        <w:sz w:val="64"/>
        <w:szCs w:val="64"/>
        <w:lang w:eastAsia="pl-PL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MATURZYSTA</w:t>
    </w:r>
  </w:p>
  <w:p w14:paraId="16E248B8" w14:textId="1F698948" w:rsidR="00B12DFF" w:rsidRPr="004C648A" w:rsidRDefault="00B12DFF" w:rsidP="00A224CF">
    <w:pPr>
      <w:pStyle w:val="Nagwek"/>
      <w:spacing w:line="0" w:lineRule="atLeast"/>
      <w:ind w:left="-567"/>
      <w:rPr>
        <w:rFonts w:cs="Calibri"/>
        <w:b/>
        <w:bCs/>
        <w:color w:val="FFC000"/>
        <w:sz w:val="44"/>
        <w:szCs w:val="44"/>
      </w:rPr>
    </w:pPr>
    <w:r w:rsidRPr="004C648A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            </w:t>
    </w:r>
    <w:r w:rsidR="004C648A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      </w:t>
    </w:r>
    <w:r w:rsidR="00A224CF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</w:t>
    </w:r>
    <w:r w:rsidRPr="004C648A">
      <w:rPr>
        <w:rFonts w:cs="Calibri"/>
        <w:b/>
        <w:bCs/>
        <w:color w:val="FFC000"/>
        <w:sz w:val="32"/>
        <w:szCs w:val="32"/>
      </w:rPr>
      <w:t>Wsparcie na Star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0C236E"/>
    <w:multiLevelType w:val="hybridMultilevel"/>
    <w:tmpl w:val="8F16C4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544C67"/>
    <w:multiLevelType w:val="hybridMultilevel"/>
    <w:tmpl w:val="7CAEB05C"/>
    <w:lvl w:ilvl="0" w:tplc="2878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A3605"/>
    <w:multiLevelType w:val="multilevel"/>
    <w:tmpl w:val="BDC2489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BE6901"/>
    <w:multiLevelType w:val="hybridMultilevel"/>
    <w:tmpl w:val="426E0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A4374B"/>
    <w:multiLevelType w:val="hybridMultilevel"/>
    <w:tmpl w:val="DAFA4F58"/>
    <w:lvl w:ilvl="0" w:tplc="70D666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55735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0172389">
    <w:abstractNumId w:val="2"/>
  </w:num>
  <w:num w:numId="3" w16cid:durableId="1296526665">
    <w:abstractNumId w:val="0"/>
  </w:num>
  <w:num w:numId="4" w16cid:durableId="1240099143">
    <w:abstractNumId w:val="8"/>
  </w:num>
  <w:num w:numId="5" w16cid:durableId="513033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3999295">
    <w:abstractNumId w:val="6"/>
  </w:num>
  <w:num w:numId="7" w16cid:durableId="780612558">
    <w:abstractNumId w:val="9"/>
  </w:num>
  <w:num w:numId="8" w16cid:durableId="729112197">
    <w:abstractNumId w:val="1"/>
  </w:num>
  <w:num w:numId="9" w16cid:durableId="1813138430">
    <w:abstractNumId w:val="3"/>
  </w:num>
  <w:num w:numId="10" w16cid:durableId="37250786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4F"/>
    <w:rsid w:val="0000464B"/>
    <w:rsid w:val="0002136A"/>
    <w:rsid w:val="000309BA"/>
    <w:rsid w:val="00055DBE"/>
    <w:rsid w:val="0006088F"/>
    <w:rsid w:val="000616B7"/>
    <w:rsid w:val="000708E6"/>
    <w:rsid w:val="00080DB4"/>
    <w:rsid w:val="00081BBB"/>
    <w:rsid w:val="00082F24"/>
    <w:rsid w:val="00084BB4"/>
    <w:rsid w:val="000906C0"/>
    <w:rsid w:val="00093D29"/>
    <w:rsid w:val="000A01C1"/>
    <w:rsid w:val="000B5D53"/>
    <w:rsid w:val="000C1EDD"/>
    <w:rsid w:val="000C241D"/>
    <w:rsid w:val="000D2974"/>
    <w:rsid w:val="000D6215"/>
    <w:rsid w:val="000E24F1"/>
    <w:rsid w:val="000F5E28"/>
    <w:rsid w:val="001024A7"/>
    <w:rsid w:val="001059D9"/>
    <w:rsid w:val="00116CFC"/>
    <w:rsid w:val="00117CEA"/>
    <w:rsid w:val="00122209"/>
    <w:rsid w:val="0012563B"/>
    <w:rsid w:val="001345DD"/>
    <w:rsid w:val="001462BC"/>
    <w:rsid w:val="0015509B"/>
    <w:rsid w:val="001567EC"/>
    <w:rsid w:val="001574A5"/>
    <w:rsid w:val="00166437"/>
    <w:rsid w:val="00175D12"/>
    <w:rsid w:val="0017647F"/>
    <w:rsid w:val="00177CBB"/>
    <w:rsid w:val="00185A3B"/>
    <w:rsid w:val="001919A4"/>
    <w:rsid w:val="001A13F2"/>
    <w:rsid w:val="001C22D9"/>
    <w:rsid w:val="001C62BC"/>
    <w:rsid w:val="00202EA8"/>
    <w:rsid w:val="0020575F"/>
    <w:rsid w:val="00206560"/>
    <w:rsid w:val="00210B81"/>
    <w:rsid w:val="00211455"/>
    <w:rsid w:val="00211CE8"/>
    <w:rsid w:val="0022190F"/>
    <w:rsid w:val="0022446B"/>
    <w:rsid w:val="00226CF0"/>
    <w:rsid w:val="00231F0F"/>
    <w:rsid w:val="00235CC1"/>
    <w:rsid w:val="0025577A"/>
    <w:rsid w:val="0026325A"/>
    <w:rsid w:val="002836E6"/>
    <w:rsid w:val="002A11A4"/>
    <w:rsid w:val="002B2976"/>
    <w:rsid w:val="002B74B5"/>
    <w:rsid w:val="002D0923"/>
    <w:rsid w:val="002D2966"/>
    <w:rsid w:val="002D3487"/>
    <w:rsid w:val="002D75DD"/>
    <w:rsid w:val="002E2E33"/>
    <w:rsid w:val="002F2791"/>
    <w:rsid w:val="002F72C0"/>
    <w:rsid w:val="002F7864"/>
    <w:rsid w:val="003014AB"/>
    <w:rsid w:val="003023E4"/>
    <w:rsid w:val="00317084"/>
    <w:rsid w:val="00317AC9"/>
    <w:rsid w:val="0032052A"/>
    <w:rsid w:val="003242B6"/>
    <w:rsid w:val="00324AA4"/>
    <w:rsid w:val="0033266E"/>
    <w:rsid w:val="00333D19"/>
    <w:rsid w:val="003355F5"/>
    <w:rsid w:val="003403A2"/>
    <w:rsid w:val="003516E4"/>
    <w:rsid w:val="00362326"/>
    <w:rsid w:val="0036240F"/>
    <w:rsid w:val="0036319A"/>
    <w:rsid w:val="003722E2"/>
    <w:rsid w:val="00372453"/>
    <w:rsid w:val="00384DEA"/>
    <w:rsid w:val="003851FC"/>
    <w:rsid w:val="00392620"/>
    <w:rsid w:val="00393B5D"/>
    <w:rsid w:val="0039514C"/>
    <w:rsid w:val="003A5226"/>
    <w:rsid w:val="003B0450"/>
    <w:rsid w:val="003B187F"/>
    <w:rsid w:val="003B26E0"/>
    <w:rsid w:val="003B332B"/>
    <w:rsid w:val="003C2162"/>
    <w:rsid w:val="003E13B4"/>
    <w:rsid w:val="003E44E8"/>
    <w:rsid w:val="003F0288"/>
    <w:rsid w:val="003F3D8F"/>
    <w:rsid w:val="003F60F9"/>
    <w:rsid w:val="00405D14"/>
    <w:rsid w:val="0042668D"/>
    <w:rsid w:val="00436A59"/>
    <w:rsid w:val="00437AA5"/>
    <w:rsid w:val="00441D13"/>
    <w:rsid w:val="00444D5C"/>
    <w:rsid w:val="00450C05"/>
    <w:rsid w:val="00451042"/>
    <w:rsid w:val="00454FBD"/>
    <w:rsid w:val="00460297"/>
    <w:rsid w:val="00464582"/>
    <w:rsid w:val="00464C98"/>
    <w:rsid w:val="00471466"/>
    <w:rsid w:val="00472904"/>
    <w:rsid w:val="00482A40"/>
    <w:rsid w:val="00483C08"/>
    <w:rsid w:val="004850A2"/>
    <w:rsid w:val="00486192"/>
    <w:rsid w:val="00493785"/>
    <w:rsid w:val="00495FF9"/>
    <w:rsid w:val="004B5707"/>
    <w:rsid w:val="004C0D47"/>
    <w:rsid w:val="004C1C32"/>
    <w:rsid w:val="004C2CF9"/>
    <w:rsid w:val="004C648A"/>
    <w:rsid w:val="004D53A9"/>
    <w:rsid w:val="004E36A9"/>
    <w:rsid w:val="004E5436"/>
    <w:rsid w:val="004F09B8"/>
    <w:rsid w:val="004F1253"/>
    <w:rsid w:val="004F1E53"/>
    <w:rsid w:val="004F5076"/>
    <w:rsid w:val="004F6C5F"/>
    <w:rsid w:val="00503151"/>
    <w:rsid w:val="00510B95"/>
    <w:rsid w:val="00512364"/>
    <w:rsid w:val="00516EA9"/>
    <w:rsid w:val="0052159D"/>
    <w:rsid w:val="00530693"/>
    <w:rsid w:val="0053578C"/>
    <w:rsid w:val="00553D87"/>
    <w:rsid w:val="0055586C"/>
    <w:rsid w:val="0056645F"/>
    <w:rsid w:val="005729FF"/>
    <w:rsid w:val="005733F1"/>
    <w:rsid w:val="00583090"/>
    <w:rsid w:val="00587D61"/>
    <w:rsid w:val="00594EF9"/>
    <w:rsid w:val="005A01D4"/>
    <w:rsid w:val="005A363A"/>
    <w:rsid w:val="005A7281"/>
    <w:rsid w:val="005B021E"/>
    <w:rsid w:val="005C3A21"/>
    <w:rsid w:val="005C6601"/>
    <w:rsid w:val="005D7CF5"/>
    <w:rsid w:val="005E6697"/>
    <w:rsid w:val="005F56EF"/>
    <w:rsid w:val="005F5B55"/>
    <w:rsid w:val="005F7899"/>
    <w:rsid w:val="00603FB4"/>
    <w:rsid w:val="0060734A"/>
    <w:rsid w:val="00611707"/>
    <w:rsid w:val="006134C9"/>
    <w:rsid w:val="00615F58"/>
    <w:rsid w:val="006255FF"/>
    <w:rsid w:val="00640131"/>
    <w:rsid w:val="00643F4F"/>
    <w:rsid w:val="00646355"/>
    <w:rsid w:val="00654E46"/>
    <w:rsid w:val="00664307"/>
    <w:rsid w:val="0067642F"/>
    <w:rsid w:val="00681D20"/>
    <w:rsid w:val="0069210F"/>
    <w:rsid w:val="006A0592"/>
    <w:rsid w:val="006B54B8"/>
    <w:rsid w:val="006C0CE9"/>
    <w:rsid w:val="006C178A"/>
    <w:rsid w:val="006C7C62"/>
    <w:rsid w:val="006D7436"/>
    <w:rsid w:val="006E03A4"/>
    <w:rsid w:val="006E5339"/>
    <w:rsid w:val="00707BC2"/>
    <w:rsid w:val="00711871"/>
    <w:rsid w:val="00711F7E"/>
    <w:rsid w:val="00716BC6"/>
    <w:rsid w:val="00717F3E"/>
    <w:rsid w:val="0072074C"/>
    <w:rsid w:val="007217F5"/>
    <w:rsid w:val="00741704"/>
    <w:rsid w:val="00745E48"/>
    <w:rsid w:val="00750968"/>
    <w:rsid w:val="00756C77"/>
    <w:rsid w:val="007622B6"/>
    <w:rsid w:val="00774D73"/>
    <w:rsid w:val="00775587"/>
    <w:rsid w:val="0078330F"/>
    <w:rsid w:val="00783F97"/>
    <w:rsid w:val="00785F9B"/>
    <w:rsid w:val="007939FC"/>
    <w:rsid w:val="007A2CCD"/>
    <w:rsid w:val="007A71A0"/>
    <w:rsid w:val="007C5F3D"/>
    <w:rsid w:val="007D5DD3"/>
    <w:rsid w:val="007F6D11"/>
    <w:rsid w:val="00810D80"/>
    <w:rsid w:val="00811B69"/>
    <w:rsid w:val="00825567"/>
    <w:rsid w:val="008255F0"/>
    <w:rsid w:val="0083040A"/>
    <w:rsid w:val="00865AEB"/>
    <w:rsid w:val="0086789B"/>
    <w:rsid w:val="00870800"/>
    <w:rsid w:val="00870FA6"/>
    <w:rsid w:val="00885374"/>
    <w:rsid w:val="008853D2"/>
    <w:rsid w:val="00887180"/>
    <w:rsid w:val="00893811"/>
    <w:rsid w:val="00895265"/>
    <w:rsid w:val="008B0660"/>
    <w:rsid w:val="008B1689"/>
    <w:rsid w:val="008B1ACD"/>
    <w:rsid w:val="008C2A87"/>
    <w:rsid w:val="008C5474"/>
    <w:rsid w:val="008D7FAD"/>
    <w:rsid w:val="008E484A"/>
    <w:rsid w:val="008E649A"/>
    <w:rsid w:val="00902ECA"/>
    <w:rsid w:val="009040AC"/>
    <w:rsid w:val="00910183"/>
    <w:rsid w:val="009131DD"/>
    <w:rsid w:val="00913E2E"/>
    <w:rsid w:val="009228B3"/>
    <w:rsid w:val="00924334"/>
    <w:rsid w:val="00927215"/>
    <w:rsid w:val="00936339"/>
    <w:rsid w:val="009441FA"/>
    <w:rsid w:val="00945F76"/>
    <w:rsid w:val="00946FB5"/>
    <w:rsid w:val="00951523"/>
    <w:rsid w:val="00951FB1"/>
    <w:rsid w:val="009532C2"/>
    <w:rsid w:val="00956172"/>
    <w:rsid w:val="009576B7"/>
    <w:rsid w:val="009653B0"/>
    <w:rsid w:val="009661F5"/>
    <w:rsid w:val="00984856"/>
    <w:rsid w:val="00985382"/>
    <w:rsid w:val="00997F4B"/>
    <w:rsid w:val="009A06FE"/>
    <w:rsid w:val="009A0A29"/>
    <w:rsid w:val="009A0D27"/>
    <w:rsid w:val="009A1F97"/>
    <w:rsid w:val="009A69B0"/>
    <w:rsid w:val="009B17CD"/>
    <w:rsid w:val="009B2692"/>
    <w:rsid w:val="009D40EB"/>
    <w:rsid w:val="009E05F6"/>
    <w:rsid w:val="009F05A0"/>
    <w:rsid w:val="009F1572"/>
    <w:rsid w:val="00A0633A"/>
    <w:rsid w:val="00A15E96"/>
    <w:rsid w:val="00A224CF"/>
    <w:rsid w:val="00A311C4"/>
    <w:rsid w:val="00A331A5"/>
    <w:rsid w:val="00A40D43"/>
    <w:rsid w:val="00A4239E"/>
    <w:rsid w:val="00A46721"/>
    <w:rsid w:val="00A50BD7"/>
    <w:rsid w:val="00A5273D"/>
    <w:rsid w:val="00A529B4"/>
    <w:rsid w:val="00A5798D"/>
    <w:rsid w:val="00A669A2"/>
    <w:rsid w:val="00A72358"/>
    <w:rsid w:val="00A73198"/>
    <w:rsid w:val="00A734CF"/>
    <w:rsid w:val="00A772FE"/>
    <w:rsid w:val="00A80635"/>
    <w:rsid w:val="00A9044E"/>
    <w:rsid w:val="00A979DB"/>
    <w:rsid w:val="00A97E19"/>
    <w:rsid w:val="00AA1B0C"/>
    <w:rsid w:val="00AA6F5C"/>
    <w:rsid w:val="00AB2393"/>
    <w:rsid w:val="00AB4324"/>
    <w:rsid w:val="00AC753B"/>
    <w:rsid w:val="00AD1742"/>
    <w:rsid w:val="00AD509E"/>
    <w:rsid w:val="00AD51E6"/>
    <w:rsid w:val="00AE2110"/>
    <w:rsid w:val="00AE7BB2"/>
    <w:rsid w:val="00AF0B49"/>
    <w:rsid w:val="00B0607F"/>
    <w:rsid w:val="00B1120A"/>
    <w:rsid w:val="00B12DFF"/>
    <w:rsid w:val="00B32222"/>
    <w:rsid w:val="00B41C59"/>
    <w:rsid w:val="00B42A4B"/>
    <w:rsid w:val="00B4396A"/>
    <w:rsid w:val="00B468C8"/>
    <w:rsid w:val="00B52AD9"/>
    <w:rsid w:val="00B64665"/>
    <w:rsid w:val="00B75739"/>
    <w:rsid w:val="00B823DF"/>
    <w:rsid w:val="00B851E7"/>
    <w:rsid w:val="00B95DED"/>
    <w:rsid w:val="00B964E7"/>
    <w:rsid w:val="00B96F65"/>
    <w:rsid w:val="00BA6825"/>
    <w:rsid w:val="00BB0D21"/>
    <w:rsid w:val="00BC0AFF"/>
    <w:rsid w:val="00BC6059"/>
    <w:rsid w:val="00BD106A"/>
    <w:rsid w:val="00BD44C9"/>
    <w:rsid w:val="00BD793F"/>
    <w:rsid w:val="00BE19D6"/>
    <w:rsid w:val="00BF19AE"/>
    <w:rsid w:val="00C07AF9"/>
    <w:rsid w:val="00C133EB"/>
    <w:rsid w:val="00C2005A"/>
    <w:rsid w:val="00C3532C"/>
    <w:rsid w:val="00C3779F"/>
    <w:rsid w:val="00C403D5"/>
    <w:rsid w:val="00C44136"/>
    <w:rsid w:val="00C45F6A"/>
    <w:rsid w:val="00C55301"/>
    <w:rsid w:val="00C578D9"/>
    <w:rsid w:val="00C632DF"/>
    <w:rsid w:val="00C6514B"/>
    <w:rsid w:val="00C76323"/>
    <w:rsid w:val="00C8071A"/>
    <w:rsid w:val="00C86C22"/>
    <w:rsid w:val="00CB02B5"/>
    <w:rsid w:val="00CB0B40"/>
    <w:rsid w:val="00CB7630"/>
    <w:rsid w:val="00CB7AD1"/>
    <w:rsid w:val="00CD6DEC"/>
    <w:rsid w:val="00CE0E69"/>
    <w:rsid w:val="00CE159D"/>
    <w:rsid w:val="00CE4C40"/>
    <w:rsid w:val="00D057B1"/>
    <w:rsid w:val="00D05EEF"/>
    <w:rsid w:val="00D1256D"/>
    <w:rsid w:val="00D21C91"/>
    <w:rsid w:val="00D23A6E"/>
    <w:rsid w:val="00D260CE"/>
    <w:rsid w:val="00D400E2"/>
    <w:rsid w:val="00D50175"/>
    <w:rsid w:val="00D538FB"/>
    <w:rsid w:val="00D66836"/>
    <w:rsid w:val="00D672DB"/>
    <w:rsid w:val="00D718A8"/>
    <w:rsid w:val="00D743C7"/>
    <w:rsid w:val="00D830EC"/>
    <w:rsid w:val="00D937BE"/>
    <w:rsid w:val="00DA0499"/>
    <w:rsid w:val="00DA0930"/>
    <w:rsid w:val="00DA294D"/>
    <w:rsid w:val="00DA34BC"/>
    <w:rsid w:val="00DA385F"/>
    <w:rsid w:val="00DA6E81"/>
    <w:rsid w:val="00DB03E0"/>
    <w:rsid w:val="00DD0FA6"/>
    <w:rsid w:val="00DF67F5"/>
    <w:rsid w:val="00DF6BE6"/>
    <w:rsid w:val="00E00212"/>
    <w:rsid w:val="00E02B8C"/>
    <w:rsid w:val="00E039A6"/>
    <w:rsid w:val="00E044DE"/>
    <w:rsid w:val="00E07EE4"/>
    <w:rsid w:val="00E15ADA"/>
    <w:rsid w:val="00E50574"/>
    <w:rsid w:val="00E62CCA"/>
    <w:rsid w:val="00E6628B"/>
    <w:rsid w:val="00E745C7"/>
    <w:rsid w:val="00E76840"/>
    <w:rsid w:val="00E81D25"/>
    <w:rsid w:val="00E93D03"/>
    <w:rsid w:val="00E96835"/>
    <w:rsid w:val="00EA21E8"/>
    <w:rsid w:val="00EA550E"/>
    <w:rsid w:val="00EA6CF0"/>
    <w:rsid w:val="00EA7071"/>
    <w:rsid w:val="00EB76C8"/>
    <w:rsid w:val="00ED3557"/>
    <w:rsid w:val="00EE4A2C"/>
    <w:rsid w:val="00EE7AD7"/>
    <w:rsid w:val="00EF7984"/>
    <w:rsid w:val="00F01DDC"/>
    <w:rsid w:val="00F0228F"/>
    <w:rsid w:val="00F11E67"/>
    <w:rsid w:val="00F133C8"/>
    <w:rsid w:val="00F174A7"/>
    <w:rsid w:val="00F27EA0"/>
    <w:rsid w:val="00F33158"/>
    <w:rsid w:val="00F33E33"/>
    <w:rsid w:val="00F3483A"/>
    <w:rsid w:val="00F35571"/>
    <w:rsid w:val="00F374E5"/>
    <w:rsid w:val="00F52C42"/>
    <w:rsid w:val="00F64E0D"/>
    <w:rsid w:val="00F67BBB"/>
    <w:rsid w:val="00F7107F"/>
    <w:rsid w:val="00F75CCD"/>
    <w:rsid w:val="00F82B2C"/>
    <w:rsid w:val="00F92B40"/>
    <w:rsid w:val="00FA0989"/>
    <w:rsid w:val="00FA0E08"/>
    <w:rsid w:val="00FA1A06"/>
    <w:rsid w:val="00FA42F2"/>
    <w:rsid w:val="00FC0C10"/>
    <w:rsid w:val="00FC105C"/>
    <w:rsid w:val="00FC4AB0"/>
    <w:rsid w:val="00FD1A24"/>
    <w:rsid w:val="00FD6DC8"/>
    <w:rsid w:val="00FE62A7"/>
    <w:rsid w:val="00FF0F4F"/>
    <w:rsid w:val="00FF2377"/>
    <w:rsid w:val="00FF38D5"/>
    <w:rsid w:val="00FF3C1E"/>
    <w:rsid w:val="00FF42C7"/>
    <w:rsid w:val="00FF5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A2211"/>
  <w15:docId w15:val="{4E2C547D-5677-4D54-9B35-D5018F6E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06A"/>
    <w:pPr>
      <w:keepNext/>
      <w:keepLines/>
      <w:widowControl w:val="0"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F4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643F4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F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65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0656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1F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F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9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9D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52C4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3951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51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D106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D1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D1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D10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BD10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1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D106A"/>
    <w:pPr>
      <w:widowControl w:val="0"/>
      <w:autoSpaceDE w:val="0"/>
      <w:autoSpaceDN w:val="0"/>
      <w:spacing w:line="270" w:lineRule="exact"/>
      <w:ind w:left="1434"/>
      <w:jc w:val="center"/>
    </w:pPr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D1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"/>
    <w:qFormat/>
    <w:rsid w:val="00E62CCA"/>
    <w:pPr>
      <w:widowControl w:val="0"/>
      <w:autoSpaceDE w:val="0"/>
      <w:autoSpaceDN w:val="0"/>
      <w:ind w:left="199" w:right="295"/>
      <w:jc w:val="center"/>
    </w:pPr>
    <w:rPr>
      <w:b/>
      <w:bCs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E62C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A2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A21"/>
    <w:rPr>
      <w:kern w:val="2"/>
      <w:sz w:val="20"/>
      <w:szCs w:val="20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A21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3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3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36A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454FBD"/>
    <w:rPr>
      <w:rFonts w:ascii="Times New Roman" w:eastAsia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D2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B7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-klu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towarzyszenie-klucz.pl" TargetMode="External"/><Relationship Id="rId2" Type="http://schemas.openxmlformats.org/officeDocument/2006/relationships/hyperlink" Target="http://www.stowarzyszenie-klucz.pl" TargetMode="External"/><Relationship Id="rId1" Type="http://schemas.openxmlformats.org/officeDocument/2006/relationships/hyperlink" Target="mailto:biuro@stowarzyszenie-klucz.pl" TargetMode="External"/><Relationship Id="rId4" Type="http://schemas.openxmlformats.org/officeDocument/2006/relationships/hyperlink" Target="http://www.stowarzyszenie-klu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4464-071E-42DA-B379-4CAF511F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2</Pages>
  <Words>3978</Words>
  <Characters>23874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4</dc:creator>
  <cp:lastModifiedBy>Gabriela Ryza</cp:lastModifiedBy>
  <cp:revision>40</cp:revision>
  <cp:lastPrinted>2025-08-20T12:19:00Z</cp:lastPrinted>
  <dcterms:created xsi:type="dcterms:W3CDTF">2025-08-19T11:41:00Z</dcterms:created>
  <dcterms:modified xsi:type="dcterms:W3CDTF">2026-01-26T13:25:00Z</dcterms:modified>
</cp:coreProperties>
</file>